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47AB2" w14:textId="77777777" w:rsidR="00834B0D" w:rsidRPr="0085272F" w:rsidRDefault="00834B0D" w:rsidP="001D5706">
      <w:pPr>
        <w:pStyle w:val="Heading3"/>
        <w:rPr>
          <w:rFonts w:ascii="Cera Pro" w:hAnsi="Cera Pro" w:cs="Arial"/>
          <w:sz w:val="24"/>
          <w:szCs w:val="24"/>
        </w:rPr>
      </w:pPr>
    </w:p>
    <w:p w14:paraId="5443D0EF" w14:textId="7F352654" w:rsidR="00834B0D" w:rsidRPr="0085272F" w:rsidRDefault="00A447B0" w:rsidP="001D5706">
      <w:pPr>
        <w:pStyle w:val="Heading3"/>
        <w:rPr>
          <w:rFonts w:ascii="Cera Pro" w:hAnsi="Cera Pro" w:cs="Arial"/>
          <w:sz w:val="24"/>
          <w:szCs w:val="24"/>
        </w:rPr>
      </w:pPr>
      <w:r w:rsidRPr="0085272F">
        <w:rPr>
          <w:rFonts w:ascii="Cera Pro" w:hAnsi="Cera Pro" w:cs="Arial"/>
          <w:noProof/>
          <w:lang w:eastAsia="en-GB"/>
        </w:rPr>
        <w:drawing>
          <wp:inline distT="0" distB="0" distL="0" distR="0" wp14:anchorId="21091D2C" wp14:editId="350C6817">
            <wp:extent cx="3774440" cy="1550670"/>
            <wp:effectExtent l="0" t="0" r="0" b="0"/>
            <wp:docPr id="1"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p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4440" cy="1550670"/>
                    </a:xfrm>
                    <a:prstGeom prst="rect">
                      <a:avLst/>
                    </a:prstGeom>
                    <a:noFill/>
                    <a:ln>
                      <a:noFill/>
                    </a:ln>
                  </pic:spPr>
                </pic:pic>
              </a:graphicData>
            </a:graphic>
          </wp:inline>
        </w:drawing>
      </w:r>
    </w:p>
    <w:p w14:paraId="48B34B99" w14:textId="77777777" w:rsidR="00DC051F" w:rsidRPr="0085272F" w:rsidRDefault="00DC051F" w:rsidP="001D5706">
      <w:pPr>
        <w:pStyle w:val="Heading3"/>
        <w:rPr>
          <w:rFonts w:ascii="Cera Pro" w:hAnsi="Cera Pro" w:cs="Calibri"/>
          <w:sz w:val="24"/>
          <w:szCs w:val="24"/>
          <w:lang w:val="en-GB"/>
        </w:rPr>
      </w:pPr>
    </w:p>
    <w:p w14:paraId="21680034" w14:textId="77777777" w:rsidR="008F3C56" w:rsidRPr="00C17613" w:rsidRDefault="00652112" w:rsidP="00DC051F">
      <w:pPr>
        <w:pStyle w:val="Heading3"/>
        <w:rPr>
          <w:rFonts w:ascii="LyricSans" w:hAnsi="LyricSans" w:cs="Calibri"/>
          <w:sz w:val="24"/>
          <w:szCs w:val="24"/>
          <w:lang w:val="en-GB"/>
        </w:rPr>
      </w:pPr>
      <w:r w:rsidRPr="00C17613">
        <w:rPr>
          <w:rFonts w:ascii="LyricSans" w:hAnsi="LyricSans" w:cs="Calibri"/>
          <w:sz w:val="24"/>
          <w:szCs w:val="24"/>
          <w:lang w:val="en-US"/>
        </w:rPr>
        <w:t>A</w:t>
      </w:r>
      <w:r w:rsidR="007666F0" w:rsidRPr="00C17613">
        <w:rPr>
          <w:rFonts w:ascii="LyricSans" w:hAnsi="LyricSans" w:cs="Calibri"/>
          <w:sz w:val="24"/>
          <w:szCs w:val="24"/>
        </w:rPr>
        <w:t>P</w:t>
      </w:r>
      <w:r w:rsidR="007A76B0" w:rsidRPr="00C17613">
        <w:rPr>
          <w:rFonts w:ascii="LyricSans" w:hAnsi="LyricSans" w:cs="Calibri"/>
          <w:sz w:val="24"/>
          <w:szCs w:val="24"/>
        </w:rPr>
        <w:t>P</w:t>
      </w:r>
      <w:r w:rsidR="007666F0" w:rsidRPr="00C17613">
        <w:rPr>
          <w:rFonts w:ascii="LyricSans" w:hAnsi="LyricSans" w:cs="Calibri"/>
          <w:sz w:val="24"/>
          <w:szCs w:val="24"/>
        </w:rPr>
        <w:t>LICATION FORM</w:t>
      </w:r>
    </w:p>
    <w:p w14:paraId="2DDC99A4" w14:textId="77777777" w:rsidR="001C266D" w:rsidRPr="00376586" w:rsidRDefault="001C266D" w:rsidP="00DC051F">
      <w:pPr>
        <w:jc w:val="center"/>
        <w:rPr>
          <w:rFonts w:ascii="Ivy mode bold" w:hAnsi="Ivy mode bold" w:cs="Calibri"/>
          <w:szCs w:val="24"/>
          <w:lang w:val="en-GB"/>
        </w:rPr>
      </w:pPr>
    </w:p>
    <w:p w14:paraId="0B7FBAE2" w14:textId="1980C040" w:rsidR="003C28C9" w:rsidRPr="00C17613" w:rsidRDefault="00244897" w:rsidP="001D5706">
      <w:pPr>
        <w:jc w:val="center"/>
        <w:rPr>
          <w:rFonts w:ascii="LyricDisplay Condensed" w:eastAsia="Aptos" w:hAnsi="LyricDisplay Condensed"/>
          <w:sz w:val="44"/>
          <w:szCs w:val="44"/>
          <w:lang w:val="en-GB"/>
        </w:rPr>
      </w:pPr>
      <w:r w:rsidRPr="00C17613">
        <w:rPr>
          <w:rFonts w:ascii="LyricDisplay Condensed" w:hAnsi="LyricDisplay Condensed" w:cs="Calibri"/>
          <w:b/>
          <w:sz w:val="44"/>
          <w:szCs w:val="44"/>
          <w:lang w:val="en-GB"/>
        </w:rPr>
        <w:t>Finance</w:t>
      </w:r>
      <w:r w:rsidR="00F1471B" w:rsidRPr="00C17613">
        <w:rPr>
          <w:rFonts w:ascii="LyricDisplay Condensed" w:hAnsi="LyricDisplay Condensed" w:cs="Calibri"/>
          <w:b/>
          <w:sz w:val="44"/>
          <w:szCs w:val="44"/>
          <w:lang w:val="en-GB"/>
        </w:rPr>
        <w:t xml:space="preserve"> Manager</w:t>
      </w:r>
      <w:r w:rsidR="00C17613" w:rsidRPr="00C17613">
        <w:rPr>
          <w:rFonts w:ascii="LyricDisplay Condensed" w:hAnsi="LyricDisplay Condensed" w:cs="Calibri"/>
          <w:b/>
          <w:sz w:val="44"/>
          <w:szCs w:val="44"/>
          <w:lang w:val="en-GB"/>
        </w:rPr>
        <w:t xml:space="preserve"> (Maternity Cover)</w:t>
      </w:r>
    </w:p>
    <w:p w14:paraId="7FA19CBF" w14:textId="6CBF052D" w:rsidR="00DC051F" w:rsidRPr="00C17613" w:rsidRDefault="00DC051F" w:rsidP="00376586">
      <w:pPr>
        <w:spacing w:after="120"/>
        <w:rPr>
          <w:rFonts w:ascii="LyricSans" w:eastAsia="Aptos" w:hAnsi="LyricSans"/>
          <w:sz w:val="22"/>
          <w:szCs w:val="22"/>
          <w:lang w:val="en-GB"/>
        </w:rPr>
      </w:pPr>
      <w:r w:rsidRPr="00C17613">
        <w:rPr>
          <w:rFonts w:ascii="LyricSans" w:eastAsia="Aptos" w:hAnsi="LyricSans"/>
          <w:sz w:val="22"/>
          <w:szCs w:val="22"/>
          <w:lang w:val="en-GB"/>
        </w:rPr>
        <w:t>Thank you for your interest in this position. To apply, please complete t</w:t>
      </w:r>
      <w:r w:rsidR="002D11B2" w:rsidRPr="00C17613">
        <w:rPr>
          <w:rFonts w:ascii="LyricSans" w:eastAsia="Aptos" w:hAnsi="LyricSans"/>
          <w:sz w:val="22"/>
          <w:szCs w:val="22"/>
          <w:lang w:val="en-GB"/>
        </w:rPr>
        <w:t>his</w:t>
      </w:r>
      <w:r w:rsidRPr="00C17613">
        <w:rPr>
          <w:rFonts w:ascii="LyricSans" w:eastAsia="Aptos" w:hAnsi="LyricSans"/>
          <w:sz w:val="22"/>
          <w:szCs w:val="22"/>
          <w:lang w:val="en-GB"/>
        </w:rPr>
        <w:t xml:space="preserve"> Application Form, and </w:t>
      </w:r>
      <w:r w:rsidR="00390B92" w:rsidRPr="00C17613">
        <w:rPr>
          <w:rFonts w:ascii="LyricSans" w:eastAsia="Aptos" w:hAnsi="LyricSans"/>
          <w:sz w:val="22"/>
          <w:szCs w:val="22"/>
          <w:lang w:val="en-GB"/>
        </w:rPr>
        <w:t>the separate Equal Opportunities</w:t>
      </w:r>
      <w:r w:rsidRPr="00C17613">
        <w:rPr>
          <w:rFonts w:ascii="LyricSans" w:eastAsia="Aptos" w:hAnsi="LyricSans"/>
          <w:sz w:val="22"/>
          <w:szCs w:val="22"/>
          <w:lang w:val="en-GB"/>
        </w:rPr>
        <w:t xml:space="preserve"> Monitoring Form.</w:t>
      </w:r>
    </w:p>
    <w:p w14:paraId="5E5C9B37" w14:textId="74570376" w:rsidR="006B1C4C" w:rsidRPr="00C17613" w:rsidRDefault="008F3C56" w:rsidP="006B1C4C">
      <w:pPr>
        <w:spacing w:after="120"/>
        <w:rPr>
          <w:rFonts w:ascii="LyricSans" w:eastAsia="Aptos" w:hAnsi="LyricSans"/>
          <w:b/>
          <w:bCs/>
          <w:sz w:val="22"/>
          <w:szCs w:val="22"/>
          <w:lang w:val="en-GB"/>
        </w:rPr>
      </w:pPr>
      <w:r w:rsidRPr="00C17613">
        <w:rPr>
          <w:rFonts w:ascii="LyricSans" w:eastAsia="Aptos" w:hAnsi="LyricSans"/>
          <w:b/>
          <w:bCs/>
          <w:sz w:val="22"/>
          <w:szCs w:val="22"/>
          <w:lang w:val="en-GB"/>
        </w:rPr>
        <w:t xml:space="preserve">Please </w:t>
      </w:r>
      <w:r w:rsidR="00AB28DE" w:rsidRPr="00C17613">
        <w:rPr>
          <w:rFonts w:ascii="LyricSans" w:eastAsia="Aptos" w:hAnsi="LyricSans"/>
          <w:b/>
          <w:bCs/>
          <w:sz w:val="22"/>
          <w:szCs w:val="22"/>
          <w:lang w:val="en-GB"/>
        </w:rPr>
        <w:t xml:space="preserve">submit </w:t>
      </w:r>
      <w:r w:rsidR="003E0EDB" w:rsidRPr="00C17613">
        <w:rPr>
          <w:rFonts w:ascii="LyricSans" w:eastAsia="Aptos" w:hAnsi="LyricSans"/>
          <w:b/>
          <w:bCs/>
          <w:sz w:val="22"/>
          <w:szCs w:val="22"/>
          <w:lang w:val="en-GB"/>
        </w:rPr>
        <w:t xml:space="preserve">a </w:t>
      </w:r>
      <w:r w:rsidR="00AB28DE" w:rsidRPr="00C17613">
        <w:rPr>
          <w:rFonts w:ascii="LyricSans" w:eastAsia="Aptos" w:hAnsi="LyricSans"/>
          <w:b/>
          <w:bCs/>
          <w:sz w:val="22"/>
          <w:szCs w:val="22"/>
          <w:lang w:val="en-GB"/>
        </w:rPr>
        <w:t xml:space="preserve">completed </w:t>
      </w:r>
      <w:r w:rsidR="006B1C4C" w:rsidRPr="00C17613">
        <w:rPr>
          <w:rFonts w:ascii="LyricSans" w:eastAsia="Aptos" w:hAnsi="LyricSans"/>
          <w:b/>
          <w:bCs/>
          <w:sz w:val="22"/>
          <w:szCs w:val="22"/>
          <w:lang w:val="en-GB"/>
        </w:rPr>
        <w:t xml:space="preserve">Application </w:t>
      </w:r>
      <w:r w:rsidR="00AB28DE" w:rsidRPr="00C17613">
        <w:rPr>
          <w:rFonts w:ascii="LyricSans" w:eastAsia="Aptos" w:hAnsi="LyricSans"/>
          <w:b/>
          <w:bCs/>
          <w:sz w:val="22"/>
          <w:szCs w:val="22"/>
          <w:lang w:val="en-GB"/>
        </w:rPr>
        <w:t>form by email</w:t>
      </w:r>
      <w:r w:rsidR="00554952" w:rsidRPr="00C17613">
        <w:rPr>
          <w:rFonts w:ascii="LyricSans" w:eastAsia="Aptos" w:hAnsi="LyricSans"/>
          <w:b/>
          <w:bCs/>
          <w:sz w:val="22"/>
          <w:szCs w:val="22"/>
          <w:lang w:val="en-GB"/>
        </w:rPr>
        <w:t xml:space="preserve"> </w:t>
      </w:r>
      <w:r w:rsidR="00AB28DE" w:rsidRPr="00C17613">
        <w:rPr>
          <w:rFonts w:ascii="LyricSans" w:eastAsia="Aptos" w:hAnsi="LyricSans"/>
          <w:b/>
          <w:bCs/>
          <w:sz w:val="22"/>
          <w:szCs w:val="22"/>
          <w:lang w:val="en-GB"/>
        </w:rPr>
        <w:t xml:space="preserve">to </w:t>
      </w:r>
      <w:hyperlink r:id="rId12">
        <w:r w:rsidR="00376586" w:rsidRPr="00C17613">
          <w:rPr>
            <w:rStyle w:val="Hyperlink"/>
            <w:rFonts w:ascii="LyricSans" w:eastAsia="Aptos" w:hAnsi="LyricSans"/>
            <w:b/>
            <w:bCs/>
            <w:sz w:val="22"/>
            <w:szCs w:val="22"/>
            <w:lang w:val="en-GB"/>
          </w:rPr>
          <w:t>recruitment@lyrictheatre.co.uk</w:t>
        </w:r>
      </w:hyperlink>
      <w:r w:rsidR="00376586" w:rsidRPr="00C17613">
        <w:rPr>
          <w:rFonts w:ascii="LyricSans" w:eastAsia="Aptos" w:hAnsi="LyricSans"/>
          <w:b/>
          <w:bCs/>
          <w:sz w:val="22"/>
          <w:szCs w:val="22"/>
          <w:lang w:val="en-GB"/>
        </w:rPr>
        <w:t xml:space="preserve"> </w:t>
      </w:r>
      <w:r w:rsidR="00261E24" w:rsidRPr="00C17613">
        <w:rPr>
          <w:rFonts w:ascii="LyricSans" w:eastAsia="Aptos" w:hAnsi="LyricSans"/>
          <w:b/>
          <w:bCs/>
          <w:sz w:val="22"/>
          <w:szCs w:val="22"/>
          <w:lang w:val="en-GB"/>
        </w:rPr>
        <w:t xml:space="preserve">with reference </w:t>
      </w:r>
      <w:r w:rsidR="006B1C4C" w:rsidRPr="00C17613">
        <w:rPr>
          <w:rFonts w:ascii="LyricSans" w:eastAsia="Aptos" w:hAnsi="LyricSans"/>
          <w:b/>
          <w:bCs/>
          <w:sz w:val="22"/>
          <w:szCs w:val="22"/>
          <w:lang w:val="en-GB"/>
        </w:rPr>
        <w:t>2</w:t>
      </w:r>
      <w:r w:rsidR="00C17613" w:rsidRPr="00C17613">
        <w:rPr>
          <w:rFonts w:ascii="LyricSans" w:eastAsia="Aptos" w:hAnsi="LyricSans"/>
          <w:b/>
          <w:bCs/>
          <w:sz w:val="22"/>
          <w:szCs w:val="22"/>
          <w:lang w:val="en-GB"/>
        </w:rPr>
        <w:t>6LT03</w:t>
      </w:r>
      <w:r w:rsidR="00261E24" w:rsidRPr="00C17613">
        <w:rPr>
          <w:rFonts w:ascii="LyricSans" w:eastAsia="Aptos" w:hAnsi="LyricSans"/>
          <w:b/>
          <w:bCs/>
          <w:sz w:val="22"/>
          <w:szCs w:val="22"/>
          <w:lang w:val="en-GB"/>
        </w:rPr>
        <w:t xml:space="preserve"> in the subject </w:t>
      </w:r>
      <w:r w:rsidRPr="00C17613">
        <w:rPr>
          <w:rFonts w:ascii="LyricSans" w:eastAsia="Aptos" w:hAnsi="LyricSans"/>
          <w:b/>
          <w:bCs/>
          <w:sz w:val="22"/>
          <w:szCs w:val="22"/>
          <w:lang w:val="en-GB"/>
        </w:rPr>
        <w:t>by</w:t>
      </w:r>
      <w:r w:rsidR="00FD7EBD" w:rsidRPr="00C17613">
        <w:rPr>
          <w:rFonts w:ascii="LyricSans" w:eastAsia="Aptos" w:hAnsi="LyricSans"/>
          <w:b/>
          <w:bCs/>
          <w:sz w:val="22"/>
          <w:szCs w:val="22"/>
          <w:lang w:val="en-GB"/>
        </w:rPr>
        <w:t xml:space="preserve"> </w:t>
      </w:r>
      <w:r w:rsidR="008D0D22" w:rsidRPr="00C17613">
        <w:rPr>
          <w:rFonts w:ascii="LyricSans" w:eastAsia="Aptos" w:hAnsi="LyricSans"/>
          <w:b/>
          <w:bCs/>
          <w:sz w:val="22"/>
          <w:szCs w:val="22"/>
          <w:lang w:val="en-GB"/>
        </w:rPr>
        <w:t xml:space="preserve">Midday on </w:t>
      </w:r>
      <w:r w:rsidR="00C17613" w:rsidRPr="00C17613">
        <w:rPr>
          <w:rFonts w:ascii="LyricSans" w:eastAsia="Aptos" w:hAnsi="LyricSans"/>
          <w:b/>
          <w:bCs/>
          <w:sz w:val="22"/>
          <w:szCs w:val="22"/>
          <w:lang w:val="en-GB"/>
        </w:rPr>
        <w:t>Tuesday 3</w:t>
      </w:r>
      <w:r w:rsidR="00C17613" w:rsidRPr="00C17613">
        <w:rPr>
          <w:rFonts w:ascii="LyricSans" w:eastAsia="Aptos" w:hAnsi="LyricSans"/>
          <w:b/>
          <w:bCs/>
          <w:sz w:val="22"/>
          <w:szCs w:val="22"/>
          <w:vertAlign w:val="superscript"/>
          <w:lang w:val="en-GB"/>
        </w:rPr>
        <w:t>rd</w:t>
      </w:r>
      <w:r w:rsidR="00C17613" w:rsidRPr="00C17613">
        <w:rPr>
          <w:rFonts w:ascii="LyricSans" w:eastAsia="Aptos" w:hAnsi="LyricSans"/>
          <w:b/>
          <w:bCs/>
          <w:sz w:val="22"/>
          <w:szCs w:val="22"/>
          <w:lang w:val="en-GB"/>
        </w:rPr>
        <w:t xml:space="preserve"> March 2026</w:t>
      </w:r>
      <w:r w:rsidR="00D754B3" w:rsidRPr="00C17613">
        <w:rPr>
          <w:rFonts w:ascii="LyricSans" w:eastAsia="Aptos" w:hAnsi="LyricSans"/>
          <w:b/>
          <w:bCs/>
          <w:sz w:val="22"/>
          <w:szCs w:val="22"/>
          <w:lang w:val="en-GB"/>
        </w:rPr>
        <w:t xml:space="preserve">. </w:t>
      </w:r>
      <w:r w:rsidR="00916E48" w:rsidRPr="00C17613">
        <w:rPr>
          <w:rFonts w:ascii="LyricSans" w:eastAsia="Aptos" w:hAnsi="LyricSans"/>
          <w:b/>
          <w:bCs/>
          <w:sz w:val="22"/>
          <w:szCs w:val="22"/>
          <w:lang w:val="en-GB"/>
        </w:rPr>
        <w:t>Lyric Theatre reserve the right to amend the closing date of the process if required for operational reasons.</w:t>
      </w:r>
      <w:r w:rsidR="006B1C4C" w:rsidRPr="00C17613">
        <w:rPr>
          <w:rFonts w:ascii="LyricSans" w:eastAsia="Aptos" w:hAnsi="LyricSans"/>
          <w:b/>
          <w:bCs/>
          <w:sz w:val="22"/>
          <w:szCs w:val="22"/>
          <w:lang w:val="en-GB"/>
        </w:rPr>
        <w:t xml:space="preserve"> </w:t>
      </w:r>
      <w:r w:rsidR="006B1C4C" w:rsidRPr="00C17613">
        <w:rPr>
          <w:rFonts w:ascii="LyricSans" w:eastAsia="Aptos" w:hAnsi="LyricSans"/>
          <w:sz w:val="22"/>
          <w:szCs w:val="22"/>
          <w:lang w:val="en-GB"/>
        </w:rPr>
        <w:t xml:space="preserve">Applications received after the closing date </w:t>
      </w:r>
      <w:r w:rsidR="003E0EDB" w:rsidRPr="00C17613">
        <w:rPr>
          <w:rFonts w:ascii="LyricSans" w:eastAsia="Aptos" w:hAnsi="LyricSans"/>
          <w:sz w:val="22"/>
          <w:szCs w:val="22"/>
          <w:lang w:val="en-GB"/>
        </w:rPr>
        <w:t>may not be</w:t>
      </w:r>
      <w:r w:rsidR="006B1C4C" w:rsidRPr="00C17613">
        <w:rPr>
          <w:rFonts w:ascii="LyricSans" w:eastAsia="Aptos" w:hAnsi="LyricSans"/>
          <w:sz w:val="22"/>
          <w:szCs w:val="22"/>
          <w:lang w:val="en-GB"/>
        </w:rPr>
        <w:t xml:space="preserve"> accepted.</w:t>
      </w:r>
    </w:p>
    <w:p w14:paraId="1A128997" w14:textId="77777777" w:rsidR="00390B92" w:rsidRPr="00C17613" w:rsidRDefault="00390B92" w:rsidP="00376586">
      <w:pPr>
        <w:spacing w:after="120"/>
        <w:rPr>
          <w:rFonts w:ascii="LyricSans" w:eastAsia="Aptos" w:hAnsi="LyricSans"/>
          <w:sz w:val="22"/>
          <w:szCs w:val="22"/>
          <w:lang w:val="en-GB"/>
        </w:rPr>
      </w:pPr>
    </w:p>
    <w:p w14:paraId="481F8D82" w14:textId="35A8B5C5" w:rsidR="008559BF" w:rsidRPr="00A60000" w:rsidRDefault="006B1C4C" w:rsidP="00A60000">
      <w:pPr>
        <w:spacing w:after="120"/>
        <w:rPr>
          <w:rFonts w:ascii="LyricSans" w:eastAsia="Aptos" w:hAnsi="LyricSans"/>
          <w:sz w:val="22"/>
          <w:szCs w:val="22"/>
          <w:lang w:val="en-GB"/>
        </w:rPr>
      </w:pPr>
      <w:r w:rsidRPr="00C17613">
        <w:rPr>
          <w:rFonts w:ascii="LyricSans" w:eastAsia="Aptos" w:hAnsi="LyricSans"/>
          <w:sz w:val="22"/>
          <w:szCs w:val="22"/>
          <w:lang w:val="en-GB"/>
        </w:rPr>
        <w:t xml:space="preserve">The Equal Opportunities Form can be submitted online and </w:t>
      </w:r>
      <w:hyperlink r:id="rId13" w:history="1">
        <w:r w:rsidRPr="00C17613">
          <w:rPr>
            <w:rStyle w:val="Hyperlink"/>
            <w:rFonts w:ascii="LyricSans" w:eastAsia="Aptos" w:hAnsi="LyricSans"/>
            <w:sz w:val="22"/>
            <w:szCs w:val="22"/>
            <w:lang w:val="en-GB"/>
          </w:rPr>
          <w:t>is available here</w:t>
        </w:r>
      </w:hyperlink>
      <w:r w:rsidR="00BC674D" w:rsidRPr="00C17613">
        <w:rPr>
          <w:rFonts w:ascii="LyricSans" w:hAnsi="LyricSans"/>
        </w:rPr>
        <w:t>.</w:t>
      </w:r>
      <w:r w:rsidR="00A60000">
        <w:rPr>
          <w:rFonts w:ascii="LyricSans" w:eastAsia="Aptos" w:hAnsi="LyricSans"/>
          <w:sz w:val="22"/>
          <w:szCs w:val="22"/>
          <w:lang w:val="en-GB"/>
        </w:rPr>
        <w:t xml:space="preserve"> </w:t>
      </w:r>
      <w:r w:rsidR="000C72E8" w:rsidRPr="00C17613">
        <w:rPr>
          <w:rFonts w:ascii="LyricSans" w:eastAsia="Aptos" w:hAnsi="LyricSans"/>
          <w:b/>
          <w:bCs/>
          <w:sz w:val="22"/>
          <w:szCs w:val="22"/>
          <w:lang w:val="en-GB"/>
        </w:rPr>
        <w:t xml:space="preserve">It is anticipated that </w:t>
      </w:r>
      <w:r w:rsidR="008559BF" w:rsidRPr="00C17613">
        <w:rPr>
          <w:rFonts w:ascii="LyricSans" w:eastAsia="Aptos" w:hAnsi="LyricSans"/>
          <w:b/>
          <w:bCs/>
          <w:sz w:val="22"/>
          <w:szCs w:val="22"/>
          <w:lang w:val="en-GB"/>
        </w:rPr>
        <w:t xml:space="preserve">Interviews will take place </w:t>
      </w:r>
      <w:r w:rsidR="00390B92" w:rsidRPr="00C17613">
        <w:rPr>
          <w:rFonts w:ascii="LyricSans" w:eastAsia="Aptos" w:hAnsi="LyricSans"/>
          <w:b/>
          <w:bCs/>
          <w:sz w:val="22"/>
          <w:szCs w:val="22"/>
          <w:lang w:val="en-GB"/>
        </w:rPr>
        <w:t xml:space="preserve">during </w:t>
      </w:r>
      <w:r w:rsidR="000C00BD" w:rsidRPr="00C17613">
        <w:rPr>
          <w:rFonts w:ascii="LyricSans" w:eastAsia="Aptos" w:hAnsi="LyricSans"/>
          <w:b/>
          <w:bCs/>
          <w:sz w:val="22"/>
          <w:szCs w:val="22"/>
          <w:lang w:val="en-GB"/>
        </w:rPr>
        <w:t xml:space="preserve">week </w:t>
      </w:r>
      <w:r w:rsidR="00F73656">
        <w:rPr>
          <w:rFonts w:ascii="LyricSans" w:eastAsia="Aptos" w:hAnsi="LyricSans"/>
          <w:b/>
          <w:bCs/>
          <w:sz w:val="22"/>
          <w:szCs w:val="22"/>
          <w:lang w:val="en-GB"/>
        </w:rPr>
        <w:t xml:space="preserve">including </w:t>
      </w:r>
      <w:r w:rsidR="00C17613" w:rsidRPr="00C17613">
        <w:rPr>
          <w:rFonts w:ascii="LyricSans" w:eastAsia="Aptos" w:hAnsi="LyricSans"/>
          <w:b/>
          <w:bCs/>
          <w:sz w:val="22"/>
          <w:szCs w:val="22"/>
          <w:lang w:val="en-GB"/>
        </w:rPr>
        <w:t>4</w:t>
      </w:r>
      <w:r w:rsidR="00C17613" w:rsidRPr="00C17613">
        <w:rPr>
          <w:rFonts w:ascii="LyricSans" w:eastAsia="Aptos" w:hAnsi="LyricSans"/>
          <w:b/>
          <w:bCs/>
          <w:sz w:val="22"/>
          <w:szCs w:val="22"/>
          <w:vertAlign w:val="superscript"/>
          <w:lang w:val="en-GB"/>
        </w:rPr>
        <w:t>th</w:t>
      </w:r>
      <w:r w:rsidR="00C17613" w:rsidRPr="00C17613">
        <w:rPr>
          <w:rFonts w:ascii="LyricSans" w:eastAsia="Aptos" w:hAnsi="LyricSans"/>
          <w:b/>
          <w:bCs/>
          <w:sz w:val="22"/>
          <w:szCs w:val="22"/>
          <w:lang w:val="en-GB"/>
        </w:rPr>
        <w:t xml:space="preserve"> March 2026</w:t>
      </w:r>
      <w:r w:rsidR="0085272F" w:rsidRPr="00C17613">
        <w:rPr>
          <w:rFonts w:ascii="LyricSans" w:eastAsia="Aptos" w:hAnsi="LyricSans"/>
          <w:b/>
          <w:bCs/>
          <w:sz w:val="22"/>
          <w:szCs w:val="22"/>
          <w:lang w:val="en-GB"/>
        </w:rPr>
        <w:t>.</w:t>
      </w:r>
    </w:p>
    <w:p w14:paraId="7D848C6A" w14:textId="77777777" w:rsidR="008F3C56" w:rsidRPr="00C17613" w:rsidRDefault="008F3C56" w:rsidP="00554952">
      <w:pPr>
        <w:rPr>
          <w:rFonts w:ascii="LyricSans" w:hAnsi="LyricSans" w:cs="Calibri"/>
          <w:b/>
          <w:szCs w:val="24"/>
          <w:lang w:val="en-GB"/>
        </w:rPr>
      </w:pPr>
    </w:p>
    <w:p w14:paraId="610BB6B1" w14:textId="77777777" w:rsidR="008F3C56" w:rsidRPr="00C17613" w:rsidRDefault="005114D0" w:rsidP="00376586">
      <w:pPr>
        <w:pStyle w:val="Heading3"/>
        <w:jc w:val="left"/>
        <w:rPr>
          <w:rFonts w:ascii="LyricSans" w:hAnsi="LyricSans" w:cs="Calibri"/>
          <w:sz w:val="24"/>
          <w:szCs w:val="24"/>
          <w:u w:val="single"/>
          <w:lang w:val="en-US"/>
        </w:rPr>
      </w:pPr>
      <w:r w:rsidRPr="00C17613">
        <w:rPr>
          <w:rFonts w:ascii="LyricSans" w:hAnsi="LyricSans" w:cs="Calibri"/>
          <w:sz w:val="24"/>
          <w:szCs w:val="24"/>
          <w:u w:val="single"/>
          <w:lang w:val="en-US"/>
        </w:rPr>
        <w:t>APPLICANTS,</w:t>
      </w:r>
      <w:r w:rsidR="008F3C56" w:rsidRPr="00C17613">
        <w:rPr>
          <w:rFonts w:ascii="LyricSans" w:hAnsi="LyricSans" w:cs="Calibri"/>
          <w:sz w:val="24"/>
          <w:szCs w:val="24"/>
          <w:u w:val="single"/>
          <w:lang w:val="en-US"/>
        </w:rPr>
        <w:t xml:space="preserve"> PLEASE NOTE</w:t>
      </w:r>
    </w:p>
    <w:p w14:paraId="196C8BA1" w14:textId="77777777" w:rsidR="008F3C56" w:rsidRPr="00C17613" w:rsidRDefault="008F3C56" w:rsidP="00554952">
      <w:pPr>
        <w:rPr>
          <w:rFonts w:ascii="LyricSans" w:hAnsi="LyricSans" w:cs="Calibri"/>
          <w:b/>
          <w:szCs w:val="24"/>
          <w:u w:val="single"/>
          <w:lang w:val="en-GB"/>
        </w:rPr>
      </w:pPr>
    </w:p>
    <w:p w14:paraId="74356578" w14:textId="592DA1A8" w:rsidR="008F3C56" w:rsidRPr="00C17613" w:rsidRDefault="008F3C56" w:rsidP="00376586">
      <w:pPr>
        <w:numPr>
          <w:ilvl w:val="0"/>
          <w:numId w:val="21"/>
        </w:numPr>
        <w:spacing w:after="240"/>
        <w:ind w:left="425" w:hanging="357"/>
        <w:contextualSpacing/>
        <w:rPr>
          <w:rFonts w:ascii="LyricSans" w:eastAsia="Aptos" w:hAnsi="LyricSans"/>
          <w:sz w:val="22"/>
          <w:szCs w:val="22"/>
          <w:lang w:val="en-GB"/>
        </w:rPr>
      </w:pPr>
      <w:r w:rsidRPr="00C17613">
        <w:rPr>
          <w:rFonts w:ascii="LyricSans" w:eastAsia="Aptos" w:hAnsi="LyricSans"/>
          <w:sz w:val="22"/>
          <w:szCs w:val="22"/>
          <w:lang w:val="en-GB"/>
        </w:rPr>
        <w:t xml:space="preserve">Each section </w:t>
      </w:r>
      <w:r w:rsidR="00844CC7" w:rsidRPr="00C17613">
        <w:rPr>
          <w:rFonts w:ascii="LyricSans" w:eastAsia="Aptos" w:hAnsi="LyricSans"/>
          <w:sz w:val="22"/>
          <w:szCs w:val="22"/>
          <w:lang w:val="en-GB"/>
        </w:rPr>
        <w:t>(1-</w:t>
      </w:r>
      <w:r w:rsidR="00FA49E7" w:rsidRPr="00C17613">
        <w:rPr>
          <w:rFonts w:ascii="LyricSans" w:eastAsia="Aptos" w:hAnsi="LyricSans"/>
          <w:sz w:val="22"/>
          <w:szCs w:val="22"/>
          <w:lang w:val="en-GB"/>
        </w:rPr>
        <w:t>5</w:t>
      </w:r>
      <w:r w:rsidR="00844CC7" w:rsidRPr="00C17613">
        <w:rPr>
          <w:rFonts w:ascii="LyricSans" w:eastAsia="Aptos" w:hAnsi="LyricSans"/>
          <w:sz w:val="22"/>
          <w:szCs w:val="22"/>
          <w:lang w:val="en-GB"/>
        </w:rPr>
        <w:t xml:space="preserve">) </w:t>
      </w:r>
      <w:r w:rsidRPr="00C17613">
        <w:rPr>
          <w:rFonts w:ascii="LyricSans" w:eastAsia="Aptos" w:hAnsi="LyricSans"/>
          <w:sz w:val="22"/>
          <w:szCs w:val="22"/>
          <w:lang w:val="en-GB"/>
        </w:rPr>
        <w:t xml:space="preserve">of this </w:t>
      </w:r>
      <w:r w:rsidR="005114D0" w:rsidRPr="00C17613">
        <w:rPr>
          <w:rFonts w:ascii="LyricSans" w:eastAsia="Aptos" w:hAnsi="LyricSans"/>
          <w:sz w:val="22"/>
          <w:szCs w:val="22"/>
          <w:lang w:val="en-GB"/>
        </w:rPr>
        <w:t>Application F</w:t>
      </w:r>
      <w:r w:rsidRPr="00C17613">
        <w:rPr>
          <w:rFonts w:ascii="LyricSans" w:eastAsia="Aptos" w:hAnsi="LyricSans"/>
          <w:sz w:val="22"/>
          <w:szCs w:val="22"/>
          <w:lang w:val="en-GB"/>
        </w:rPr>
        <w:t>orm must be fully completed.</w:t>
      </w:r>
    </w:p>
    <w:p w14:paraId="3F829F76" w14:textId="77777777" w:rsidR="003C28C9" w:rsidRPr="00C17613" w:rsidRDefault="008F3C56" w:rsidP="00376586">
      <w:pPr>
        <w:numPr>
          <w:ilvl w:val="0"/>
          <w:numId w:val="21"/>
        </w:numPr>
        <w:spacing w:after="240"/>
        <w:ind w:left="425" w:hanging="357"/>
        <w:contextualSpacing/>
        <w:rPr>
          <w:rFonts w:ascii="LyricSans" w:eastAsia="Aptos" w:hAnsi="LyricSans"/>
          <w:sz w:val="22"/>
          <w:szCs w:val="22"/>
          <w:lang w:val="en-GB"/>
        </w:rPr>
      </w:pPr>
      <w:r w:rsidRPr="00C17613">
        <w:rPr>
          <w:rFonts w:ascii="LyricSans" w:eastAsia="Aptos" w:hAnsi="LyricSans"/>
          <w:sz w:val="22"/>
          <w:szCs w:val="22"/>
          <w:lang w:val="en-GB"/>
        </w:rPr>
        <w:t xml:space="preserve">Applicants should particularly </w:t>
      </w:r>
      <w:r w:rsidR="006F528E" w:rsidRPr="00C17613">
        <w:rPr>
          <w:rFonts w:ascii="LyricSans" w:eastAsia="Aptos" w:hAnsi="LyricSans"/>
          <w:sz w:val="22"/>
          <w:szCs w:val="22"/>
          <w:lang w:val="en-GB"/>
        </w:rPr>
        <w:t>note</w:t>
      </w:r>
      <w:r w:rsidRPr="00C17613">
        <w:rPr>
          <w:rFonts w:ascii="LyricSans" w:eastAsia="Aptos" w:hAnsi="LyricSans"/>
          <w:sz w:val="22"/>
          <w:szCs w:val="22"/>
          <w:lang w:val="en-GB"/>
        </w:rPr>
        <w:t xml:space="preserve"> the contents of the </w:t>
      </w:r>
      <w:r w:rsidR="00DC051F" w:rsidRPr="00C17613">
        <w:rPr>
          <w:rFonts w:ascii="LyricSans" w:eastAsia="Aptos" w:hAnsi="LyricSans"/>
          <w:sz w:val="22"/>
          <w:szCs w:val="22"/>
          <w:lang w:val="en-GB"/>
        </w:rPr>
        <w:t>Job Description</w:t>
      </w:r>
      <w:r w:rsidRPr="00C17613">
        <w:rPr>
          <w:rFonts w:ascii="LyricSans" w:eastAsia="Aptos" w:hAnsi="LyricSans"/>
          <w:sz w:val="22"/>
          <w:szCs w:val="22"/>
          <w:lang w:val="en-GB"/>
        </w:rPr>
        <w:t xml:space="preserve"> and </w:t>
      </w:r>
      <w:r w:rsidR="006F528E" w:rsidRPr="00C17613">
        <w:rPr>
          <w:rFonts w:ascii="LyricSans" w:eastAsia="Aptos" w:hAnsi="LyricSans"/>
          <w:sz w:val="22"/>
          <w:szCs w:val="22"/>
          <w:lang w:val="en-GB"/>
        </w:rPr>
        <w:t>demonstrate</w:t>
      </w:r>
      <w:r w:rsidR="003C28C9" w:rsidRPr="00C17613">
        <w:rPr>
          <w:rFonts w:ascii="LyricSans" w:eastAsia="Aptos" w:hAnsi="LyricSans"/>
          <w:sz w:val="22"/>
          <w:szCs w:val="22"/>
          <w:lang w:val="en-GB"/>
        </w:rPr>
        <w:t xml:space="preserve"> o</w:t>
      </w:r>
      <w:r w:rsidRPr="00C17613">
        <w:rPr>
          <w:rFonts w:ascii="LyricSans" w:eastAsia="Aptos" w:hAnsi="LyricSans"/>
          <w:sz w:val="22"/>
          <w:szCs w:val="22"/>
          <w:lang w:val="en-GB"/>
        </w:rPr>
        <w:t xml:space="preserve">n their </w:t>
      </w:r>
      <w:r w:rsidR="005114D0" w:rsidRPr="00C17613">
        <w:rPr>
          <w:rFonts w:ascii="LyricSans" w:eastAsia="Aptos" w:hAnsi="LyricSans"/>
          <w:sz w:val="22"/>
          <w:szCs w:val="22"/>
          <w:lang w:val="en-GB"/>
        </w:rPr>
        <w:t>A</w:t>
      </w:r>
      <w:r w:rsidR="003C28C9" w:rsidRPr="00C17613">
        <w:rPr>
          <w:rFonts w:ascii="LyricSans" w:eastAsia="Aptos" w:hAnsi="LyricSans"/>
          <w:sz w:val="22"/>
          <w:szCs w:val="22"/>
          <w:lang w:val="en-GB"/>
        </w:rPr>
        <w:t xml:space="preserve">pplication </w:t>
      </w:r>
      <w:r w:rsidR="005114D0" w:rsidRPr="00C17613">
        <w:rPr>
          <w:rFonts w:ascii="LyricSans" w:eastAsia="Aptos" w:hAnsi="LyricSans"/>
          <w:sz w:val="22"/>
          <w:szCs w:val="22"/>
          <w:lang w:val="en-GB"/>
        </w:rPr>
        <w:t>F</w:t>
      </w:r>
      <w:r w:rsidRPr="00C17613">
        <w:rPr>
          <w:rFonts w:ascii="LyricSans" w:eastAsia="Aptos" w:hAnsi="LyricSans"/>
          <w:sz w:val="22"/>
          <w:szCs w:val="22"/>
          <w:lang w:val="en-GB"/>
        </w:rPr>
        <w:t xml:space="preserve">orm how they meet the criteria.  </w:t>
      </w:r>
    </w:p>
    <w:p w14:paraId="112C36E1" w14:textId="77777777" w:rsidR="00DC051F" w:rsidRPr="00C17613" w:rsidRDefault="00DC051F" w:rsidP="00376586">
      <w:pPr>
        <w:numPr>
          <w:ilvl w:val="0"/>
          <w:numId w:val="21"/>
        </w:numPr>
        <w:spacing w:after="240"/>
        <w:ind w:left="425" w:hanging="357"/>
        <w:contextualSpacing/>
        <w:rPr>
          <w:rFonts w:ascii="LyricSans" w:eastAsia="Aptos" w:hAnsi="LyricSans"/>
          <w:sz w:val="22"/>
          <w:szCs w:val="22"/>
          <w:lang w:val="en-GB"/>
        </w:rPr>
      </w:pPr>
      <w:r w:rsidRPr="00C17613">
        <w:rPr>
          <w:rFonts w:ascii="LyricSans" w:eastAsia="Aptos" w:hAnsi="LyricSans"/>
          <w:sz w:val="22"/>
          <w:szCs w:val="22"/>
          <w:lang w:val="en-GB"/>
        </w:rPr>
        <w:t xml:space="preserve">The decision to shortlist will be based solely on the information you provide in this </w:t>
      </w:r>
      <w:r w:rsidR="00411B88" w:rsidRPr="00C17613">
        <w:rPr>
          <w:rFonts w:ascii="LyricSans" w:eastAsia="Aptos" w:hAnsi="LyricSans"/>
          <w:sz w:val="22"/>
          <w:szCs w:val="22"/>
          <w:lang w:val="en-GB"/>
        </w:rPr>
        <w:t xml:space="preserve">Application </w:t>
      </w:r>
      <w:r w:rsidRPr="00C17613">
        <w:rPr>
          <w:rFonts w:ascii="LyricSans" w:eastAsia="Aptos" w:hAnsi="LyricSans"/>
          <w:sz w:val="22"/>
          <w:szCs w:val="22"/>
          <w:lang w:val="en-GB"/>
        </w:rPr>
        <w:t>Form.</w:t>
      </w:r>
    </w:p>
    <w:p w14:paraId="68421460" w14:textId="77777777" w:rsidR="003C28C9" w:rsidRPr="00C17613" w:rsidRDefault="006F528E" w:rsidP="00376586">
      <w:pPr>
        <w:numPr>
          <w:ilvl w:val="0"/>
          <w:numId w:val="21"/>
        </w:numPr>
        <w:spacing w:after="240"/>
        <w:ind w:left="425" w:hanging="357"/>
        <w:contextualSpacing/>
        <w:rPr>
          <w:rFonts w:ascii="LyricSans" w:eastAsia="Aptos" w:hAnsi="LyricSans"/>
          <w:sz w:val="22"/>
          <w:szCs w:val="22"/>
          <w:lang w:val="en-GB"/>
        </w:rPr>
      </w:pPr>
      <w:r w:rsidRPr="00C17613">
        <w:rPr>
          <w:rFonts w:ascii="LyricSans" w:eastAsia="Aptos" w:hAnsi="LyricSans"/>
          <w:sz w:val="22"/>
          <w:szCs w:val="22"/>
          <w:lang w:val="en-GB"/>
        </w:rPr>
        <w:t>Only applications containing all the information which has been sought will be considered.</w:t>
      </w:r>
    </w:p>
    <w:p w14:paraId="4A14A162" w14:textId="77777777" w:rsidR="008F3C56" w:rsidRPr="00C17613" w:rsidRDefault="008F3C56" w:rsidP="00376586">
      <w:pPr>
        <w:numPr>
          <w:ilvl w:val="0"/>
          <w:numId w:val="21"/>
        </w:numPr>
        <w:spacing w:after="240"/>
        <w:ind w:left="425" w:hanging="357"/>
        <w:contextualSpacing/>
        <w:rPr>
          <w:rFonts w:ascii="LyricSans" w:eastAsia="Aptos" w:hAnsi="LyricSans"/>
          <w:sz w:val="22"/>
          <w:szCs w:val="22"/>
          <w:lang w:val="en-GB"/>
        </w:rPr>
      </w:pPr>
      <w:r w:rsidRPr="00C17613">
        <w:rPr>
          <w:rFonts w:ascii="LyricSans" w:eastAsia="Aptos" w:hAnsi="LyricSans"/>
          <w:sz w:val="22"/>
          <w:szCs w:val="22"/>
          <w:lang w:val="en-GB"/>
        </w:rPr>
        <w:t>CVs will not be considered.</w:t>
      </w:r>
    </w:p>
    <w:p w14:paraId="148005C5" w14:textId="77777777" w:rsidR="000C72E8" w:rsidRPr="00C17613" w:rsidRDefault="000C72E8" w:rsidP="00376586">
      <w:pPr>
        <w:numPr>
          <w:ilvl w:val="0"/>
          <w:numId w:val="21"/>
        </w:numPr>
        <w:spacing w:after="240"/>
        <w:ind w:left="425" w:hanging="357"/>
        <w:contextualSpacing/>
        <w:rPr>
          <w:rFonts w:ascii="LyricSans" w:eastAsia="Aptos" w:hAnsi="LyricSans"/>
          <w:sz w:val="22"/>
          <w:szCs w:val="22"/>
          <w:lang w:val="en-GB"/>
        </w:rPr>
      </w:pPr>
      <w:r w:rsidRPr="00C17613">
        <w:rPr>
          <w:rFonts w:ascii="LyricSans" w:eastAsia="Aptos" w:hAnsi="LyricSans"/>
          <w:sz w:val="22"/>
          <w:szCs w:val="22"/>
          <w:lang w:val="en-GB"/>
        </w:rPr>
        <w:t>Canvassing will disqualify.</w:t>
      </w:r>
    </w:p>
    <w:p w14:paraId="0E6A0FE4" w14:textId="77777777" w:rsidR="009772DE" w:rsidRPr="00C17613" w:rsidRDefault="009772DE" w:rsidP="00376586">
      <w:pPr>
        <w:numPr>
          <w:ilvl w:val="0"/>
          <w:numId w:val="21"/>
        </w:numPr>
        <w:spacing w:after="240"/>
        <w:ind w:left="425" w:hanging="357"/>
        <w:contextualSpacing/>
        <w:rPr>
          <w:rFonts w:ascii="LyricSans" w:eastAsia="Aptos" w:hAnsi="LyricSans"/>
          <w:sz w:val="22"/>
          <w:szCs w:val="22"/>
          <w:lang w:val="en-GB"/>
        </w:rPr>
      </w:pPr>
      <w:r w:rsidRPr="00C17613">
        <w:rPr>
          <w:rFonts w:ascii="LyricSans" w:eastAsia="Aptos" w:hAnsi="LyricSans"/>
          <w:sz w:val="22"/>
          <w:szCs w:val="22"/>
          <w:lang w:val="en-GB"/>
        </w:rPr>
        <w:t>We will acknowledge receipt of Applications.</w:t>
      </w:r>
    </w:p>
    <w:p w14:paraId="15F04F95" w14:textId="77777777" w:rsidR="009772DE" w:rsidRPr="00C17613" w:rsidRDefault="009772DE" w:rsidP="00376586">
      <w:pPr>
        <w:numPr>
          <w:ilvl w:val="0"/>
          <w:numId w:val="21"/>
        </w:numPr>
        <w:spacing w:after="240"/>
        <w:ind w:left="425" w:hanging="357"/>
        <w:rPr>
          <w:rFonts w:ascii="LyricSans" w:eastAsia="Aptos" w:hAnsi="LyricSans"/>
          <w:sz w:val="22"/>
          <w:szCs w:val="22"/>
          <w:lang w:val="en-GB"/>
        </w:rPr>
      </w:pPr>
      <w:r w:rsidRPr="00C17613">
        <w:rPr>
          <w:rFonts w:ascii="LyricSans" w:eastAsia="Aptos" w:hAnsi="LyricSans"/>
          <w:sz w:val="22"/>
          <w:szCs w:val="22"/>
          <w:lang w:val="en-GB"/>
        </w:rPr>
        <w:t>We are planning face to face interviews at The Lyric Theatre. Should this not be possible</w:t>
      </w:r>
      <w:r w:rsidR="00411B88" w:rsidRPr="00C17613">
        <w:rPr>
          <w:rFonts w:ascii="LyricSans" w:eastAsia="Aptos" w:hAnsi="LyricSans"/>
          <w:sz w:val="22"/>
          <w:szCs w:val="22"/>
          <w:lang w:val="en-GB"/>
        </w:rPr>
        <w:t xml:space="preserve">, interviews will take place via </w:t>
      </w:r>
      <w:r w:rsidRPr="00C17613">
        <w:rPr>
          <w:rFonts w:ascii="LyricSans" w:eastAsia="Aptos" w:hAnsi="LyricSans"/>
          <w:sz w:val="22"/>
          <w:szCs w:val="22"/>
          <w:lang w:val="en-GB"/>
        </w:rPr>
        <w:t xml:space="preserve">Zoom. </w:t>
      </w:r>
    </w:p>
    <w:p w14:paraId="3F29D1FC" w14:textId="77777777" w:rsidR="000C72E8" w:rsidRPr="00C17613" w:rsidRDefault="000C72E8" w:rsidP="00554952">
      <w:pPr>
        <w:rPr>
          <w:rFonts w:ascii="LyricSans" w:eastAsia="Aptos" w:hAnsi="LyricSans"/>
          <w:b/>
          <w:bCs/>
          <w:sz w:val="22"/>
          <w:szCs w:val="22"/>
          <w:lang w:val="en-GB"/>
        </w:rPr>
      </w:pPr>
      <w:r w:rsidRPr="00C17613">
        <w:rPr>
          <w:rFonts w:ascii="LyricSans" w:eastAsia="Aptos" w:hAnsi="LyricSans"/>
          <w:b/>
          <w:bCs/>
          <w:sz w:val="22"/>
          <w:szCs w:val="22"/>
          <w:lang w:val="en-GB"/>
        </w:rPr>
        <w:t>The Lyric Theatre is an Equal Opportunities Employer</w:t>
      </w:r>
    </w:p>
    <w:p w14:paraId="62D28D75" w14:textId="77777777" w:rsidR="000C72E8" w:rsidRPr="00C17613" w:rsidRDefault="000C72E8" w:rsidP="00376586">
      <w:pPr>
        <w:spacing w:after="120"/>
        <w:rPr>
          <w:rFonts w:ascii="LyricSans" w:eastAsia="Aptos" w:hAnsi="LyricSans"/>
          <w:sz w:val="22"/>
          <w:szCs w:val="22"/>
          <w:lang w:val="en-GB"/>
        </w:rPr>
      </w:pPr>
      <w:r w:rsidRPr="00C17613">
        <w:rPr>
          <w:rFonts w:ascii="LyricSans" w:eastAsia="Aptos" w:hAnsi="LyricSans"/>
          <w:sz w:val="22"/>
          <w:szCs w:val="22"/>
          <w:lang w:val="en-GB"/>
        </w:rPr>
        <w:t>We particularly welcome applications from People of the Global Majority, disabled and LGBTQI+ candidates who are under-represented across the sector.</w:t>
      </w:r>
    </w:p>
    <w:p w14:paraId="60D518B4" w14:textId="77777777" w:rsidR="00A60000" w:rsidRPr="000851C8" w:rsidRDefault="00A60000" w:rsidP="00A60000">
      <w:pPr>
        <w:pStyle w:val="ListParagraph"/>
        <w:numPr>
          <w:ilvl w:val="0"/>
          <w:numId w:val="21"/>
        </w:numPr>
        <w:ind w:left="428"/>
        <w:rPr>
          <w:rFonts w:ascii="LyricSans" w:eastAsia="Aptos" w:hAnsi="LyricSans"/>
          <w:b/>
          <w:bCs/>
          <w:sz w:val="22"/>
          <w:szCs w:val="22"/>
          <w:lang w:val="en-GB"/>
        </w:rPr>
      </w:pPr>
      <w:r w:rsidRPr="000851C8">
        <w:rPr>
          <w:rFonts w:ascii="LyricSans" w:eastAsia="Aptos" w:hAnsi="LyricSans"/>
          <w:b/>
          <w:bCs/>
          <w:sz w:val="22"/>
          <w:szCs w:val="22"/>
          <w:lang w:val="en-GB"/>
        </w:rPr>
        <w:t>The Lyric Theatre is an Equal Opportunities Employer</w:t>
      </w:r>
    </w:p>
    <w:p w14:paraId="6A21ACCC" w14:textId="77777777" w:rsidR="00A60000" w:rsidRPr="000851C8" w:rsidRDefault="00A60000" w:rsidP="00A60000">
      <w:pPr>
        <w:pStyle w:val="ListParagraph"/>
        <w:ind w:left="428"/>
        <w:rPr>
          <w:rFonts w:ascii="LyricSans" w:eastAsia="Aptos" w:hAnsi="LyricSans"/>
          <w:sz w:val="22"/>
          <w:szCs w:val="22"/>
          <w:lang w:val="en-GB"/>
        </w:rPr>
      </w:pPr>
      <w:r w:rsidRPr="000851C8">
        <w:rPr>
          <w:rFonts w:ascii="LyricSans" w:eastAsia="Aptos" w:hAnsi="LyricSans"/>
          <w:sz w:val="22"/>
          <w:szCs w:val="22"/>
          <w:lang w:val="en-GB"/>
        </w:rPr>
        <w:t>We particularly welcome applications from People of the Global Majority, disabled and LGBTQI+ candidates who are under-represented across the sector.</w:t>
      </w:r>
    </w:p>
    <w:p w14:paraId="28EEEE2B" w14:textId="77777777" w:rsidR="00A60000" w:rsidRPr="000851C8" w:rsidRDefault="00A60000" w:rsidP="00A60000">
      <w:pPr>
        <w:pStyle w:val="ListParagraph"/>
        <w:ind w:left="428"/>
        <w:rPr>
          <w:rFonts w:ascii="LyricSans" w:eastAsia="Aptos" w:hAnsi="LyricSans"/>
          <w:b/>
          <w:bCs/>
          <w:sz w:val="22"/>
          <w:szCs w:val="22"/>
          <w:lang w:val="en-GB"/>
        </w:rPr>
      </w:pPr>
    </w:p>
    <w:p w14:paraId="7133BC36" w14:textId="77777777" w:rsidR="00A60000" w:rsidRPr="000851C8" w:rsidRDefault="00A60000" w:rsidP="00A60000">
      <w:pPr>
        <w:pStyle w:val="ListParagraph"/>
        <w:numPr>
          <w:ilvl w:val="0"/>
          <w:numId w:val="21"/>
        </w:numPr>
        <w:ind w:left="428"/>
        <w:rPr>
          <w:rFonts w:ascii="LyricSans" w:eastAsia="Aptos" w:hAnsi="LyricSans"/>
          <w:sz w:val="22"/>
          <w:szCs w:val="22"/>
        </w:rPr>
      </w:pPr>
      <w:r w:rsidRPr="000851C8">
        <w:rPr>
          <w:rFonts w:ascii="LyricSans" w:eastAsia="Aptos" w:hAnsi="LyricSans"/>
          <w:b/>
          <w:bCs/>
          <w:sz w:val="22"/>
          <w:szCs w:val="22"/>
        </w:rPr>
        <w:t>Guaranteed Interview Scheme:</w:t>
      </w:r>
      <w:r w:rsidRPr="000851C8">
        <w:rPr>
          <w:rFonts w:ascii="LyricSans" w:eastAsia="Aptos" w:hAnsi="LyricSans"/>
          <w:sz w:val="22"/>
          <w:szCs w:val="22"/>
        </w:rPr>
        <w:t xml:space="preserve"> </w:t>
      </w:r>
    </w:p>
    <w:p w14:paraId="68C86697" w14:textId="77777777" w:rsidR="00A60000" w:rsidRPr="000851C8" w:rsidRDefault="00A60000" w:rsidP="00A60000">
      <w:pPr>
        <w:pStyle w:val="ListParagraph"/>
        <w:spacing w:after="120"/>
        <w:ind w:left="428"/>
        <w:rPr>
          <w:rFonts w:ascii="LyricSans" w:hAnsi="LyricSans"/>
          <w:sz w:val="22"/>
          <w:szCs w:val="22"/>
        </w:rPr>
      </w:pPr>
      <w:r w:rsidRPr="000851C8">
        <w:rPr>
          <w:rFonts w:ascii="LyricSans" w:hAnsi="LyricSans"/>
          <w:sz w:val="22"/>
          <w:szCs w:val="22"/>
        </w:rPr>
        <w:t xml:space="preserve">We are committed to fostering an inclusive workplace and actively supporting under-represented groups. If you identify as disabled and </w:t>
      </w:r>
      <w:r w:rsidRPr="000851C8">
        <w:rPr>
          <w:rFonts w:ascii="LyricSans" w:hAnsi="LyricSans"/>
          <w:b/>
          <w:bCs/>
          <w:sz w:val="22"/>
          <w:szCs w:val="22"/>
        </w:rPr>
        <w:t>meet all essential criteria</w:t>
      </w:r>
      <w:r w:rsidRPr="000851C8">
        <w:rPr>
          <w:rFonts w:ascii="LyricSans" w:hAnsi="LyricSans"/>
          <w:sz w:val="22"/>
          <w:szCs w:val="22"/>
        </w:rPr>
        <w:t xml:space="preserve"> for this role, you may request to be considered under our Guaranteed Interview Scheme, and we will guarantee you an interview. Please indicate this on your application form.</w:t>
      </w:r>
    </w:p>
    <w:p w14:paraId="6B149C2C" w14:textId="77777777" w:rsidR="00A60000" w:rsidRPr="000851C8" w:rsidRDefault="00A60000" w:rsidP="00A60000">
      <w:pPr>
        <w:pStyle w:val="ListParagraph"/>
        <w:spacing w:after="120"/>
        <w:ind w:left="428"/>
        <w:rPr>
          <w:rFonts w:ascii="LyricSans" w:eastAsia="Aptos" w:hAnsi="LyricSans"/>
          <w:sz w:val="22"/>
          <w:szCs w:val="22"/>
          <w:lang w:val="en-GB"/>
        </w:rPr>
      </w:pPr>
      <w:r w:rsidRPr="000851C8">
        <w:rPr>
          <w:rFonts w:ascii="LyricSans" w:eastAsia="Aptos" w:hAnsi="LyricSans"/>
          <w:i/>
          <w:iCs/>
          <w:sz w:val="22"/>
          <w:szCs w:val="22"/>
          <w:lang w:val="en-GB"/>
        </w:rPr>
        <w:t>Please note: this scheme guarantees an interview only — all appointments are made strictly on merit.</w:t>
      </w:r>
    </w:p>
    <w:p w14:paraId="4289B7E4" w14:textId="77777777" w:rsidR="00CC42FC" w:rsidRPr="00C17613" w:rsidRDefault="00CC42FC" w:rsidP="00376586">
      <w:pPr>
        <w:spacing w:after="120"/>
        <w:rPr>
          <w:rFonts w:ascii="LyricSans" w:eastAsia="Aptos" w:hAnsi="LyricSans"/>
          <w:sz w:val="22"/>
          <w:szCs w:val="22"/>
          <w:lang w:val="en-GB"/>
        </w:rPr>
      </w:pPr>
    </w:p>
    <w:p w14:paraId="38607F5E" w14:textId="24520788" w:rsidR="00CC42FC" w:rsidRPr="00C17613" w:rsidRDefault="009772DE" w:rsidP="00376586">
      <w:pPr>
        <w:spacing w:line="480" w:lineRule="auto"/>
        <w:rPr>
          <w:rFonts w:ascii="LyricSans" w:hAnsi="LyricSans" w:cs="Calibri"/>
          <w:b/>
          <w:szCs w:val="24"/>
          <w:lang w:val="en-GB"/>
        </w:rPr>
      </w:pPr>
      <w:r w:rsidRPr="00C17613">
        <w:rPr>
          <w:rFonts w:ascii="LyricSans" w:hAnsi="LyricSans" w:cs="Calibri"/>
          <w:b/>
          <w:szCs w:val="24"/>
          <w:lang w:val="en-GB"/>
        </w:rPr>
        <w:t xml:space="preserve">Section 1: </w:t>
      </w:r>
      <w:r w:rsidR="00CC42FC" w:rsidRPr="00C17613">
        <w:rPr>
          <w:rFonts w:ascii="LyricSans" w:hAnsi="LyricSans" w:cs="Calibri"/>
          <w:b/>
          <w:szCs w:val="24"/>
          <w:lang w:val="en-GB"/>
        </w:rPr>
        <w:t>PERSONAL DETAILS</w:t>
      </w:r>
    </w:p>
    <w:p w14:paraId="42B3ED81" w14:textId="01A9F99C" w:rsidR="006D36FD" w:rsidRPr="00C17613" w:rsidRDefault="006D36FD" w:rsidP="00376586">
      <w:pPr>
        <w:spacing w:line="480" w:lineRule="auto"/>
        <w:rPr>
          <w:rFonts w:ascii="LyricSans" w:hAnsi="LyricSans" w:cs="Calibri"/>
          <w:b/>
          <w:szCs w:val="24"/>
          <w:lang w:val="en-GB"/>
        </w:rPr>
      </w:pPr>
      <w:r w:rsidRPr="00C17613">
        <w:rPr>
          <w:rFonts w:ascii="LyricSans" w:eastAsia="Aptos" w:hAnsi="LyricSans"/>
          <w:sz w:val="22"/>
          <w:szCs w:val="22"/>
        </w:rPr>
        <w:t>Just some basic bits to make sure we can contact you about progressing your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584"/>
      </w:tblGrid>
      <w:tr w:rsidR="000C72E8" w:rsidRPr="00C17613" w14:paraId="048D1122" w14:textId="77777777" w:rsidTr="00725533">
        <w:trPr>
          <w:trHeight w:val="567"/>
        </w:trPr>
        <w:tc>
          <w:tcPr>
            <w:tcW w:w="2660" w:type="dxa"/>
            <w:vAlign w:val="center"/>
          </w:tcPr>
          <w:p w14:paraId="6903154F" w14:textId="77777777" w:rsidR="000C72E8" w:rsidRPr="00C17613" w:rsidRDefault="000C72E8" w:rsidP="00376586">
            <w:pPr>
              <w:spacing w:after="120"/>
              <w:rPr>
                <w:rFonts w:ascii="LyricSans" w:eastAsia="Aptos" w:hAnsi="LyricSans"/>
                <w:b/>
                <w:bCs/>
                <w:sz w:val="22"/>
                <w:szCs w:val="22"/>
                <w:lang w:val="en-GB"/>
              </w:rPr>
            </w:pPr>
            <w:r w:rsidRPr="00C17613">
              <w:rPr>
                <w:rFonts w:ascii="LyricSans" w:eastAsia="Aptos" w:hAnsi="LyricSans"/>
                <w:b/>
                <w:bCs/>
                <w:sz w:val="22"/>
                <w:szCs w:val="22"/>
                <w:lang w:val="en-GB"/>
              </w:rPr>
              <w:t>Surname</w:t>
            </w:r>
          </w:p>
        </w:tc>
        <w:tc>
          <w:tcPr>
            <w:tcW w:w="6584" w:type="dxa"/>
            <w:vAlign w:val="center"/>
          </w:tcPr>
          <w:p w14:paraId="36556193" w14:textId="77777777" w:rsidR="000C72E8" w:rsidRPr="00C17613" w:rsidRDefault="000C72E8" w:rsidP="00376586">
            <w:pPr>
              <w:spacing w:after="120"/>
              <w:rPr>
                <w:rFonts w:ascii="LyricSans" w:eastAsia="Aptos" w:hAnsi="LyricSans"/>
                <w:sz w:val="22"/>
                <w:szCs w:val="22"/>
                <w:lang w:val="en-GB"/>
              </w:rPr>
            </w:pPr>
          </w:p>
        </w:tc>
      </w:tr>
      <w:tr w:rsidR="00AB28DE" w:rsidRPr="00C17613" w14:paraId="407E6F54" w14:textId="77777777" w:rsidTr="00725533">
        <w:trPr>
          <w:trHeight w:val="567"/>
        </w:trPr>
        <w:tc>
          <w:tcPr>
            <w:tcW w:w="2660" w:type="dxa"/>
            <w:vAlign w:val="center"/>
          </w:tcPr>
          <w:p w14:paraId="32D6F8D4" w14:textId="77777777" w:rsidR="00AB28DE" w:rsidRPr="00C17613" w:rsidRDefault="00741E69" w:rsidP="00376586">
            <w:pPr>
              <w:spacing w:after="120"/>
              <w:rPr>
                <w:rFonts w:ascii="LyricSans" w:eastAsia="Aptos" w:hAnsi="LyricSans"/>
                <w:b/>
                <w:bCs/>
                <w:sz w:val="22"/>
                <w:szCs w:val="22"/>
                <w:lang w:val="en-GB"/>
              </w:rPr>
            </w:pPr>
            <w:r w:rsidRPr="00C17613">
              <w:rPr>
                <w:rFonts w:ascii="LyricSans" w:eastAsia="Aptos" w:hAnsi="LyricSans"/>
                <w:b/>
                <w:bCs/>
                <w:sz w:val="22"/>
                <w:szCs w:val="22"/>
                <w:lang w:val="en-GB"/>
              </w:rPr>
              <w:t>Forename</w:t>
            </w:r>
            <w:r w:rsidR="00725533" w:rsidRPr="00C17613">
              <w:rPr>
                <w:rFonts w:ascii="LyricSans" w:eastAsia="Aptos" w:hAnsi="LyricSans"/>
                <w:b/>
                <w:bCs/>
                <w:sz w:val="22"/>
                <w:szCs w:val="22"/>
                <w:lang w:val="en-GB"/>
              </w:rPr>
              <w:t>:</w:t>
            </w:r>
          </w:p>
        </w:tc>
        <w:tc>
          <w:tcPr>
            <w:tcW w:w="6584" w:type="dxa"/>
            <w:vAlign w:val="center"/>
          </w:tcPr>
          <w:p w14:paraId="7C14AEAF" w14:textId="77777777" w:rsidR="00AB28DE" w:rsidRPr="00C17613" w:rsidRDefault="00AB28DE" w:rsidP="00376586">
            <w:pPr>
              <w:spacing w:after="120"/>
              <w:rPr>
                <w:rFonts w:ascii="LyricSans" w:eastAsia="Aptos" w:hAnsi="LyricSans"/>
                <w:sz w:val="22"/>
                <w:szCs w:val="22"/>
                <w:lang w:val="en-GB"/>
              </w:rPr>
            </w:pPr>
          </w:p>
        </w:tc>
      </w:tr>
      <w:tr w:rsidR="000C72E8" w:rsidRPr="00C17613" w14:paraId="2F7A6B2A" w14:textId="77777777" w:rsidTr="00725533">
        <w:trPr>
          <w:trHeight w:val="567"/>
        </w:trPr>
        <w:tc>
          <w:tcPr>
            <w:tcW w:w="2660" w:type="dxa"/>
            <w:vAlign w:val="center"/>
          </w:tcPr>
          <w:p w14:paraId="4D81B7D1" w14:textId="77777777" w:rsidR="000C72E8" w:rsidRPr="00C17613" w:rsidRDefault="000C72E8" w:rsidP="00376586">
            <w:pPr>
              <w:spacing w:after="120"/>
              <w:rPr>
                <w:rFonts w:ascii="LyricSans" w:eastAsia="Aptos" w:hAnsi="LyricSans"/>
                <w:b/>
                <w:bCs/>
                <w:sz w:val="22"/>
                <w:szCs w:val="22"/>
                <w:lang w:val="en-GB"/>
              </w:rPr>
            </w:pPr>
            <w:r w:rsidRPr="00C17613">
              <w:rPr>
                <w:rFonts w:ascii="LyricSans" w:eastAsia="Aptos" w:hAnsi="LyricSans"/>
                <w:b/>
                <w:bCs/>
                <w:sz w:val="22"/>
                <w:szCs w:val="22"/>
                <w:lang w:val="en-GB"/>
              </w:rPr>
              <w:t xml:space="preserve">Title: </w:t>
            </w:r>
          </w:p>
        </w:tc>
        <w:tc>
          <w:tcPr>
            <w:tcW w:w="6584" w:type="dxa"/>
            <w:vAlign w:val="center"/>
          </w:tcPr>
          <w:p w14:paraId="04759FA7" w14:textId="77777777" w:rsidR="000C72E8" w:rsidRPr="00C17613" w:rsidRDefault="000C72E8" w:rsidP="00376586">
            <w:pPr>
              <w:spacing w:after="120"/>
              <w:rPr>
                <w:rFonts w:ascii="LyricSans" w:eastAsia="Aptos" w:hAnsi="LyricSans"/>
                <w:sz w:val="22"/>
                <w:szCs w:val="22"/>
                <w:lang w:val="en-GB"/>
              </w:rPr>
            </w:pPr>
          </w:p>
        </w:tc>
      </w:tr>
      <w:tr w:rsidR="008F3C56" w:rsidRPr="00C17613" w14:paraId="713C2BC9" w14:textId="77777777" w:rsidTr="00725533">
        <w:trPr>
          <w:trHeight w:val="1418"/>
        </w:trPr>
        <w:tc>
          <w:tcPr>
            <w:tcW w:w="2660" w:type="dxa"/>
            <w:vAlign w:val="center"/>
          </w:tcPr>
          <w:p w14:paraId="066DE528" w14:textId="77777777" w:rsidR="008F3C56" w:rsidRPr="00C17613" w:rsidRDefault="008F3C56" w:rsidP="00376586">
            <w:pPr>
              <w:spacing w:after="120"/>
              <w:rPr>
                <w:rFonts w:ascii="LyricSans" w:eastAsia="Aptos" w:hAnsi="LyricSans"/>
                <w:b/>
                <w:bCs/>
                <w:sz w:val="22"/>
                <w:szCs w:val="22"/>
                <w:lang w:val="en-GB"/>
              </w:rPr>
            </w:pPr>
            <w:r w:rsidRPr="00C17613">
              <w:rPr>
                <w:rFonts w:ascii="LyricSans" w:eastAsia="Aptos" w:hAnsi="LyricSans"/>
                <w:b/>
                <w:bCs/>
                <w:sz w:val="22"/>
                <w:szCs w:val="22"/>
                <w:lang w:val="en-GB"/>
              </w:rPr>
              <w:t>Home Address:</w:t>
            </w:r>
          </w:p>
          <w:p w14:paraId="40FCDA2A" w14:textId="77777777" w:rsidR="008F3C56" w:rsidRPr="00C17613" w:rsidRDefault="008F3C56" w:rsidP="00376586">
            <w:pPr>
              <w:spacing w:after="120"/>
              <w:rPr>
                <w:rFonts w:ascii="LyricSans" w:eastAsia="Aptos" w:hAnsi="LyricSans"/>
                <w:b/>
                <w:bCs/>
                <w:sz w:val="22"/>
                <w:szCs w:val="22"/>
                <w:lang w:val="en-GB"/>
              </w:rPr>
            </w:pPr>
          </w:p>
          <w:p w14:paraId="3F4A64A9" w14:textId="77777777" w:rsidR="008F3C56" w:rsidRPr="00C17613" w:rsidRDefault="008F3C56" w:rsidP="00376586">
            <w:pPr>
              <w:spacing w:after="120"/>
              <w:rPr>
                <w:rFonts w:ascii="LyricSans" w:eastAsia="Aptos" w:hAnsi="LyricSans"/>
                <w:b/>
                <w:bCs/>
                <w:sz w:val="22"/>
                <w:szCs w:val="22"/>
                <w:lang w:val="en-GB"/>
              </w:rPr>
            </w:pPr>
          </w:p>
          <w:p w14:paraId="24047459" w14:textId="77777777" w:rsidR="005570C3" w:rsidRPr="00C17613" w:rsidRDefault="005570C3" w:rsidP="00376586">
            <w:pPr>
              <w:spacing w:after="120"/>
              <w:rPr>
                <w:rFonts w:ascii="LyricSans" w:eastAsia="Aptos" w:hAnsi="LyricSans"/>
                <w:b/>
                <w:bCs/>
                <w:sz w:val="22"/>
                <w:szCs w:val="22"/>
                <w:lang w:val="en-GB"/>
              </w:rPr>
            </w:pPr>
          </w:p>
        </w:tc>
        <w:tc>
          <w:tcPr>
            <w:tcW w:w="6584" w:type="dxa"/>
          </w:tcPr>
          <w:p w14:paraId="59F042B6" w14:textId="77777777" w:rsidR="008F3C56" w:rsidRPr="00C17613" w:rsidRDefault="008F3C56" w:rsidP="00376586">
            <w:pPr>
              <w:spacing w:after="120"/>
              <w:rPr>
                <w:rFonts w:ascii="LyricSans" w:eastAsia="Aptos" w:hAnsi="LyricSans"/>
                <w:sz w:val="22"/>
                <w:szCs w:val="22"/>
                <w:lang w:val="en-GB"/>
              </w:rPr>
            </w:pPr>
          </w:p>
        </w:tc>
      </w:tr>
      <w:tr w:rsidR="008F3C56" w:rsidRPr="00C17613" w14:paraId="7282B5A4" w14:textId="77777777" w:rsidTr="003011E2">
        <w:trPr>
          <w:trHeight w:val="808"/>
        </w:trPr>
        <w:tc>
          <w:tcPr>
            <w:tcW w:w="2660" w:type="dxa"/>
            <w:vAlign w:val="center"/>
          </w:tcPr>
          <w:p w14:paraId="2C68BEE6" w14:textId="77777777" w:rsidR="008F3C56" w:rsidRPr="00C17613" w:rsidRDefault="009772DE" w:rsidP="00376586">
            <w:pPr>
              <w:spacing w:after="120"/>
              <w:rPr>
                <w:rFonts w:ascii="LyricSans" w:eastAsia="Aptos" w:hAnsi="LyricSans"/>
                <w:b/>
                <w:bCs/>
                <w:sz w:val="22"/>
                <w:szCs w:val="22"/>
                <w:lang w:val="en-GB"/>
              </w:rPr>
            </w:pPr>
            <w:r w:rsidRPr="00C17613">
              <w:rPr>
                <w:rFonts w:ascii="LyricSans" w:eastAsia="Aptos" w:hAnsi="LyricSans"/>
                <w:b/>
                <w:bCs/>
                <w:sz w:val="22"/>
                <w:szCs w:val="22"/>
                <w:lang w:val="en-GB"/>
              </w:rPr>
              <w:t>Tel</w:t>
            </w:r>
            <w:r w:rsidR="003B1B45" w:rsidRPr="00C17613">
              <w:rPr>
                <w:rFonts w:ascii="LyricSans" w:eastAsia="Aptos" w:hAnsi="LyricSans"/>
                <w:b/>
                <w:bCs/>
                <w:sz w:val="22"/>
                <w:szCs w:val="22"/>
                <w:lang w:val="en-GB"/>
              </w:rPr>
              <w:t xml:space="preserve"> Number</w:t>
            </w:r>
            <w:r w:rsidRPr="00C17613">
              <w:rPr>
                <w:rFonts w:ascii="LyricSans" w:eastAsia="Aptos" w:hAnsi="LyricSans"/>
                <w:b/>
                <w:bCs/>
                <w:sz w:val="22"/>
                <w:szCs w:val="22"/>
                <w:lang w:val="en-GB"/>
              </w:rPr>
              <w:t xml:space="preserve"> (Daytime)</w:t>
            </w:r>
            <w:r w:rsidR="003B1B45" w:rsidRPr="00C17613">
              <w:rPr>
                <w:rFonts w:ascii="LyricSans" w:eastAsia="Aptos" w:hAnsi="LyricSans"/>
                <w:b/>
                <w:bCs/>
                <w:sz w:val="22"/>
                <w:szCs w:val="22"/>
                <w:lang w:val="en-GB"/>
              </w:rPr>
              <w:t>:</w:t>
            </w:r>
          </w:p>
        </w:tc>
        <w:tc>
          <w:tcPr>
            <w:tcW w:w="6584" w:type="dxa"/>
            <w:vAlign w:val="center"/>
          </w:tcPr>
          <w:p w14:paraId="49704137" w14:textId="77777777" w:rsidR="003B1B45" w:rsidRPr="00C17613" w:rsidRDefault="003B1B45" w:rsidP="00376586">
            <w:pPr>
              <w:spacing w:after="120"/>
              <w:rPr>
                <w:rFonts w:ascii="LyricSans" w:eastAsia="Aptos" w:hAnsi="LyricSans"/>
                <w:sz w:val="22"/>
                <w:szCs w:val="22"/>
                <w:lang w:val="en-GB"/>
              </w:rPr>
            </w:pPr>
          </w:p>
        </w:tc>
      </w:tr>
      <w:tr w:rsidR="009772DE" w:rsidRPr="00C17613" w14:paraId="355F25CE" w14:textId="77777777" w:rsidTr="00725533">
        <w:trPr>
          <w:trHeight w:val="567"/>
        </w:trPr>
        <w:tc>
          <w:tcPr>
            <w:tcW w:w="2660" w:type="dxa"/>
            <w:vAlign w:val="center"/>
          </w:tcPr>
          <w:p w14:paraId="1B7F4C8A" w14:textId="77777777" w:rsidR="009772DE" w:rsidRPr="00C17613" w:rsidRDefault="009772DE" w:rsidP="00376586">
            <w:pPr>
              <w:spacing w:after="120"/>
              <w:rPr>
                <w:rFonts w:ascii="LyricSans" w:eastAsia="Aptos" w:hAnsi="LyricSans"/>
                <w:b/>
                <w:bCs/>
                <w:sz w:val="22"/>
                <w:szCs w:val="22"/>
                <w:lang w:val="en-GB"/>
              </w:rPr>
            </w:pPr>
            <w:r w:rsidRPr="00C17613">
              <w:rPr>
                <w:rFonts w:ascii="LyricSans" w:eastAsia="Aptos" w:hAnsi="LyricSans"/>
                <w:b/>
                <w:bCs/>
                <w:sz w:val="22"/>
                <w:szCs w:val="22"/>
                <w:lang w:val="en-GB"/>
              </w:rPr>
              <w:t>Email Address</w:t>
            </w:r>
            <w:r w:rsidR="00725533" w:rsidRPr="00C17613">
              <w:rPr>
                <w:rFonts w:ascii="LyricSans" w:eastAsia="Aptos" w:hAnsi="LyricSans"/>
                <w:b/>
                <w:bCs/>
                <w:sz w:val="22"/>
                <w:szCs w:val="22"/>
                <w:lang w:val="en-GB"/>
              </w:rPr>
              <w:t>:</w:t>
            </w:r>
          </w:p>
        </w:tc>
        <w:tc>
          <w:tcPr>
            <w:tcW w:w="6584" w:type="dxa"/>
            <w:vAlign w:val="center"/>
          </w:tcPr>
          <w:p w14:paraId="7DA81CA0" w14:textId="77777777" w:rsidR="009772DE" w:rsidRPr="00C17613" w:rsidRDefault="009772DE" w:rsidP="00376586">
            <w:pPr>
              <w:spacing w:after="120"/>
              <w:rPr>
                <w:rFonts w:ascii="LyricSans" w:eastAsia="Aptos" w:hAnsi="LyricSans"/>
                <w:sz w:val="22"/>
                <w:szCs w:val="22"/>
                <w:lang w:val="en-GB"/>
              </w:rPr>
            </w:pPr>
          </w:p>
        </w:tc>
      </w:tr>
      <w:tr w:rsidR="00C3179C" w:rsidRPr="00C17613" w14:paraId="241C3486" w14:textId="77777777" w:rsidTr="00725533">
        <w:trPr>
          <w:trHeight w:val="567"/>
        </w:trPr>
        <w:tc>
          <w:tcPr>
            <w:tcW w:w="2660" w:type="dxa"/>
            <w:vAlign w:val="center"/>
          </w:tcPr>
          <w:p w14:paraId="3DE3AA50" w14:textId="10997155" w:rsidR="00C3179C" w:rsidRPr="00C17613" w:rsidRDefault="00C3179C" w:rsidP="00376586">
            <w:pPr>
              <w:spacing w:after="120"/>
              <w:rPr>
                <w:rFonts w:ascii="LyricSans" w:eastAsia="Aptos" w:hAnsi="LyricSans"/>
                <w:b/>
                <w:bCs/>
                <w:sz w:val="22"/>
                <w:szCs w:val="22"/>
                <w:lang w:val="en-GB"/>
              </w:rPr>
            </w:pPr>
            <w:r w:rsidRPr="00C17613">
              <w:rPr>
                <w:rFonts w:ascii="LyricSans" w:eastAsia="Aptos" w:hAnsi="LyricSans"/>
                <w:b/>
                <w:bCs/>
                <w:sz w:val="22"/>
                <w:szCs w:val="22"/>
                <w:lang w:val="en-GB"/>
              </w:rPr>
              <w:t xml:space="preserve">Current </w:t>
            </w:r>
            <w:r w:rsidR="00BC674D" w:rsidRPr="00C17613">
              <w:rPr>
                <w:rFonts w:ascii="LyricSans" w:eastAsia="Aptos" w:hAnsi="LyricSans"/>
                <w:b/>
                <w:bCs/>
                <w:sz w:val="22"/>
                <w:szCs w:val="22"/>
                <w:lang w:val="en-GB"/>
              </w:rPr>
              <w:t>Employer (If applicable)</w:t>
            </w:r>
          </w:p>
        </w:tc>
        <w:tc>
          <w:tcPr>
            <w:tcW w:w="6584" w:type="dxa"/>
            <w:vAlign w:val="center"/>
          </w:tcPr>
          <w:p w14:paraId="62099168" w14:textId="77777777" w:rsidR="00C3179C" w:rsidRPr="00C17613" w:rsidRDefault="00C3179C" w:rsidP="00376586">
            <w:pPr>
              <w:spacing w:after="120"/>
              <w:rPr>
                <w:rFonts w:ascii="LyricSans" w:eastAsia="Aptos" w:hAnsi="LyricSans"/>
                <w:sz w:val="22"/>
                <w:szCs w:val="22"/>
                <w:lang w:val="en-GB"/>
              </w:rPr>
            </w:pPr>
          </w:p>
        </w:tc>
      </w:tr>
    </w:tbl>
    <w:p w14:paraId="1BE276AC" w14:textId="77777777" w:rsidR="00031376" w:rsidRPr="00C17613" w:rsidRDefault="00031376" w:rsidP="00376586">
      <w:pPr>
        <w:spacing w:after="120"/>
        <w:rPr>
          <w:rFonts w:ascii="LyricSans" w:eastAsia="Aptos" w:hAnsi="LyricSans"/>
          <w:sz w:val="22"/>
          <w:szCs w:val="22"/>
          <w:lang w:val="en-GB"/>
        </w:rPr>
      </w:pPr>
    </w:p>
    <w:p w14:paraId="59EF545D" w14:textId="77777777" w:rsidR="00031376" w:rsidRPr="00C17613" w:rsidRDefault="00031376" w:rsidP="00376586">
      <w:pPr>
        <w:spacing w:after="120"/>
        <w:rPr>
          <w:rFonts w:ascii="LyricSans" w:eastAsia="Aptos" w:hAnsi="LyricSans"/>
          <w:sz w:val="22"/>
          <w:szCs w:val="22"/>
          <w:lang w:val="en-GB"/>
        </w:rPr>
      </w:pPr>
    </w:p>
    <w:p w14:paraId="12093DE3" w14:textId="77777777" w:rsidR="006D36FD" w:rsidRPr="00C17613" w:rsidRDefault="006D36FD">
      <w:pPr>
        <w:rPr>
          <w:rFonts w:ascii="LyricSans" w:eastAsia="Aptos" w:hAnsi="LyricSans"/>
          <w:sz w:val="22"/>
          <w:szCs w:val="22"/>
          <w:lang w:val="en-GB"/>
        </w:rPr>
      </w:pPr>
      <w:r w:rsidRPr="00C17613">
        <w:rPr>
          <w:rFonts w:ascii="LyricSans" w:eastAsia="Aptos" w:hAnsi="LyricSans"/>
          <w:sz w:val="22"/>
          <w:szCs w:val="22"/>
          <w:lang w:val="en-GB"/>
        </w:rPr>
        <w:br w:type="page"/>
      </w:r>
    </w:p>
    <w:p w14:paraId="2A8A21A4" w14:textId="59EA0537" w:rsidR="000F54BE" w:rsidRPr="00C17613" w:rsidRDefault="000F54BE" w:rsidP="00376586">
      <w:pPr>
        <w:spacing w:line="480" w:lineRule="auto"/>
        <w:rPr>
          <w:rFonts w:ascii="LyricSans" w:hAnsi="LyricSans" w:cs="Calibri"/>
          <w:b/>
          <w:szCs w:val="24"/>
          <w:lang w:val="en-GB"/>
        </w:rPr>
      </w:pPr>
      <w:r w:rsidRPr="00C17613">
        <w:rPr>
          <w:rFonts w:ascii="LyricSans" w:hAnsi="LyricSans" w:cs="Calibri"/>
          <w:b/>
          <w:szCs w:val="24"/>
          <w:lang w:val="en-GB"/>
        </w:rPr>
        <w:lastRenderedPageBreak/>
        <w:t xml:space="preserve">Section </w:t>
      </w:r>
      <w:r w:rsidR="006D36FD" w:rsidRPr="00C17613">
        <w:rPr>
          <w:rFonts w:ascii="LyricSans" w:hAnsi="LyricSans" w:cs="Calibri"/>
          <w:b/>
          <w:szCs w:val="24"/>
          <w:lang w:val="en-GB"/>
        </w:rPr>
        <w:t>2</w:t>
      </w:r>
      <w:r w:rsidRPr="00C17613">
        <w:rPr>
          <w:rFonts w:ascii="LyricSans" w:hAnsi="LyricSans" w:cs="Calibri"/>
          <w:b/>
          <w:szCs w:val="24"/>
          <w:lang w:val="en-GB"/>
        </w:rPr>
        <w:t xml:space="preserve">: </w:t>
      </w:r>
      <w:r w:rsidR="006D36FD" w:rsidRPr="00C17613">
        <w:rPr>
          <w:rFonts w:ascii="LyricSans" w:hAnsi="LyricSans" w:cs="Calibri"/>
          <w:b/>
          <w:szCs w:val="24"/>
          <w:lang w:val="en-GB"/>
        </w:rPr>
        <w:t xml:space="preserve">ESSENTIAL </w:t>
      </w:r>
      <w:r w:rsidRPr="00C17613">
        <w:rPr>
          <w:rFonts w:ascii="LyricSans" w:hAnsi="LyricSans" w:cs="Calibri"/>
          <w:b/>
          <w:szCs w:val="24"/>
          <w:lang w:val="en-GB"/>
        </w:rPr>
        <w:t>CRITERIA</w:t>
      </w:r>
      <w:r w:rsidR="006D36FD" w:rsidRPr="00C17613">
        <w:rPr>
          <w:rFonts w:ascii="LyricSans" w:hAnsi="LyricSans" w:cs="Calibri"/>
          <w:b/>
          <w:szCs w:val="24"/>
          <w:lang w:val="en-GB"/>
        </w:rPr>
        <w:t xml:space="preserve"> (AND DESIRABLE, IF APPLICABLE)</w:t>
      </w:r>
    </w:p>
    <w:p w14:paraId="10395B5C" w14:textId="42A5CEF2" w:rsidR="00990992" w:rsidRPr="00C17613" w:rsidRDefault="006D36FD" w:rsidP="00376586">
      <w:pPr>
        <w:spacing w:after="200"/>
        <w:rPr>
          <w:rFonts w:ascii="LyricSans" w:eastAsia="Aptos" w:hAnsi="LyricSans"/>
          <w:sz w:val="22"/>
          <w:szCs w:val="22"/>
          <w:lang w:val="en-GB"/>
        </w:rPr>
      </w:pPr>
      <w:r w:rsidRPr="00C17613">
        <w:rPr>
          <w:rFonts w:ascii="LyricSans" w:eastAsia="Aptos" w:hAnsi="LyricSans"/>
          <w:sz w:val="22"/>
          <w:szCs w:val="22"/>
        </w:rPr>
        <w:t>Please give us some detail explaining </w:t>
      </w:r>
      <w:r w:rsidRPr="00C17613">
        <w:rPr>
          <w:rFonts w:ascii="LyricSans" w:eastAsia="Aptos" w:hAnsi="LyricSans"/>
          <w:b/>
          <w:bCs/>
          <w:sz w:val="22"/>
          <w:szCs w:val="22"/>
        </w:rPr>
        <w:t>how</w:t>
      </w:r>
      <w:r w:rsidRPr="00C17613">
        <w:rPr>
          <w:rFonts w:ascii="LyricSans" w:eastAsia="Aptos" w:hAnsi="LyricSans"/>
          <w:sz w:val="22"/>
          <w:szCs w:val="22"/>
        </w:rPr>
        <w:t xml:space="preserve"> you meet each of the criteria. Dates and specific examples would be super helpful. </w:t>
      </w:r>
    </w:p>
    <w:p w14:paraId="641B75BC" w14:textId="78C93F24" w:rsidR="001864C0" w:rsidRPr="00C17613" w:rsidRDefault="00094FD0" w:rsidP="00634239">
      <w:pPr>
        <w:spacing w:before="200" w:after="120"/>
        <w:rPr>
          <w:rFonts w:ascii="LyricSans" w:eastAsia="Aptos" w:hAnsi="LyricSans"/>
          <w:b/>
          <w:bCs/>
          <w:sz w:val="22"/>
          <w:szCs w:val="22"/>
          <w:lang w:val="en-GB"/>
        </w:rPr>
      </w:pPr>
      <w:r w:rsidRPr="00C17613">
        <w:rPr>
          <w:rFonts w:ascii="LyricSans" w:eastAsia="Aptos" w:hAnsi="LyricSans"/>
          <w:b/>
          <w:bCs/>
          <w:sz w:val="22"/>
          <w:szCs w:val="22"/>
          <w:lang w:val="en-GB"/>
        </w:rPr>
        <w:t>Essential Criteria</w:t>
      </w:r>
      <w:r w:rsidR="00992D8B" w:rsidRPr="00C17613">
        <w:rPr>
          <w:rFonts w:ascii="LyricSans" w:eastAsia="Aptos" w:hAnsi="LyricSans"/>
          <w:b/>
          <w:bCs/>
          <w:sz w:val="22"/>
          <w:szCs w:val="22"/>
          <w:lang w:val="en-GB"/>
        </w:rPr>
        <w:t xml:space="preserve"> – Please demonstrate by providing evidence and examples of the following</w:t>
      </w:r>
      <w:r w:rsidR="0085272F" w:rsidRPr="00C17613">
        <w:rPr>
          <w:rFonts w:ascii="LyricSans" w:eastAsia="Aptos" w:hAnsi="LyricSans"/>
          <w:b/>
          <w:bCs/>
          <w:sz w:val="22"/>
          <w:szCs w:val="22"/>
          <w:lang w:val="en-GB"/>
        </w:rPr>
        <w:t>:</w:t>
      </w:r>
    </w:p>
    <w:p w14:paraId="1910B6D8" w14:textId="38B3AD6C" w:rsidR="001864C0" w:rsidRPr="00C17613" w:rsidRDefault="00BC674D" w:rsidP="00BC674D">
      <w:pPr>
        <w:pStyle w:val="ListParagraph"/>
        <w:numPr>
          <w:ilvl w:val="0"/>
          <w:numId w:val="31"/>
        </w:numPr>
        <w:spacing w:after="60" w:line="276" w:lineRule="auto"/>
        <w:rPr>
          <w:rFonts w:ascii="LyricSans" w:eastAsia="Aptos" w:hAnsi="LyricSans"/>
          <w:b/>
          <w:bCs/>
          <w:sz w:val="22"/>
          <w:szCs w:val="22"/>
          <w:lang w:val="en-GB"/>
        </w:rPr>
      </w:pPr>
      <w:r w:rsidRPr="00C17613">
        <w:rPr>
          <w:rFonts w:ascii="LyricSans" w:hAnsi="LyricSans"/>
          <w:b/>
          <w:bCs/>
          <w:sz w:val="22"/>
          <w:szCs w:val="22"/>
        </w:rPr>
        <w:t>Professional Experience</w:t>
      </w:r>
    </w:p>
    <w:p w14:paraId="54AD7437" w14:textId="61BF5325" w:rsidR="00244897" w:rsidRPr="00C17613" w:rsidRDefault="00244897" w:rsidP="00244897">
      <w:pPr>
        <w:pStyle w:val="ListParagraph"/>
        <w:numPr>
          <w:ilvl w:val="0"/>
          <w:numId w:val="34"/>
        </w:numPr>
        <w:spacing w:after="200" w:line="276" w:lineRule="auto"/>
        <w:contextualSpacing/>
        <w:rPr>
          <w:rFonts w:ascii="LyricSans" w:hAnsi="LyricSans"/>
          <w:sz w:val="22"/>
          <w:szCs w:val="22"/>
        </w:rPr>
      </w:pPr>
      <w:r w:rsidRPr="00C17613">
        <w:rPr>
          <w:rFonts w:ascii="LyricSans" w:hAnsi="LyricSans"/>
          <w:sz w:val="22"/>
          <w:szCs w:val="22"/>
        </w:rPr>
        <w:t xml:space="preserve">Minimum of three years’ experience in the finance department of a complex commercial or not-for-profit </w:t>
      </w:r>
      <w:proofErr w:type="spellStart"/>
      <w:r w:rsidRPr="00C17613">
        <w:rPr>
          <w:rFonts w:ascii="LyricSans" w:hAnsi="LyricSans"/>
          <w:sz w:val="22"/>
          <w:szCs w:val="22"/>
        </w:rPr>
        <w:t>organi</w:t>
      </w:r>
      <w:r w:rsidR="008D0D22" w:rsidRPr="00C17613">
        <w:rPr>
          <w:rFonts w:ascii="LyricSans" w:hAnsi="LyricSans"/>
          <w:sz w:val="22"/>
          <w:szCs w:val="22"/>
        </w:rPr>
        <w:t>s</w:t>
      </w:r>
      <w:r w:rsidRPr="00C17613">
        <w:rPr>
          <w:rFonts w:ascii="LyricSans" w:hAnsi="LyricSans"/>
          <w:sz w:val="22"/>
          <w:szCs w:val="22"/>
        </w:rPr>
        <w:t>ation</w:t>
      </w:r>
      <w:proofErr w:type="spellEnd"/>
      <w:r w:rsidRPr="00C17613">
        <w:rPr>
          <w:rFonts w:ascii="LyricSans" w:hAnsi="LyricSans"/>
          <w:sz w:val="22"/>
          <w:szCs w:val="22"/>
        </w:rPr>
        <w:t xml:space="preserve"> with a turnover in excess of £2.5 million.</w:t>
      </w:r>
    </w:p>
    <w:p w14:paraId="256EB9B3" w14:textId="048E934B" w:rsidR="00244897" w:rsidRPr="00C17613" w:rsidRDefault="00244897" w:rsidP="00244897">
      <w:pPr>
        <w:pStyle w:val="ListParagraph"/>
        <w:numPr>
          <w:ilvl w:val="0"/>
          <w:numId w:val="34"/>
        </w:numPr>
        <w:spacing w:after="200" w:line="276" w:lineRule="auto"/>
        <w:contextualSpacing/>
        <w:rPr>
          <w:rFonts w:ascii="LyricSans" w:hAnsi="LyricSans"/>
          <w:sz w:val="22"/>
          <w:szCs w:val="22"/>
        </w:rPr>
      </w:pPr>
      <w:r w:rsidRPr="00C17613">
        <w:rPr>
          <w:rFonts w:ascii="LyricSans" w:hAnsi="LyricSans"/>
          <w:sz w:val="22"/>
          <w:szCs w:val="22"/>
        </w:rPr>
        <w:t>Qualified Accounting Technician or part-qualified accountant OR a minimum of 5 years’ experience will be accepted in lieu of a qualification.</w:t>
      </w:r>
    </w:p>
    <w:p w14:paraId="35DC4634" w14:textId="5916A101" w:rsidR="008D0D22" w:rsidRPr="00C17613" w:rsidRDefault="008D0D22" w:rsidP="008D0D22">
      <w:pPr>
        <w:pStyle w:val="ListParagraph"/>
        <w:numPr>
          <w:ilvl w:val="0"/>
          <w:numId w:val="34"/>
        </w:numPr>
        <w:rPr>
          <w:rFonts w:ascii="LyricSans" w:hAnsi="LyricSans"/>
          <w:sz w:val="22"/>
          <w:szCs w:val="22"/>
        </w:rPr>
      </w:pPr>
      <w:r w:rsidRPr="00C17613">
        <w:rPr>
          <w:rFonts w:ascii="LyricSans" w:hAnsi="LyricSans"/>
          <w:sz w:val="22"/>
          <w:szCs w:val="22"/>
        </w:rPr>
        <w:t xml:space="preserve">Experience in all aspects of financial and management reporting - producing management accounts, year-end statutory accounts, reporting to budget holders, reconciliation procedures etc. </w:t>
      </w:r>
    </w:p>
    <w:p w14:paraId="61A279AF" w14:textId="1DB2F1AC" w:rsidR="00244897" w:rsidRPr="00C17613" w:rsidRDefault="00244897" w:rsidP="00244897">
      <w:pPr>
        <w:pStyle w:val="ListParagraph"/>
        <w:numPr>
          <w:ilvl w:val="0"/>
          <w:numId w:val="34"/>
        </w:numPr>
        <w:spacing w:after="200" w:line="276" w:lineRule="auto"/>
        <w:contextualSpacing/>
        <w:rPr>
          <w:rFonts w:ascii="LyricSans" w:hAnsi="LyricSans"/>
          <w:sz w:val="22"/>
          <w:szCs w:val="22"/>
        </w:rPr>
      </w:pPr>
      <w:r w:rsidRPr="00C17613">
        <w:rPr>
          <w:rFonts w:ascii="LyricSans" w:hAnsi="LyricSans"/>
          <w:sz w:val="22"/>
          <w:szCs w:val="22"/>
        </w:rPr>
        <w:t>Experience of processing payroll and working knowledge of PAYE and VAT.</w:t>
      </w:r>
    </w:p>
    <w:p w14:paraId="688C7642" w14:textId="77777777" w:rsidR="00244897" w:rsidRPr="00C17613" w:rsidRDefault="00244897" w:rsidP="00244897">
      <w:pPr>
        <w:pStyle w:val="ListParagraph"/>
        <w:numPr>
          <w:ilvl w:val="0"/>
          <w:numId w:val="34"/>
        </w:numPr>
        <w:spacing w:after="200" w:line="276" w:lineRule="auto"/>
        <w:contextualSpacing/>
        <w:rPr>
          <w:rFonts w:ascii="LyricSans" w:hAnsi="LyricSans"/>
          <w:sz w:val="22"/>
          <w:szCs w:val="22"/>
        </w:rPr>
      </w:pPr>
      <w:r w:rsidRPr="00C17613">
        <w:rPr>
          <w:rFonts w:ascii="LyricSans" w:hAnsi="LyricSans"/>
          <w:sz w:val="22"/>
          <w:szCs w:val="22"/>
        </w:rPr>
        <w:t>Experience of using Sage Line 50/Sage Payroll or a similar accounting/payroll package</w:t>
      </w:r>
    </w:p>
    <w:tbl>
      <w:tblPr>
        <w:tblpPr w:leftFromText="180" w:rightFromText="180" w:vertAnchor="text" w:horzAnchor="margin" w:tblpY="-76"/>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7"/>
      </w:tblGrid>
      <w:tr w:rsidR="00244897" w:rsidRPr="00C17613" w14:paraId="3A891468" w14:textId="77777777" w:rsidTr="008D0D22">
        <w:trPr>
          <w:trHeight w:val="8615"/>
        </w:trPr>
        <w:tc>
          <w:tcPr>
            <w:tcW w:w="9767" w:type="dxa"/>
          </w:tcPr>
          <w:p w14:paraId="2612872C" w14:textId="77777777" w:rsidR="00244897" w:rsidRPr="00C17613" w:rsidRDefault="00244897" w:rsidP="00244897">
            <w:pPr>
              <w:spacing w:after="120"/>
              <w:rPr>
                <w:rFonts w:ascii="LyricSans" w:eastAsia="Aptos" w:hAnsi="LyricSans"/>
                <w:sz w:val="22"/>
                <w:szCs w:val="22"/>
                <w:lang w:val="en-GB"/>
              </w:rPr>
            </w:pPr>
          </w:p>
          <w:p w14:paraId="1DC0ED45" w14:textId="77777777" w:rsidR="008D0D22" w:rsidRPr="00C17613" w:rsidRDefault="008D0D22" w:rsidP="00244897">
            <w:pPr>
              <w:spacing w:after="120"/>
              <w:rPr>
                <w:rFonts w:ascii="LyricSans" w:eastAsia="Aptos" w:hAnsi="LyricSans"/>
                <w:sz w:val="22"/>
                <w:szCs w:val="22"/>
                <w:lang w:val="en-GB"/>
              </w:rPr>
            </w:pPr>
          </w:p>
          <w:p w14:paraId="7CC87928" w14:textId="77777777" w:rsidR="008D0D22" w:rsidRPr="00C17613" w:rsidRDefault="008D0D22" w:rsidP="00244897">
            <w:pPr>
              <w:spacing w:after="120"/>
              <w:rPr>
                <w:rFonts w:ascii="LyricSans" w:eastAsia="Aptos" w:hAnsi="LyricSans"/>
                <w:sz w:val="22"/>
                <w:szCs w:val="22"/>
                <w:lang w:val="en-GB"/>
              </w:rPr>
            </w:pPr>
          </w:p>
          <w:p w14:paraId="02883B9B" w14:textId="77777777" w:rsidR="008D0D22" w:rsidRPr="00C17613" w:rsidRDefault="008D0D22" w:rsidP="00244897">
            <w:pPr>
              <w:spacing w:after="120"/>
              <w:rPr>
                <w:rFonts w:ascii="LyricSans" w:eastAsia="Aptos" w:hAnsi="LyricSans"/>
                <w:sz w:val="22"/>
                <w:szCs w:val="22"/>
                <w:lang w:val="en-GB"/>
              </w:rPr>
            </w:pPr>
          </w:p>
          <w:p w14:paraId="60B20ACA" w14:textId="77777777" w:rsidR="008D0D22" w:rsidRPr="00C17613" w:rsidRDefault="008D0D22" w:rsidP="00244897">
            <w:pPr>
              <w:spacing w:after="120"/>
              <w:rPr>
                <w:rFonts w:ascii="LyricSans" w:eastAsia="Aptos" w:hAnsi="LyricSans"/>
                <w:sz w:val="22"/>
                <w:szCs w:val="22"/>
                <w:lang w:val="en-GB"/>
              </w:rPr>
            </w:pPr>
          </w:p>
          <w:p w14:paraId="353A65B9" w14:textId="77777777" w:rsidR="008D0D22" w:rsidRPr="00C17613" w:rsidRDefault="008D0D22" w:rsidP="00244897">
            <w:pPr>
              <w:spacing w:after="120"/>
              <w:rPr>
                <w:rFonts w:ascii="LyricSans" w:eastAsia="Aptos" w:hAnsi="LyricSans"/>
                <w:sz w:val="22"/>
                <w:szCs w:val="22"/>
                <w:lang w:val="en-GB"/>
              </w:rPr>
            </w:pPr>
          </w:p>
          <w:p w14:paraId="3F142889" w14:textId="77777777" w:rsidR="008D0D22" w:rsidRPr="00C17613" w:rsidRDefault="008D0D22" w:rsidP="00244897">
            <w:pPr>
              <w:spacing w:after="120"/>
              <w:rPr>
                <w:rFonts w:ascii="LyricSans" w:eastAsia="Aptos" w:hAnsi="LyricSans"/>
                <w:sz w:val="22"/>
                <w:szCs w:val="22"/>
                <w:lang w:val="en-GB"/>
              </w:rPr>
            </w:pPr>
          </w:p>
          <w:p w14:paraId="21F47715" w14:textId="77777777" w:rsidR="008D0D22" w:rsidRPr="00C17613" w:rsidRDefault="008D0D22" w:rsidP="00244897">
            <w:pPr>
              <w:spacing w:after="120"/>
              <w:rPr>
                <w:rFonts w:ascii="LyricSans" w:eastAsia="Aptos" w:hAnsi="LyricSans"/>
                <w:sz w:val="22"/>
                <w:szCs w:val="22"/>
                <w:lang w:val="en-GB"/>
              </w:rPr>
            </w:pPr>
          </w:p>
        </w:tc>
      </w:tr>
    </w:tbl>
    <w:p w14:paraId="69086C8D" w14:textId="6FB98A34" w:rsidR="00785248" w:rsidRPr="00C17613" w:rsidRDefault="00BC674D" w:rsidP="00BC674D">
      <w:pPr>
        <w:pStyle w:val="ListParagraph"/>
        <w:numPr>
          <w:ilvl w:val="0"/>
          <w:numId w:val="31"/>
        </w:numPr>
        <w:spacing w:after="60" w:line="276" w:lineRule="auto"/>
        <w:rPr>
          <w:rFonts w:ascii="LyricSans" w:hAnsi="LyricSans"/>
          <w:b/>
          <w:bCs/>
          <w:sz w:val="22"/>
          <w:szCs w:val="22"/>
        </w:rPr>
      </w:pPr>
      <w:r w:rsidRPr="00C17613">
        <w:rPr>
          <w:rFonts w:ascii="LyricSans" w:eastAsia="Aptos" w:hAnsi="LyricSans"/>
          <w:b/>
          <w:bCs/>
          <w:sz w:val="22"/>
          <w:szCs w:val="22"/>
          <w:lang w:val="en-GB"/>
        </w:rPr>
        <w:lastRenderedPageBreak/>
        <w:t xml:space="preserve">Other </w:t>
      </w:r>
      <w:r w:rsidR="00F1471B" w:rsidRPr="00C17613">
        <w:rPr>
          <w:rFonts w:ascii="LyricSans" w:hAnsi="LyricSans"/>
          <w:b/>
          <w:bCs/>
          <w:sz w:val="22"/>
          <w:szCs w:val="22"/>
        </w:rPr>
        <w:t>Experience</w:t>
      </w:r>
    </w:p>
    <w:p w14:paraId="4F645537" w14:textId="77777777" w:rsidR="00244897" w:rsidRPr="00C17613" w:rsidRDefault="00244897" w:rsidP="00244897">
      <w:pPr>
        <w:pStyle w:val="ListParagraph"/>
        <w:numPr>
          <w:ilvl w:val="0"/>
          <w:numId w:val="35"/>
        </w:numPr>
        <w:spacing w:after="200" w:line="276" w:lineRule="auto"/>
        <w:contextualSpacing/>
        <w:rPr>
          <w:rFonts w:ascii="LyricSans" w:hAnsi="LyricSans"/>
          <w:sz w:val="22"/>
          <w:szCs w:val="22"/>
        </w:rPr>
      </w:pPr>
      <w:r w:rsidRPr="00C17613">
        <w:rPr>
          <w:rFonts w:ascii="LyricSans" w:hAnsi="LyricSans"/>
          <w:sz w:val="22"/>
          <w:szCs w:val="22"/>
        </w:rPr>
        <w:t xml:space="preserve">Staff management and working as part of a team. </w:t>
      </w:r>
    </w:p>
    <w:p w14:paraId="1219BAE0" w14:textId="77777777" w:rsidR="00244897" w:rsidRPr="00C17613" w:rsidRDefault="00244897" w:rsidP="00244897">
      <w:pPr>
        <w:pStyle w:val="ListParagraph"/>
        <w:numPr>
          <w:ilvl w:val="0"/>
          <w:numId w:val="35"/>
        </w:numPr>
        <w:spacing w:after="200" w:line="276" w:lineRule="auto"/>
        <w:contextualSpacing/>
        <w:rPr>
          <w:rFonts w:ascii="LyricSans" w:hAnsi="LyricSans"/>
          <w:sz w:val="22"/>
          <w:szCs w:val="22"/>
        </w:rPr>
      </w:pPr>
      <w:r w:rsidRPr="00C17613">
        <w:rPr>
          <w:rFonts w:ascii="LyricSans" w:hAnsi="LyricSans"/>
          <w:sz w:val="22"/>
          <w:szCs w:val="22"/>
        </w:rPr>
        <w:t>A natural problem solver with the ability to multi-task</w:t>
      </w:r>
    </w:p>
    <w:p w14:paraId="7949828A" w14:textId="5EE01B58" w:rsidR="00244897" w:rsidRPr="00C17613" w:rsidRDefault="00244897" w:rsidP="008D0D22">
      <w:pPr>
        <w:pStyle w:val="ListParagraph"/>
        <w:numPr>
          <w:ilvl w:val="0"/>
          <w:numId w:val="35"/>
        </w:numPr>
        <w:spacing w:after="200" w:line="276" w:lineRule="auto"/>
        <w:contextualSpacing/>
        <w:rPr>
          <w:rFonts w:ascii="LyricSans" w:hAnsi="LyricSans"/>
          <w:sz w:val="22"/>
          <w:szCs w:val="22"/>
        </w:rPr>
      </w:pPr>
      <w:r w:rsidRPr="00C17613">
        <w:rPr>
          <w:rFonts w:ascii="LyricSans" w:hAnsi="LyricSans"/>
          <w:sz w:val="22"/>
          <w:szCs w:val="22"/>
        </w:rPr>
        <w:t xml:space="preserve">The ability to mentor, motivate and encourage a small team </w:t>
      </w:r>
    </w:p>
    <w:p w14:paraId="5C037454" w14:textId="77777777" w:rsidR="00C3179C" w:rsidRPr="00C17613" w:rsidRDefault="00C3179C" w:rsidP="00B94FDC">
      <w:pPr>
        <w:pStyle w:val="ListParagraph"/>
        <w:spacing w:after="60" w:line="276" w:lineRule="auto"/>
        <w:rPr>
          <w:rFonts w:ascii="LyricSans" w:hAnsi="LyricSans"/>
          <w:sz w:val="22"/>
          <w:szCs w:val="18"/>
        </w:rPr>
      </w:pPr>
    </w:p>
    <w:tbl>
      <w:tblPr>
        <w:tblW w:w="9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4"/>
      </w:tblGrid>
      <w:tr w:rsidR="007A1D10" w:rsidRPr="00C17613" w14:paraId="52317DA6" w14:textId="77777777" w:rsidTr="00BC674D">
        <w:trPr>
          <w:trHeight w:val="5909"/>
        </w:trPr>
        <w:tc>
          <w:tcPr>
            <w:tcW w:w="9294" w:type="dxa"/>
          </w:tcPr>
          <w:p w14:paraId="720E0B5C" w14:textId="77777777" w:rsidR="007A1D10" w:rsidRPr="00C17613" w:rsidRDefault="007A1D10" w:rsidP="00376586">
            <w:pPr>
              <w:spacing w:after="120"/>
              <w:rPr>
                <w:rFonts w:ascii="LyricSans" w:eastAsia="Aptos" w:hAnsi="LyricSans"/>
                <w:sz w:val="22"/>
                <w:szCs w:val="22"/>
                <w:lang w:val="en-GB"/>
              </w:rPr>
            </w:pPr>
            <w:bookmarkStart w:id="0" w:name="_Hlk103252406"/>
          </w:p>
          <w:p w14:paraId="0D123CEE" w14:textId="77777777" w:rsidR="00785248" w:rsidRPr="00C17613" w:rsidRDefault="00785248" w:rsidP="00376586">
            <w:pPr>
              <w:spacing w:after="120"/>
              <w:rPr>
                <w:rFonts w:ascii="LyricSans" w:eastAsia="Aptos" w:hAnsi="LyricSans"/>
                <w:sz w:val="22"/>
                <w:szCs w:val="22"/>
                <w:lang w:val="en-GB"/>
              </w:rPr>
            </w:pPr>
          </w:p>
          <w:p w14:paraId="2564A26D" w14:textId="77777777" w:rsidR="00785248" w:rsidRPr="00C17613" w:rsidRDefault="00785248" w:rsidP="00376586">
            <w:pPr>
              <w:spacing w:after="120"/>
              <w:rPr>
                <w:rFonts w:ascii="LyricSans" w:eastAsia="Aptos" w:hAnsi="LyricSans"/>
                <w:sz w:val="22"/>
                <w:szCs w:val="22"/>
                <w:lang w:val="en-GB"/>
              </w:rPr>
            </w:pPr>
          </w:p>
          <w:p w14:paraId="49F3BD0C" w14:textId="77777777" w:rsidR="00785248" w:rsidRPr="00C17613" w:rsidRDefault="00785248" w:rsidP="00376586">
            <w:pPr>
              <w:spacing w:after="120"/>
              <w:rPr>
                <w:rFonts w:ascii="LyricSans" w:eastAsia="Aptos" w:hAnsi="LyricSans"/>
                <w:sz w:val="22"/>
                <w:szCs w:val="22"/>
                <w:lang w:val="en-GB"/>
              </w:rPr>
            </w:pPr>
          </w:p>
          <w:p w14:paraId="23437A12" w14:textId="77777777" w:rsidR="00785248" w:rsidRPr="00C17613" w:rsidRDefault="00785248" w:rsidP="00376586">
            <w:pPr>
              <w:spacing w:after="120"/>
              <w:rPr>
                <w:rFonts w:ascii="LyricSans" w:eastAsia="Aptos" w:hAnsi="LyricSans"/>
                <w:sz w:val="22"/>
                <w:szCs w:val="22"/>
                <w:lang w:val="en-GB"/>
              </w:rPr>
            </w:pPr>
          </w:p>
          <w:p w14:paraId="42404752" w14:textId="77777777" w:rsidR="00785248" w:rsidRPr="00C17613" w:rsidRDefault="00785248" w:rsidP="00376586">
            <w:pPr>
              <w:spacing w:after="120"/>
              <w:rPr>
                <w:rFonts w:ascii="LyricSans" w:eastAsia="Aptos" w:hAnsi="LyricSans"/>
                <w:sz w:val="22"/>
                <w:szCs w:val="22"/>
                <w:lang w:val="en-GB"/>
              </w:rPr>
            </w:pPr>
          </w:p>
          <w:p w14:paraId="1FC02F25" w14:textId="77777777" w:rsidR="00785248" w:rsidRPr="00C17613" w:rsidRDefault="00785248" w:rsidP="00376586">
            <w:pPr>
              <w:spacing w:after="120"/>
              <w:rPr>
                <w:rFonts w:ascii="LyricSans" w:eastAsia="Aptos" w:hAnsi="LyricSans"/>
                <w:sz w:val="22"/>
                <w:szCs w:val="22"/>
                <w:lang w:val="en-GB"/>
              </w:rPr>
            </w:pPr>
          </w:p>
          <w:p w14:paraId="0C25C1CC" w14:textId="77777777" w:rsidR="00785248" w:rsidRPr="00C17613" w:rsidRDefault="00785248" w:rsidP="00376586">
            <w:pPr>
              <w:spacing w:after="120"/>
              <w:rPr>
                <w:rFonts w:ascii="LyricSans" w:eastAsia="Aptos" w:hAnsi="LyricSans"/>
                <w:sz w:val="22"/>
                <w:szCs w:val="22"/>
                <w:lang w:val="en-GB"/>
              </w:rPr>
            </w:pPr>
          </w:p>
          <w:p w14:paraId="519EFF1B" w14:textId="77777777" w:rsidR="00785248" w:rsidRPr="00C17613" w:rsidRDefault="00785248" w:rsidP="00376586">
            <w:pPr>
              <w:spacing w:after="120"/>
              <w:rPr>
                <w:rFonts w:ascii="LyricSans" w:eastAsia="Aptos" w:hAnsi="LyricSans"/>
                <w:sz w:val="22"/>
                <w:szCs w:val="22"/>
                <w:lang w:val="en-GB"/>
              </w:rPr>
            </w:pPr>
          </w:p>
          <w:p w14:paraId="2E84F5C4" w14:textId="77777777" w:rsidR="00785248" w:rsidRPr="00C17613" w:rsidRDefault="00785248" w:rsidP="00376586">
            <w:pPr>
              <w:spacing w:after="120"/>
              <w:rPr>
                <w:rFonts w:ascii="LyricSans" w:eastAsia="Aptos" w:hAnsi="LyricSans"/>
                <w:sz w:val="22"/>
                <w:szCs w:val="22"/>
                <w:lang w:val="en-GB"/>
              </w:rPr>
            </w:pPr>
          </w:p>
          <w:p w14:paraId="379C4F9E" w14:textId="77777777" w:rsidR="00785248" w:rsidRPr="00C17613" w:rsidRDefault="00785248" w:rsidP="00376586">
            <w:pPr>
              <w:spacing w:after="120"/>
              <w:rPr>
                <w:rFonts w:ascii="LyricSans" w:eastAsia="Aptos" w:hAnsi="LyricSans"/>
                <w:sz w:val="22"/>
                <w:szCs w:val="22"/>
                <w:lang w:val="en-GB"/>
              </w:rPr>
            </w:pPr>
          </w:p>
          <w:p w14:paraId="640A8C7C" w14:textId="77777777" w:rsidR="00785248" w:rsidRPr="00C17613" w:rsidRDefault="00785248" w:rsidP="00376586">
            <w:pPr>
              <w:spacing w:after="120"/>
              <w:rPr>
                <w:rFonts w:ascii="LyricSans" w:eastAsia="Aptos" w:hAnsi="LyricSans"/>
                <w:sz w:val="22"/>
                <w:szCs w:val="22"/>
                <w:lang w:val="en-GB"/>
              </w:rPr>
            </w:pPr>
          </w:p>
          <w:p w14:paraId="6E7CD67E" w14:textId="77777777" w:rsidR="00785248" w:rsidRPr="00C17613" w:rsidRDefault="00785248" w:rsidP="00376586">
            <w:pPr>
              <w:spacing w:after="120"/>
              <w:rPr>
                <w:rFonts w:ascii="LyricSans" w:eastAsia="Aptos" w:hAnsi="LyricSans"/>
                <w:sz w:val="22"/>
                <w:szCs w:val="22"/>
                <w:lang w:val="en-GB"/>
              </w:rPr>
            </w:pPr>
          </w:p>
          <w:p w14:paraId="7BD1DA61" w14:textId="77777777" w:rsidR="00785248" w:rsidRPr="00C17613" w:rsidRDefault="00785248" w:rsidP="00376586">
            <w:pPr>
              <w:spacing w:after="120"/>
              <w:rPr>
                <w:rFonts w:ascii="LyricSans" w:eastAsia="Aptos" w:hAnsi="LyricSans"/>
                <w:sz w:val="22"/>
                <w:szCs w:val="22"/>
                <w:lang w:val="en-GB"/>
              </w:rPr>
            </w:pPr>
          </w:p>
          <w:p w14:paraId="52F494C9" w14:textId="77777777" w:rsidR="00785248" w:rsidRPr="00C17613" w:rsidRDefault="00785248" w:rsidP="00376586">
            <w:pPr>
              <w:spacing w:after="120"/>
              <w:rPr>
                <w:rFonts w:ascii="LyricSans" w:eastAsia="Aptos" w:hAnsi="LyricSans"/>
                <w:sz w:val="22"/>
                <w:szCs w:val="22"/>
                <w:lang w:val="en-GB"/>
              </w:rPr>
            </w:pPr>
          </w:p>
          <w:p w14:paraId="7947FCB4" w14:textId="77777777" w:rsidR="00785248" w:rsidRPr="00C17613" w:rsidRDefault="00785248" w:rsidP="00376586">
            <w:pPr>
              <w:spacing w:after="120"/>
              <w:rPr>
                <w:rFonts w:ascii="LyricSans" w:eastAsia="Aptos" w:hAnsi="LyricSans"/>
                <w:sz w:val="22"/>
                <w:szCs w:val="22"/>
                <w:lang w:val="en-GB"/>
              </w:rPr>
            </w:pPr>
          </w:p>
          <w:p w14:paraId="499790E5" w14:textId="77777777" w:rsidR="00785248" w:rsidRPr="00C17613" w:rsidRDefault="00785248" w:rsidP="00376586">
            <w:pPr>
              <w:spacing w:after="120"/>
              <w:rPr>
                <w:rFonts w:ascii="LyricSans" w:eastAsia="Aptos" w:hAnsi="LyricSans"/>
                <w:sz w:val="22"/>
                <w:szCs w:val="22"/>
                <w:lang w:val="en-GB"/>
              </w:rPr>
            </w:pPr>
          </w:p>
          <w:p w14:paraId="3595F6A6" w14:textId="77777777" w:rsidR="00B94FDC" w:rsidRPr="00C17613" w:rsidRDefault="00B94FDC" w:rsidP="00376586">
            <w:pPr>
              <w:spacing w:after="120"/>
              <w:rPr>
                <w:rFonts w:ascii="LyricSans" w:eastAsia="Aptos" w:hAnsi="LyricSans"/>
                <w:sz w:val="22"/>
                <w:szCs w:val="22"/>
                <w:lang w:val="en-GB"/>
              </w:rPr>
            </w:pPr>
          </w:p>
          <w:p w14:paraId="255F9A63" w14:textId="77777777" w:rsidR="00B94FDC" w:rsidRPr="00C17613" w:rsidRDefault="00B94FDC" w:rsidP="00376586">
            <w:pPr>
              <w:spacing w:after="120"/>
              <w:rPr>
                <w:rFonts w:ascii="LyricSans" w:eastAsia="Aptos" w:hAnsi="LyricSans"/>
                <w:sz w:val="22"/>
                <w:szCs w:val="22"/>
                <w:lang w:val="en-GB"/>
              </w:rPr>
            </w:pPr>
          </w:p>
          <w:p w14:paraId="60B46780" w14:textId="77777777" w:rsidR="00B94FDC" w:rsidRPr="00C17613" w:rsidRDefault="00B94FDC" w:rsidP="00376586">
            <w:pPr>
              <w:spacing w:after="120"/>
              <w:rPr>
                <w:rFonts w:ascii="LyricSans" w:eastAsia="Aptos" w:hAnsi="LyricSans"/>
                <w:sz w:val="22"/>
                <w:szCs w:val="22"/>
                <w:lang w:val="en-GB"/>
              </w:rPr>
            </w:pPr>
          </w:p>
          <w:p w14:paraId="30F25BDE" w14:textId="77777777" w:rsidR="00B94FDC" w:rsidRPr="00C17613" w:rsidRDefault="00B94FDC" w:rsidP="00376586">
            <w:pPr>
              <w:spacing w:after="120"/>
              <w:rPr>
                <w:rFonts w:ascii="LyricSans" w:eastAsia="Aptos" w:hAnsi="LyricSans"/>
                <w:sz w:val="22"/>
                <w:szCs w:val="22"/>
                <w:lang w:val="en-GB"/>
              </w:rPr>
            </w:pPr>
          </w:p>
          <w:p w14:paraId="14488086" w14:textId="77777777" w:rsidR="00B94FDC" w:rsidRPr="00C17613" w:rsidRDefault="00B94FDC" w:rsidP="00376586">
            <w:pPr>
              <w:spacing w:after="120"/>
              <w:rPr>
                <w:rFonts w:ascii="LyricSans" w:eastAsia="Aptos" w:hAnsi="LyricSans"/>
                <w:sz w:val="22"/>
                <w:szCs w:val="22"/>
                <w:lang w:val="en-GB"/>
              </w:rPr>
            </w:pPr>
          </w:p>
          <w:p w14:paraId="49373FC3" w14:textId="77777777" w:rsidR="00B94FDC" w:rsidRPr="00C17613" w:rsidRDefault="00B94FDC" w:rsidP="00376586">
            <w:pPr>
              <w:spacing w:after="120"/>
              <w:rPr>
                <w:rFonts w:ascii="LyricSans" w:eastAsia="Aptos" w:hAnsi="LyricSans"/>
                <w:sz w:val="22"/>
                <w:szCs w:val="22"/>
                <w:lang w:val="en-GB"/>
              </w:rPr>
            </w:pPr>
          </w:p>
          <w:p w14:paraId="43773F6E" w14:textId="77777777" w:rsidR="00785248" w:rsidRPr="00C17613" w:rsidRDefault="00785248" w:rsidP="00376586">
            <w:pPr>
              <w:spacing w:after="120"/>
              <w:rPr>
                <w:rFonts w:ascii="LyricSans" w:eastAsia="Aptos" w:hAnsi="LyricSans"/>
                <w:sz w:val="22"/>
                <w:szCs w:val="22"/>
                <w:lang w:val="en-GB"/>
              </w:rPr>
            </w:pPr>
          </w:p>
          <w:p w14:paraId="5408314D" w14:textId="77777777" w:rsidR="00485032" w:rsidRPr="00C17613" w:rsidRDefault="00485032" w:rsidP="00376586">
            <w:pPr>
              <w:spacing w:after="120"/>
              <w:rPr>
                <w:rFonts w:ascii="LyricSans" w:eastAsia="Aptos" w:hAnsi="LyricSans"/>
                <w:sz w:val="22"/>
                <w:szCs w:val="22"/>
                <w:lang w:val="en-GB"/>
              </w:rPr>
            </w:pPr>
          </w:p>
          <w:p w14:paraId="341985DF" w14:textId="77777777" w:rsidR="00F1471B" w:rsidRPr="00C17613" w:rsidRDefault="00F1471B" w:rsidP="00376586">
            <w:pPr>
              <w:spacing w:after="120"/>
              <w:rPr>
                <w:rFonts w:ascii="LyricSans" w:eastAsia="Aptos" w:hAnsi="LyricSans"/>
                <w:sz w:val="22"/>
                <w:szCs w:val="22"/>
                <w:lang w:val="en-GB"/>
              </w:rPr>
            </w:pPr>
          </w:p>
        </w:tc>
      </w:tr>
      <w:bookmarkEnd w:id="0"/>
    </w:tbl>
    <w:p w14:paraId="162185B7" w14:textId="61DDC2D6" w:rsidR="00485032" w:rsidRPr="00C17613" w:rsidRDefault="00485032">
      <w:pPr>
        <w:rPr>
          <w:rFonts w:ascii="LyricSans" w:eastAsia="Aptos" w:hAnsi="LyricSans"/>
          <w:b/>
          <w:bCs/>
          <w:sz w:val="22"/>
          <w:szCs w:val="22"/>
          <w:lang w:val="en-GB"/>
        </w:rPr>
      </w:pPr>
    </w:p>
    <w:p w14:paraId="3F7D8112" w14:textId="77777777" w:rsidR="00BC674D" w:rsidRPr="00C17613" w:rsidRDefault="00BC674D">
      <w:pPr>
        <w:rPr>
          <w:rFonts w:ascii="LyricSans" w:eastAsia="Aptos" w:hAnsi="LyricSans"/>
          <w:b/>
          <w:bCs/>
          <w:sz w:val="22"/>
          <w:szCs w:val="22"/>
          <w:lang w:val="en-GB"/>
        </w:rPr>
      </w:pPr>
      <w:r w:rsidRPr="00C17613">
        <w:rPr>
          <w:rFonts w:ascii="LyricSans" w:eastAsia="Aptos" w:hAnsi="LyricSans"/>
          <w:b/>
          <w:bCs/>
          <w:sz w:val="22"/>
          <w:szCs w:val="22"/>
          <w:lang w:val="en-GB"/>
        </w:rPr>
        <w:br w:type="page"/>
      </w:r>
    </w:p>
    <w:p w14:paraId="2916661F" w14:textId="1A661D5C" w:rsidR="00785248" w:rsidRPr="00C17613" w:rsidRDefault="00F1471B" w:rsidP="00BC674D">
      <w:pPr>
        <w:pStyle w:val="ListParagraph"/>
        <w:numPr>
          <w:ilvl w:val="0"/>
          <w:numId w:val="31"/>
        </w:numPr>
        <w:spacing w:after="60" w:line="276" w:lineRule="auto"/>
        <w:rPr>
          <w:rFonts w:ascii="LyricSans" w:hAnsi="LyricSans"/>
          <w:b/>
          <w:bCs/>
          <w:sz w:val="22"/>
          <w:szCs w:val="22"/>
        </w:rPr>
      </w:pPr>
      <w:r w:rsidRPr="00C17613">
        <w:rPr>
          <w:rFonts w:ascii="LyricSans" w:hAnsi="LyricSans"/>
          <w:b/>
          <w:bCs/>
          <w:sz w:val="22"/>
          <w:szCs w:val="22"/>
        </w:rPr>
        <w:lastRenderedPageBreak/>
        <w:t>Skills</w:t>
      </w:r>
    </w:p>
    <w:p w14:paraId="1D433BC0" w14:textId="77777777" w:rsidR="00244897" w:rsidRPr="00C17613" w:rsidRDefault="00244897" w:rsidP="00244897">
      <w:pPr>
        <w:pStyle w:val="ListParagraph"/>
        <w:numPr>
          <w:ilvl w:val="0"/>
          <w:numId w:val="39"/>
        </w:numPr>
        <w:spacing w:after="200" w:line="276" w:lineRule="auto"/>
        <w:contextualSpacing/>
        <w:rPr>
          <w:rFonts w:ascii="LyricSans" w:hAnsi="LyricSans"/>
          <w:sz w:val="22"/>
          <w:szCs w:val="22"/>
        </w:rPr>
      </w:pPr>
      <w:r w:rsidRPr="00C17613">
        <w:rPr>
          <w:rFonts w:ascii="LyricSans" w:hAnsi="LyricSans"/>
          <w:sz w:val="22"/>
          <w:szCs w:val="22"/>
        </w:rPr>
        <w:t>Proficient in the use of Microsoft Office, including intermediate or advanced Excel Skills;</w:t>
      </w:r>
    </w:p>
    <w:p w14:paraId="3E0F726E" w14:textId="7AA66442" w:rsidR="00244897" w:rsidRPr="00C17613" w:rsidRDefault="00244897" w:rsidP="00244897">
      <w:pPr>
        <w:pStyle w:val="ListParagraph"/>
        <w:numPr>
          <w:ilvl w:val="0"/>
          <w:numId w:val="39"/>
        </w:numPr>
        <w:spacing w:after="200" w:line="276" w:lineRule="auto"/>
        <w:contextualSpacing/>
        <w:rPr>
          <w:rFonts w:ascii="LyricSans" w:hAnsi="LyricSans"/>
          <w:sz w:val="22"/>
          <w:szCs w:val="22"/>
        </w:rPr>
      </w:pPr>
      <w:r w:rsidRPr="00C17613">
        <w:rPr>
          <w:rFonts w:ascii="LyricSans" w:hAnsi="LyricSans"/>
          <w:sz w:val="22"/>
          <w:szCs w:val="22"/>
        </w:rPr>
        <w:t>Strong inter-personal skills, with excellent written and verbal communication skills.</w:t>
      </w:r>
    </w:p>
    <w:p w14:paraId="2E3D3740" w14:textId="7B6B2CD8" w:rsidR="00C3179C" w:rsidRPr="00C17613" w:rsidRDefault="00244897" w:rsidP="008D0D22">
      <w:pPr>
        <w:pStyle w:val="ListParagraph"/>
        <w:numPr>
          <w:ilvl w:val="0"/>
          <w:numId w:val="39"/>
        </w:numPr>
        <w:spacing w:after="200" w:line="276" w:lineRule="auto"/>
        <w:contextualSpacing/>
        <w:rPr>
          <w:rFonts w:ascii="LyricSans" w:hAnsi="LyricSans"/>
          <w:sz w:val="22"/>
          <w:szCs w:val="22"/>
        </w:rPr>
      </w:pPr>
      <w:r w:rsidRPr="00C17613">
        <w:rPr>
          <w:rFonts w:ascii="LyricSans" w:hAnsi="LyricSans"/>
          <w:sz w:val="22"/>
          <w:szCs w:val="22"/>
        </w:rPr>
        <w:t>Natural aptitude for figures and attention to detail</w:t>
      </w:r>
    </w:p>
    <w:tbl>
      <w:tblPr>
        <w:tblStyle w:val="TableGrid"/>
        <w:tblW w:w="9107" w:type="dxa"/>
        <w:tblLook w:val="04A0" w:firstRow="1" w:lastRow="0" w:firstColumn="1" w:lastColumn="0" w:noHBand="0" w:noVBand="1"/>
      </w:tblPr>
      <w:tblGrid>
        <w:gridCol w:w="9107"/>
      </w:tblGrid>
      <w:tr w:rsidR="00C3179C" w:rsidRPr="00C17613" w14:paraId="54620731" w14:textId="77777777" w:rsidTr="00BC674D">
        <w:trPr>
          <w:trHeight w:val="10214"/>
        </w:trPr>
        <w:tc>
          <w:tcPr>
            <w:tcW w:w="9107" w:type="dxa"/>
          </w:tcPr>
          <w:p w14:paraId="2FDD35B4" w14:textId="77777777" w:rsidR="00C3179C" w:rsidRPr="00C17613" w:rsidRDefault="00C3179C" w:rsidP="00C3179C">
            <w:pPr>
              <w:spacing w:after="120"/>
              <w:rPr>
                <w:rFonts w:ascii="LyricSans" w:eastAsia="Aptos" w:hAnsi="LyricSans"/>
                <w:sz w:val="22"/>
                <w:szCs w:val="22"/>
                <w:lang w:val="en-GB"/>
              </w:rPr>
            </w:pPr>
          </w:p>
        </w:tc>
      </w:tr>
    </w:tbl>
    <w:p w14:paraId="7D7D6DE2" w14:textId="77777777" w:rsidR="00C3179C" w:rsidRPr="00C17613" w:rsidRDefault="00C3179C" w:rsidP="00C3179C">
      <w:pPr>
        <w:spacing w:after="120"/>
        <w:rPr>
          <w:rFonts w:ascii="LyricSans" w:eastAsia="Aptos" w:hAnsi="LyricSans"/>
          <w:sz w:val="22"/>
          <w:szCs w:val="22"/>
          <w:lang w:val="en-GB"/>
        </w:rPr>
      </w:pPr>
    </w:p>
    <w:p w14:paraId="057D9C08" w14:textId="77777777" w:rsidR="00BC674D" w:rsidRPr="00C17613" w:rsidRDefault="00BC674D">
      <w:pPr>
        <w:rPr>
          <w:rFonts w:ascii="LyricSans" w:eastAsia="Aptos" w:hAnsi="LyricSans"/>
          <w:b/>
          <w:bCs/>
          <w:sz w:val="22"/>
          <w:szCs w:val="22"/>
          <w:lang w:val="en-GB"/>
        </w:rPr>
      </w:pPr>
      <w:r w:rsidRPr="00C17613">
        <w:rPr>
          <w:rFonts w:ascii="LyricSans" w:eastAsia="Aptos" w:hAnsi="LyricSans"/>
          <w:b/>
          <w:bCs/>
          <w:sz w:val="22"/>
          <w:szCs w:val="22"/>
          <w:lang w:val="en-GB"/>
        </w:rPr>
        <w:br w:type="page"/>
      </w:r>
    </w:p>
    <w:p w14:paraId="6DE7B2E7" w14:textId="02BC1BA8" w:rsidR="00666048" w:rsidRPr="00C17613" w:rsidRDefault="00785248" w:rsidP="00666048">
      <w:pPr>
        <w:spacing w:before="200" w:after="120"/>
        <w:rPr>
          <w:rFonts w:ascii="LyricSans" w:eastAsia="Aptos" w:hAnsi="LyricSans"/>
          <w:b/>
          <w:bCs/>
          <w:sz w:val="22"/>
          <w:szCs w:val="22"/>
          <w:lang w:val="en-GB"/>
        </w:rPr>
      </w:pPr>
      <w:r w:rsidRPr="00C17613">
        <w:rPr>
          <w:rFonts w:ascii="LyricSans" w:eastAsia="Aptos" w:hAnsi="LyricSans"/>
          <w:b/>
          <w:bCs/>
          <w:sz w:val="22"/>
          <w:szCs w:val="22"/>
          <w:lang w:val="en-GB"/>
        </w:rPr>
        <w:lastRenderedPageBreak/>
        <w:t xml:space="preserve">Desirable </w:t>
      </w:r>
      <w:r w:rsidR="00666048" w:rsidRPr="00C17613">
        <w:rPr>
          <w:rFonts w:ascii="LyricSans" w:eastAsia="Aptos" w:hAnsi="LyricSans"/>
          <w:b/>
          <w:bCs/>
          <w:sz w:val="22"/>
          <w:szCs w:val="22"/>
          <w:lang w:val="en-GB"/>
        </w:rPr>
        <w:t>Criteria – Please demonstrate by providing evidence and examples of the following (if applicable):</w:t>
      </w:r>
    </w:p>
    <w:tbl>
      <w:tblPr>
        <w:tblpPr w:leftFromText="180" w:rightFromText="180" w:vertAnchor="text" w:horzAnchor="margin" w:tblpY="28"/>
        <w:tblW w:w="9534" w:type="dxa"/>
        <w:tblLook w:val="01E0" w:firstRow="1" w:lastRow="1" w:firstColumn="1" w:lastColumn="1" w:noHBand="0" w:noVBand="0"/>
      </w:tblPr>
      <w:tblGrid>
        <w:gridCol w:w="9534"/>
      </w:tblGrid>
      <w:tr w:rsidR="00C3179C" w:rsidRPr="00C17613" w14:paraId="45F62D29" w14:textId="77777777" w:rsidTr="00D71A31">
        <w:trPr>
          <w:trHeight w:val="474"/>
        </w:trPr>
        <w:tc>
          <w:tcPr>
            <w:tcW w:w="9534" w:type="dxa"/>
            <w:hideMark/>
          </w:tcPr>
          <w:p w14:paraId="14D725B5" w14:textId="77777777" w:rsidR="00244897" w:rsidRPr="00C17613" w:rsidRDefault="00244897" w:rsidP="00244897">
            <w:pPr>
              <w:pStyle w:val="ListParagraph"/>
              <w:numPr>
                <w:ilvl w:val="0"/>
                <w:numId w:val="37"/>
              </w:numPr>
              <w:spacing w:after="200" w:line="276" w:lineRule="auto"/>
              <w:contextualSpacing/>
              <w:rPr>
                <w:rFonts w:ascii="LyricSans" w:hAnsi="LyricSans"/>
                <w:sz w:val="22"/>
                <w:szCs w:val="22"/>
              </w:rPr>
            </w:pPr>
            <w:r w:rsidRPr="00C17613">
              <w:rPr>
                <w:rFonts w:ascii="LyricSans" w:hAnsi="LyricSans"/>
                <w:sz w:val="22"/>
                <w:szCs w:val="22"/>
              </w:rPr>
              <w:t>Demonstrable interest in theatre and the arts</w:t>
            </w:r>
          </w:p>
          <w:p w14:paraId="1CCE589D" w14:textId="77777777" w:rsidR="00244897" w:rsidRPr="00C17613" w:rsidRDefault="00244897" w:rsidP="00244897">
            <w:pPr>
              <w:pStyle w:val="ListParagraph"/>
              <w:numPr>
                <w:ilvl w:val="0"/>
                <w:numId w:val="37"/>
              </w:numPr>
              <w:spacing w:after="200" w:line="276" w:lineRule="auto"/>
              <w:contextualSpacing/>
              <w:rPr>
                <w:rFonts w:ascii="LyricSans" w:hAnsi="LyricSans"/>
                <w:sz w:val="22"/>
                <w:szCs w:val="22"/>
              </w:rPr>
            </w:pPr>
            <w:r w:rsidRPr="00C17613">
              <w:rPr>
                <w:rFonts w:ascii="LyricSans" w:hAnsi="LyricSans"/>
                <w:sz w:val="22"/>
                <w:szCs w:val="22"/>
              </w:rPr>
              <w:t>Experience with contract interpretation and settlement</w:t>
            </w:r>
          </w:p>
          <w:p w14:paraId="332A39EE" w14:textId="77777777" w:rsidR="00244897" w:rsidRPr="00C17613" w:rsidRDefault="00244897" w:rsidP="00244897">
            <w:pPr>
              <w:pStyle w:val="ListParagraph"/>
              <w:numPr>
                <w:ilvl w:val="0"/>
                <w:numId w:val="37"/>
              </w:numPr>
              <w:spacing w:after="200" w:line="276" w:lineRule="auto"/>
              <w:contextualSpacing/>
              <w:rPr>
                <w:rFonts w:ascii="LyricSans" w:hAnsi="LyricSans"/>
                <w:sz w:val="22"/>
                <w:szCs w:val="22"/>
              </w:rPr>
            </w:pPr>
            <w:r w:rsidRPr="00C17613">
              <w:rPr>
                <w:rFonts w:ascii="LyricSans" w:hAnsi="LyricSans"/>
                <w:sz w:val="22"/>
                <w:szCs w:val="22"/>
              </w:rPr>
              <w:t>Experience of people and budget management</w:t>
            </w:r>
          </w:p>
          <w:p w14:paraId="08B29476" w14:textId="490F5D1A" w:rsidR="000F310E" w:rsidRPr="00C17613" w:rsidRDefault="000F310E" w:rsidP="000F310E">
            <w:pPr>
              <w:pStyle w:val="ListParagraph"/>
              <w:spacing w:after="200" w:line="276" w:lineRule="auto"/>
              <w:contextualSpacing/>
              <w:jc w:val="both"/>
              <w:rPr>
                <w:rFonts w:ascii="LyricSans" w:hAnsi="LyricSans" w:cs="Arial"/>
                <w:sz w:val="22"/>
                <w:szCs w:val="22"/>
              </w:rPr>
            </w:pPr>
          </w:p>
        </w:tc>
      </w:tr>
    </w:tbl>
    <w:p w14:paraId="4D60B001" w14:textId="77777777" w:rsidR="00666048" w:rsidRPr="00C17613" w:rsidRDefault="00666048" w:rsidP="00666048">
      <w:pPr>
        <w:rPr>
          <w:rFonts w:ascii="LyricSans" w:eastAsia="Aptos" w:hAnsi="LyricSan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6"/>
      </w:tblGrid>
      <w:tr w:rsidR="00094FD0" w:rsidRPr="00C17613" w14:paraId="7A8BE521" w14:textId="77777777" w:rsidTr="00C3179C">
        <w:trPr>
          <w:trHeight w:val="10171"/>
        </w:trPr>
        <w:tc>
          <w:tcPr>
            <w:tcW w:w="8986" w:type="dxa"/>
          </w:tcPr>
          <w:p w14:paraId="6CFE8046" w14:textId="77777777" w:rsidR="00554952" w:rsidRPr="00C17613" w:rsidRDefault="00554952" w:rsidP="00376586">
            <w:pPr>
              <w:spacing w:after="120"/>
              <w:rPr>
                <w:rFonts w:ascii="LyricSans" w:eastAsia="Aptos" w:hAnsi="LyricSans"/>
                <w:sz w:val="22"/>
                <w:szCs w:val="22"/>
                <w:lang w:val="en-GB"/>
              </w:rPr>
            </w:pPr>
          </w:p>
        </w:tc>
      </w:tr>
    </w:tbl>
    <w:p w14:paraId="63E20BD0" w14:textId="77777777" w:rsidR="00634239" w:rsidRPr="00C17613" w:rsidRDefault="00634239" w:rsidP="006C1D4E">
      <w:pPr>
        <w:rPr>
          <w:rFonts w:ascii="LyricSans" w:eastAsia="Aptos" w:hAnsi="LyricSans"/>
          <w:b/>
          <w:bCs/>
          <w:sz w:val="2"/>
          <w:szCs w:val="2"/>
          <w:lang w:val="en-GB"/>
        </w:rPr>
      </w:pPr>
    </w:p>
    <w:p w14:paraId="6ECD9BE1" w14:textId="448FDB38" w:rsidR="000F54BE" w:rsidRPr="00C17613" w:rsidRDefault="00666048" w:rsidP="000F310E">
      <w:pPr>
        <w:rPr>
          <w:rFonts w:ascii="LyricSans" w:eastAsia="Aptos" w:hAnsi="LyricSans"/>
          <w:lang w:val="en-GB"/>
        </w:rPr>
      </w:pPr>
      <w:r w:rsidRPr="00C17613">
        <w:rPr>
          <w:rFonts w:ascii="LyricSans" w:eastAsia="Aptos" w:hAnsi="LyricSans"/>
          <w:lang w:val="en-GB"/>
        </w:rPr>
        <w:br w:type="page"/>
      </w:r>
      <w:r w:rsidR="003D75E6" w:rsidRPr="00C17613">
        <w:rPr>
          <w:rFonts w:ascii="LyricSans" w:hAnsi="LyricSans" w:cs="Calibri"/>
          <w:b/>
          <w:szCs w:val="24"/>
          <w:lang w:val="en-GB"/>
        </w:rPr>
        <w:lastRenderedPageBreak/>
        <w:t xml:space="preserve">Section </w:t>
      </w:r>
      <w:r w:rsidR="006D36FD" w:rsidRPr="00C17613">
        <w:rPr>
          <w:rFonts w:ascii="LyricSans" w:hAnsi="LyricSans" w:cs="Calibri"/>
          <w:b/>
          <w:szCs w:val="24"/>
          <w:lang w:val="en-GB"/>
        </w:rPr>
        <w:t>3</w:t>
      </w:r>
      <w:r w:rsidR="003D75E6" w:rsidRPr="00C17613">
        <w:rPr>
          <w:rFonts w:ascii="LyricSans" w:hAnsi="LyricSans" w:cs="Calibri"/>
          <w:b/>
          <w:szCs w:val="24"/>
          <w:lang w:val="en-GB"/>
        </w:rPr>
        <w:t xml:space="preserve">: </w:t>
      </w:r>
      <w:r w:rsidR="000F54BE" w:rsidRPr="00C17613">
        <w:rPr>
          <w:rFonts w:ascii="LyricSans" w:hAnsi="LyricSans" w:cs="Calibri"/>
          <w:b/>
          <w:szCs w:val="24"/>
          <w:lang w:val="en-GB"/>
        </w:rPr>
        <w:t>REFERENCES</w:t>
      </w:r>
    </w:p>
    <w:p w14:paraId="60E1EF56" w14:textId="6C84E624" w:rsidR="000F54BE" w:rsidRPr="00C17613" w:rsidRDefault="000F54BE" w:rsidP="00376586">
      <w:pPr>
        <w:spacing w:after="200"/>
        <w:rPr>
          <w:rFonts w:ascii="LyricSans" w:eastAsia="Aptos" w:hAnsi="LyricSans"/>
          <w:sz w:val="22"/>
          <w:szCs w:val="22"/>
          <w:lang w:val="en-GB"/>
        </w:rPr>
      </w:pPr>
      <w:r w:rsidRPr="00C17613">
        <w:rPr>
          <w:rFonts w:ascii="LyricSans" w:eastAsia="Aptos" w:hAnsi="LyricSans"/>
          <w:sz w:val="22"/>
          <w:szCs w:val="22"/>
          <w:lang w:val="en-GB"/>
        </w:rPr>
        <w:t>Please name two referees (not relatives) at least one of whom should have</w:t>
      </w:r>
      <w:r w:rsidR="007A12FA" w:rsidRPr="00C17613">
        <w:rPr>
          <w:rFonts w:ascii="LyricSans" w:eastAsia="Aptos" w:hAnsi="LyricSans"/>
          <w:sz w:val="22"/>
          <w:szCs w:val="22"/>
          <w:lang w:val="en-GB"/>
        </w:rPr>
        <w:t xml:space="preserve"> </w:t>
      </w:r>
      <w:r w:rsidRPr="00C17613">
        <w:rPr>
          <w:rFonts w:ascii="LyricSans" w:eastAsia="Aptos" w:hAnsi="LyricSans"/>
          <w:sz w:val="22"/>
          <w:szCs w:val="22"/>
          <w:lang w:val="en-GB"/>
        </w:rPr>
        <w:t xml:space="preserve">knowledge of your present/most recent work and be in a supervisory/managerial capacity. </w:t>
      </w:r>
      <w:r w:rsidR="006D36FD" w:rsidRPr="00C17613">
        <w:rPr>
          <w:rFonts w:ascii="LyricSans" w:eastAsia="Aptos" w:hAnsi="LyricSans"/>
          <w:sz w:val="22"/>
          <w:szCs w:val="22"/>
        </w:rPr>
        <w:t xml:space="preserve">We will not contact them until AFTER you have accepted a conditional offer with </w:t>
      </w:r>
      <w:r w:rsidR="002B28E0" w:rsidRPr="00C17613">
        <w:rPr>
          <w:rFonts w:ascii="LyricSans" w:eastAsia="Aptos" w:hAnsi="LyricSans"/>
          <w:sz w:val="22"/>
          <w:szCs w:val="22"/>
        </w:rPr>
        <w:t>us and</w:t>
      </w:r>
      <w:r w:rsidR="006D36FD" w:rsidRPr="00C17613">
        <w:rPr>
          <w:rFonts w:ascii="LyricSans" w:eastAsia="Aptos" w:hAnsi="LyricSans"/>
          <w:sz w:val="22"/>
          <w:szCs w:val="22"/>
        </w:rPr>
        <w:t xml:space="preserve"> will wait until you have confirmed we can go ahead.</w:t>
      </w:r>
      <w:r w:rsidRPr="00C17613">
        <w:rPr>
          <w:rFonts w:ascii="LyricSans" w:eastAsia="Aptos" w:hAnsi="LyricSans"/>
          <w:sz w:val="22"/>
          <w:szCs w:val="22"/>
          <w:lang w:val="en-GB"/>
        </w:rPr>
        <w:t xml:space="preserve"> </w:t>
      </w:r>
    </w:p>
    <w:tbl>
      <w:tblPr>
        <w:tblW w:w="92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97"/>
        <w:gridCol w:w="3119"/>
        <w:gridCol w:w="1497"/>
        <w:gridCol w:w="3119"/>
      </w:tblGrid>
      <w:tr w:rsidR="003011E2" w:rsidRPr="00C17613" w14:paraId="5EB1EA75" w14:textId="77777777" w:rsidTr="006D36FD">
        <w:trPr>
          <w:trHeight w:val="454"/>
        </w:trPr>
        <w:tc>
          <w:tcPr>
            <w:tcW w:w="1497" w:type="dxa"/>
            <w:tcBorders>
              <w:right w:val="single" w:sz="6" w:space="0" w:color="auto"/>
            </w:tcBorders>
            <w:vAlign w:val="center"/>
          </w:tcPr>
          <w:p w14:paraId="56A7A5F6" w14:textId="77777777" w:rsidR="003011E2" w:rsidRPr="00C17613" w:rsidRDefault="003011E2" w:rsidP="00376586">
            <w:pPr>
              <w:spacing w:after="120"/>
              <w:rPr>
                <w:rFonts w:ascii="LyricSans" w:eastAsia="Aptos" w:hAnsi="LyricSans"/>
                <w:sz w:val="22"/>
                <w:szCs w:val="22"/>
                <w:lang w:val="en-GB"/>
              </w:rPr>
            </w:pPr>
            <w:r w:rsidRPr="00C17613">
              <w:rPr>
                <w:rFonts w:ascii="LyricSans" w:eastAsia="Aptos" w:hAnsi="LyricSans"/>
                <w:sz w:val="22"/>
                <w:szCs w:val="22"/>
                <w:lang w:val="en-GB"/>
              </w:rPr>
              <w:t>Name:</w:t>
            </w:r>
          </w:p>
        </w:tc>
        <w:tc>
          <w:tcPr>
            <w:tcW w:w="3119" w:type="dxa"/>
            <w:tcBorders>
              <w:left w:val="single" w:sz="6" w:space="0" w:color="auto"/>
            </w:tcBorders>
            <w:vAlign w:val="center"/>
          </w:tcPr>
          <w:p w14:paraId="7896A189" w14:textId="77777777" w:rsidR="003011E2" w:rsidRPr="00C17613" w:rsidRDefault="003011E2" w:rsidP="00376586">
            <w:pPr>
              <w:spacing w:after="120"/>
              <w:rPr>
                <w:rFonts w:ascii="LyricSans" w:eastAsia="Aptos" w:hAnsi="LyricSans"/>
                <w:sz w:val="22"/>
                <w:szCs w:val="22"/>
                <w:lang w:val="en-GB"/>
              </w:rPr>
            </w:pPr>
          </w:p>
        </w:tc>
        <w:tc>
          <w:tcPr>
            <w:tcW w:w="1497" w:type="dxa"/>
            <w:tcBorders>
              <w:right w:val="single" w:sz="6" w:space="0" w:color="auto"/>
            </w:tcBorders>
            <w:vAlign w:val="center"/>
          </w:tcPr>
          <w:p w14:paraId="45BFF670" w14:textId="77777777" w:rsidR="003011E2" w:rsidRPr="00C17613" w:rsidRDefault="003011E2" w:rsidP="00376586">
            <w:pPr>
              <w:spacing w:after="120"/>
              <w:rPr>
                <w:rFonts w:ascii="LyricSans" w:eastAsia="Aptos" w:hAnsi="LyricSans"/>
                <w:sz w:val="22"/>
                <w:szCs w:val="22"/>
                <w:lang w:val="en-GB"/>
              </w:rPr>
            </w:pPr>
            <w:r w:rsidRPr="00C17613">
              <w:rPr>
                <w:rFonts w:ascii="LyricSans" w:eastAsia="Aptos" w:hAnsi="LyricSans"/>
                <w:sz w:val="22"/>
                <w:szCs w:val="22"/>
                <w:lang w:val="en-GB"/>
              </w:rPr>
              <w:t>Name:</w:t>
            </w:r>
          </w:p>
        </w:tc>
        <w:tc>
          <w:tcPr>
            <w:tcW w:w="3119" w:type="dxa"/>
            <w:tcBorders>
              <w:left w:val="single" w:sz="6" w:space="0" w:color="auto"/>
            </w:tcBorders>
            <w:vAlign w:val="center"/>
          </w:tcPr>
          <w:p w14:paraId="705DEF4A" w14:textId="77777777" w:rsidR="003011E2" w:rsidRPr="00C17613" w:rsidRDefault="003011E2" w:rsidP="00376586">
            <w:pPr>
              <w:spacing w:after="120"/>
              <w:rPr>
                <w:rFonts w:ascii="LyricSans" w:eastAsia="Aptos" w:hAnsi="LyricSans"/>
                <w:sz w:val="22"/>
                <w:szCs w:val="22"/>
                <w:lang w:val="en-GB"/>
              </w:rPr>
            </w:pPr>
          </w:p>
        </w:tc>
      </w:tr>
      <w:tr w:rsidR="003011E2" w:rsidRPr="00C17613" w14:paraId="4AED21E7" w14:textId="77777777" w:rsidTr="006D36FD">
        <w:trPr>
          <w:trHeight w:val="454"/>
        </w:trPr>
        <w:tc>
          <w:tcPr>
            <w:tcW w:w="1497" w:type="dxa"/>
            <w:tcBorders>
              <w:right w:val="single" w:sz="6" w:space="0" w:color="auto"/>
            </w:tcBorders>
            <w:vAlign w:val="center"/>
          </w:tcPr>
          <w:p w14:paraId="6A7C7F04" w14:textId="0C778664" w:rsidR="003011E2" w:rsidRPr="00C17613" w:rsidRDefault="006D36FD" w:rsidP="00376586">
            <w:pPr>
              <w:spacing w:after="120"/>
              <w:rPr>
                <w:rFonts w:ascii="LyricSans" w:eastAsia="Aptos" w:hAnsi="LyricSans"/>
                <w:sz w:val="22"/>
                <w:szCs w:val="22"/>
                <w:lang w:val="en-GB"/>
              </w:rPr>
            </w:pPr>
            <w:r w:rsidRPr="00C17613">
              <w:rPr>
                <w:rFonts w:ascii="LyricSans" w:eastAsia="Aptos" w:hAnsi="LyricSans"/>
                <w:sz w:val="22"/>
                <w:szCs w:val="22"/>
                <w:lang w:val="en-GB"/>
              </w:rPr>
              <w:t>Job Title</w:t>
            </w:r>
            <w:r w:rsidR="003011E2" w:rsidRPr="00C17613">
              <w:rPr>
                <w:rFonts w:ascii="LyricSans" w:eastAsia="Aptos" w:hAnsi="LyricSans"/>
                <w:sz w:val="22"/>
                <w:szCs w:val="22"/>
                <w:lang w:val="en-GB"/>
              </w:rPr>
              <w:t>:</w:t>
            </w:r>
          </w:p>
        </w:tc>
        <w:tc>
          <w:tcPr>
            <w:tcW w:w="3119" w:type="dxa"/>
            <w:tcBorders>
              <w:left w:val="single" w:sz="6" w:space="0" w:color="auto"/>
            </w:tcBorders>
            <w:vAlign w:val="center"/>
          </w:tcPr>
          <w:p w14:paraId="4521A79A" w14:textId="77777777" w:rsidR="003011E2" w:rsidRPr="00C17613" w:rsidRDefault="003011E2" w:rsidP="00376586">
            <w:pPr>
              <w:spacing w:after="120"/>
              <w:rPr>
                <w:rFonts w:ascii="LyricSans" w:eastAsia="Aptos" w:hAnsi="LyricSans"/>
                <w:sz w:val="22"/>
                <w:szCs w:val="22"/>
                <w:lang w:val="en-GB"/>
              </w:rPr>
            </w:pPr>
          </w:p>
        </w:tc>
        <w:tc>
          <w:tcPr>
            <w:tcW w:w="1497" w:type="dxa"/>
            <w:tcBorders>
              <w:right w:val="single" w:sz="6" w:space="0" w:color="auto"/>
            </w:tcBorders>
            <w:vAlign w:val="center"/>
          </w:tcPr>
          <w:p w14:paraId="37278F0B" w14:textId="4BC391E7" w:rsidR="003011E2" w:rsidRPr="00C17613" w:rsidRDefault="006D36FD" w:rsidP="00376586">
            <w:pPr>
              <w:spacing w:after="120"/>
              <w:rPr>
                <w:rFonts w:ascii="LyricSans" w:eastAsia="Aptos" w:hAnsi="LyricSans"/>
                <w:sz w:val="22"/>
                <w:szCs w:val="22"/>
                <w:lang w:val="en-GB"/>
              </w:rPr>
            </w:pPr>
            <w:r w:rsidRPr="00C17613">
              <w:rPr>
                <w:rFonts w:ascii="LyricSans" w:eastAsia="Aptos" w:hAnsi="LyricSans"/>
                <w:sz w:val="22"/>
                <w:szCs w:val="22"/>
                <w:lang w:val="en-GB"/>
              </w:rPr>
              <w:t>Job Title</w:t>
            </w:r>
            <w:r w:rsidR="003011E2" w:rsidRPr="00C17613">
              <w:rPr>
                <w:rFonts w:ascii="LyricSans" w:eastAsia="Aptos" w:hAnsi="LyricSans"/>
                <w:sz w:val="22"/>
                <w:szCs w:val="22"/>
                <w:lang w:val="en-GB"/>
              </w:rPr>
              <w:t>:</w:t>
            </w:r>
          </w:p>
        </w:tc>
        <w:tc>
          <w:tcPr>
            <w:tcW w:w="3119" w:type="dxa"/>
            <w:tcBorders>
              <w:left w:val="single" w:sz="6" w:space="0" w:color="auto"/>
            </w:tcBorders>
            <w:vAlign w:val="center"/>
          </w:tcPr>
          <w:p w14:paraId="03A77982" w14:textId="77777777" w:rsidR="003011E2" w:rsidRPr="00C17613" w:rsidRDefault="003011E2" w:rsidP="00376586">
            <w:pPr>
              <w:spacing w:after="120"/>
              <w:rPr>
                <w:rFonts w:ascii="LyricSans" w:eastAsia="Aptos" w:hAnsi="LyricSans"/>
                <w:sz w:val="22"/>
                <w:szCs w:val="22"/>
                <w:lang w:val="en-GB"/>
              </w:rPr>
            </w:pPr>
          </w:p>
        </w:tc>
      </w:tr>
      <w:tr w:rsidR="006D36FD" w:rsidRPr="00C17613" w14:paraId="62FB1EAD" w14:textId="77777777" w:rsidTr="006D36FD">
        <w:trPr>
          <w:trHeight w:val="454"/>
        </w:trPr>
        <w:tc>
          <w:tcPr>
            <w:tcW w:w="1497" w:type="dxa"/>
            <w:tcBorders>
              <w:right w:val="single" w:sz="6" w:space="0" w:color="auto"/>
            </w:tcBorders>
            <w:vAlign w:val="center"/>
          </w:tcPr>
          <w:p w14:paraId="7010DC77" w14:textId="3B03E3BA" w:rsidR="006D36FD" w:rsidRPr="00C17613" w:rsidRDefault="006D36FD" w:rsidP="00376586">
            <w:pPr>
              <w:spacing w:after="120"/>
              <w:rPr>
                <w:rFonts w:ascii="LyricSans" w:eastAsia="Aptos" w:hAnsi="LyricSans"/>
                <w:sz w:val="22"/>
                <w:szCs w:val="22"/>
                <w:lang w:val="en-GB"/>
              </w:rPr>
            </w:pPr>
            <w:r w:rsidRPr="00C17613">
              <w:rPr>
                <w:rFonts w:ascii="LyricSans" w:eastAsia="Aptos" w:hAnsi="LyricSans"/>
                <w:sz w:val="22"/>
                <w:szCs w:val="22"/>
                <w:lang w:val="en-GB"/>
              </w:rPr>
              <w:t>Company / Organisation:</w:t>
            </w:r>
          </w:p>
        </w:tc>
        <w:tc>
          <w:tcPr>
            <w:tcW w:w="3119" w:type="dxa"/>
            <w:tcBorders>
              <w:left w:val="single" w:sz="6" w:space="0" w:color="auto"/>
            </w:tcBorders>
            <w:vAlign w:val="center"/>
          </w:tcPr>
          <w:p w14:paraId="51E6C674" w14:textId="77777777" w:rsidR="006D36FD" w:rsidRPr="00C17613" w:rsidRDefault="006D36FD" w:rsidP="00376586">
            <w:pPr>
              <w:spacing w:after="120"/>
              <w:rPr>
                <w:rFonts w:ascii="LyricSans" w:eastAsia="Aptos" w:hAnsi="LyricSans"/>
                <w:sz w:val="22"/>
                <w:szCs w:val="22"/>
                <w:lang w:val="en-GB"/>
              </w:rPr>
            </w:pPr>
          </w:p>
        </w:tc>
        <w:tc>
          <w:tcPr>
            <w:tcW w:w="1497" w:type="dxa"/>
            <w:tcBorders>
              <w:right w:val="single" w:sz="6" w:space="0" w:color="auto"/>
            </w:tcBorders>
            <w:vAlign w:val="center"/>
          </w:tcPr>
          <w:p w14:paraId="1D583F69" w14:textId="49F8CFAC" w:rsidR="006D36FD" w:rsidRPr="00C17613" w:rsidRDefault="006D36FD" w:rsidP="00376586">
            <w:pPr>
              <w:spacing w:after="120"/>
              <w:rPr>
                <w:rFonts w:ascii="LyricSans" w:eastAsia="Aptos" w:hAnsi="LyricSans"/>
                <w:sz w:val="22"/>
                <w:szCs w:val="22"/>
                <w:lang w:val="en-GB"/>
              </w:rPr>
            </w:pPr>
            <w:r w:rsidRPr="00C17613">
              <w:rPr>
                <w:rFonts w:ascii="LyricSans" w:eastAsia="Aptos" w:hAnsi="LyricSans"/>
                <w:sz w:val="22"/>
                <w:szCs w:val="22"/>
                <w:lang w:val="en-GB"/>
              </w:rPr>
              <w:t>Company / Organisation:</w:t>
            </w:r>
          </w:p>
        </w:tc>
        <w:tc>
          <w:tcPr>
            <w:tcW w:w="3119" w:type="dxa"/>
            <w:tcBorders>
              <w:left w:val="single" w:sz="6" w:space="0" w:color="auto"/>
            </w:tcBorders>
            <w:vAlign w:val="center"/>
          </w:tcPr>
          <w:p w14:paraId="5D856EDE" w14:textId="77777777" w:rsidR="006D36FD" w:rsidRPr="00C17613" w:rsidRDefault="006D36FD" w:rsidP="00376586">
            <w:pPr>
              <w:spacing w:after="120"/>
              <w:rPr>
                <w:rFonts w:ascii="LyricSans" w:eastAsia="Aptos" w:hAnsi="LyricSans"/>
                <w:sz w:val="22"/>
                <w:szCs w:val="22"/>
                <w:lang w:val="en-GB"/>
              </w:rPr>
            </w:pPr>
          </w:p>
        </w:tc>
      </w:tr>
      <w:tr w:rsidR="003011E2" w:rsidRPr="00C17613" w14:paraId="0FDFECE5" w14:textId="77777777" w:rsidTr="006D36FD">
        <w:trPr>
          <w:trHeight w:val="454"/>
        </w:trPr>
        <w:tc>
          <w:tcPr>
            <w:tcW w:w="1497" w:type="dxa"/>
            <w:tcBorders>
              <w:right w:val="single" w:sz="6" w:space="0" w:color="auto"/>
            </w:tcBorders>
            <w:vAlign w:val="center"/>
          </w:tcPr>
          <w:p w14:paraId="063A852C" w14:textId="77777777" w:rsidR="003011E2" w:rsidRPr="00C17613" w:rsidRDefault="003011E2" w:rsidP="00376586">
            <w:pPr>
              <w:spacing w:after="120"/>
              <w:rPr>
                <w:rFonts w:ascii="LyricSans" w:eastAsia="Aptos" w:hAnsi="LyricSans"/>
                <w:sz w:val="22"/>
                <w:szCs w:val="22"/>
                <w:lang w:val="en-GB"/>
              </w:rPr>
            </w:pPr>
            <w:r w:rsidRPr="00C17613">
              <w:rPr>
                <w:rFonts w:ascii="LyricSans" w:eastAsia="Aptos" w:hAnsi="LyricSans"/>
                <w:sz w:val="22"/>
                <w:szCs w:val="22"/>
                <w:lang w:val="en-GB"/>
              </w:rPr>
              <w:t>Address:</w:t>
            </w:r>
          </w:p>
        </w:tc>
        <w:tc>
          <w:tcPr>
            <w:tcW w:w="3119" w:type="dxa"/>
            <w:tcBorders>
              <w:left w:val="single" w:sz="6" w:space="0" w:color="auto"/>
            </w:tcBorders>
            <w:vAlign w:val="center"/>
          </w:tcPr>
          <w:p w14:paraId="11114FA0" w14:textId="77777777" w:rsidR="003011E2" w:rsidRPr="00C17613" w:rsidRDefault="003011E2" w:rsidP="00376586">
            <w:pPr>
              <w:spacing w:after="120"/>
              <w:rPr>
                <w:rFonts w:ascii="LyricSans" w:eastAsia="Aptos" w:hAnsi="LyricSans"/>
                <w:sz w:val="22"/>
                <w:szCs w:val="22"/>
                <w:lang w:val="en-GB"/>
              </w:rPr>
            </w:pPr>
          </w:p>
          <w:p w14:paraId="07D54835" w14:textId="77777777" w:rsidR="00844CC7" w:rsidRPr="00C17613" w:rsidRDefault="00844CC7" w:rsidP="00376586">
            <w:pPr>
              <w:spacing w:after="120"/>
              <w:rPr>
                <w:rFonts w:ascii="LyricSans" w:eastAsia="Aptos" w:hAnsi="LyricSans"/>
                <w:sz w:val="22"/>
                <w:szCs w:val="22"/>
                <w:lang w:val="en-GB"/>
              </w:rPr>
            </w:pPr>
          </w:p>
          <w:p w14:paraId="0E138BD4" w14:textId="77777777" w:rsidR="00844CC7" w:rsidRPr="00C17613" w:rsidRDefault="00844CC7" w:rsidP="00376586">
            <w:pPr>
              <w:spacing w:after="120"/>
              <w:rPr>
                <w:rFonts w:ascii="LyricSans" w:eastAsia="Aptos" w:hAnsi="LyricSans"/>
                <w:sz w:val="22"/>
                <w:szCs w:val="22"/>
                <w:lang w:val="en-GB"/>
              </w:rPr>
            </w:pPr>
          </w:p>
        </w:tc>
        <w:tc>
          <w:tcPr>
            <w:tcW w:w="1497" w:type="dxa"/>
            <w:tcBorders>
              <w:right w:val="single" w:sz="6" w:space="0" w:color="auto"/>
            </w:tcBorders>
            <w:vAlign w:val="center"/>
          </w:tcPr>
          <w:p w14:paraId="1EE80940" w14:textId="77777777" w:rsidR="003011E2" w:rsidRPr="00C17613" w:rsidRDefault="003011E2" w:rsidP="00376586">
            <w:pPr>
              <w:spacing w:after="120"/>
              <w:rPr>
                <w:rFonts w:ascii="LyricSans" w:eastAsia="Aptos" w:hAnsi="LyricSans"/>
                <w:sz w:val="22"/>
                <w:szCs w:val="22"/>
                <w:lang w:val="en-GB"/>
              </w:rPr>
            </w:pPr>
            <w:r w:rsidRPr="00C17613">
              <w:rPr>
                <w:rFonts w:ascii="LyricSans" w:eastAsia="Aptos" w:hAnsi="LyricSans"/>
                <w:sz w:val="22"/>
                <w:szCs w:val="22"/>
                <w:lang w:val="en-GB"/>
              </w:rPr>
              <w:t>Address:</w:t>
            </w:r>
          </w:p>
        </w:tc>
        <w:tc>
          <w:tcPr>
            <w:tcW w:w="3119" w:type="dxa"/>
            <w:tcBorders>
              <w:left w:val="single" w:sz="6" w:space="0" w:color="auto"/>
            </w:tcBorders>
            <w:vAlign w:val="center"/>
          </w:tcPr>
          <w:p w14:paraId="46B7AFCC" w14:textId="77777777" w:rsidR="003011E2" w:rsidRPr="00C17613" w:rsidRDefault="003011E2" w:rsidP="00376586">
            <w:pPr>
              <w:spacing w:after="120"/>
              <w:rPr>
                <w:rFonts w:ascii="LyricSans" w:eastAsia="Aptos" w:hAnsi="LyricSans"/>
                <w:sz w:val="22"/>
                <w:szCs w:val="22"/>
                <w:lang w:val="en-GB"/>
              </w:rPr>
            </w:pPr>
          </w:p>
        </w:tc>
      </w:tr>
      <w:tr w:rsidR="003011E2" w:rsidRPr="00C17613" w14:paraId="62DA7384" w14:textId="77777777" w:rsidTr="006D36FD">
        <w:trPr>
          <w:trHeight w:val="454"/>
        </w:trPr>
        <w:tc>
          <w:tcPr>
            <w:tcW w:w="1497" w:type="dxa"/>
            <w:tcBorders>
              <w:right w:val="single" w:sz="6" w:space="0" w:color="auto"/>
            </w:tcBorders>
            <w:vAlign w:val="center"/>
          </w:tcPr>
          <w:p w14:paraId="1C8FC11F" w14:textId="77777777" w:rsidR="003011E2" w:rsidRPr="00C17613" w:rsidRDefault="003011E2" w:rsidP="00376586">
            <w:pPr>
              <w:spacing w:after="120"/>
              <w:rPr>
                <w:rFonts w:ascii="LyricSans" w:eastAsia="Aptos" w:hAnsi="LyricSans"/>
                <w:sz w:val="22"/>
                <w:szCs w:val="22"/>
                <w:lang w:val="en-GB"/>
              </w:rPr>
            </w:pPr>
            <w:r w:rsidRPr="00C17613">
              <w:rPr>
                <w:rFonts w:ascii="LyricSans" w:eastAsia="Aptos" w:hAnsi="LyricSans"/>
                <w:sz w:val="22"/>
                <w:szCs w:val="22"/>
                <w:lang w:val="en-GB"/>
              </w:rPr>
              <w:t>Postcode:</w:t>
            </w:r>
          </w:p>
        </w:tc>
        <w:tc>
          <w:tcPr>
            <w:tcW w:w="3119" w:type="dxa"/>
            <w:tcBorders>
              <w:left w:val="single" w:sz="6" w:space="0" w:color="auto"/>
            </w:tcBorders>
            <w:vAlign w:val="center"/>
          </w:tcPr>
          <w:p w14:paraId="51F07104" w14:textId="77777777" w:rsidR="003011E2" w:rsidRPr="00C17613" w:rsidRDefault="003011E2" w:rsidP="00376586">
            <w:pPr>
              <w:spacing w:after="120"/>
              <w:rPr>
                <w:rFonts w:ascii="LyricSans" w:eastAsia="Aptos" w:hAnsi="LyricSans"/>
                <w:sz w:val="22"/>
                <w:szCs w:val="22"/>
                <w:lang w:val="en-GB"/>
              </w:rPr>
            </w:pPr>
          </w:p>
        </w:tc>
        <w:tc>
          <w:tcPr>
            <w:tcW w:w="1497" w:type="dxa"/>
            <w:tcBorders>
              <w:right w:val="single" w:sz="6" w:space="0" w:color="auto"/>
            </w:tcBorders>
            <w:vAlign w:val="center"/>
          </w:tcPr>
          <w:p w14:paraId="102C8D7C" w14:textId="77777777" w:rsidR="003011E2" w:rsidRPr="00C17613" w:rsidRDefault="003011E2" w:rsidP="00376586">
            <w:pPr>
              <w:spacing w:after="120"/>
              <w:rPr>
                <w:rFonts w:ascii="LyricSans" w:eastAsia="Aptos" w:hAnsi="LyricSans"/>
                <w:sz w:val="22"/>
                <w:szCs w:val="22"/>
                <w:lang w:val="en-GB"/>
              </w:rPr>
            </w:pPr>
            <w:r w:rsidRPr="00C17613">
              <w:rPr>
                <w:rFonts w:ascii="LyricSans" w:eastAsia="Aptos" w:hAnsi="LyricSans"/>
                <w:sz w:val="22"/>
                <w:szCs w:val="22"/>
                <w:lang w:val="en-GB"/>
              </w:rPr>
              <w:t>Postcode:</w:t>
            </w:r>
          </w:p>
        </w:tc>
        <w:tc>
          <w:tcPr>
            <w:tcW w:w="3119" w:type="dxa"/>
            <w:tcBorders>
              <w:left w:val="single" w:sz="6" w:space="0" w:color="auto"/>
            </w:tcBorders>
            <w:vAlign w:val="center"/>
          </w:tcPr>
          <w:p w14:paraId="183C7829" w14:textId="77777777" w:rsidR="003011E2" w:rsidRPr="00C17613" w:rsidRDefault="003011E2" w:rsidP="00376586">
            <w:pPr>
              <w:spacing w:after="120"/>
              <w:rPr>
                <w:rFonts w:ascii="LyricSans" w:eastAsia="Aptos" w:hAnsi="LyricSans"/>
                <w:sz w:val="22"/>
                <w:szCs w:val="22"/>
                <w:lang w:val="en-GB"/>
              </w:rPr>
            </w:pPr>
          </w:p>
        </w:tc>
      </w:tr>
      <w:tr w:rsidR="003011E2" w:rsidRPr="00C17613" w14:paraId="1ABB3BE9" w14:textId="77777777" w:rsidTr="006D36FD">
        <w:trPr>
          <w:trHeight w:val="454"/>
        </w:trPr>
        <w:tc>
          <w:tcPr>
            <w:tcW w:w="4616" w:type="dxa"/>
            <w:gridSpan w:val="2"/>
            <w:tcBorders>
              <w:bottom w:val="single" w:sz="6" w:space="0" w:color="auto"/>
            </w:tcBorders>
            <w:vAlign w:val="center"/>
          </w:tcPr>
          <w:p w14:paraId="718E78C0" w14:textId="77777777" w:rsidR="003011E2" w:rsidRPr="00C17613" w:rsidRDefault="003011E2" w:rsidP="00376586">
            <w:pPr>
              <w:spacing w:after="120"/>
              <w:rPr>
                <w:rFonts w:ascii="LyricSans" w:eastAsia="Aptos" w:hAnsi="LyricSans"/>
                <w:sz w:val="22"/>
                <w:szCs w:val="22"/>
                <w:lang w:val="en-GB"/>
              </w:rPr>
            </w:pPr>
            <w:r w:rsidRPr="00C17613">
              <w:rPr>
                <w:rFonts w:ascii="LyricSans" w:eastAsia="Aptos" w:hAnsi="LyricSans"/>
                <w:sz w:val="22"/>
                <w:szCs w:val="22"/>
                <w:lang w:val="en-GB"/>
              </w:rPr>
              <w:t>Daytime Telephone No:</w:t>
            </w:r>
          </w:p>
          <w:p w14:paraId="01BB49E0" w14:textId="792E1BDA" w:rsidR="003011E2" w:rsidRPr="00C17613" w:rsidRDefault="003011E2" w:rsidP="00376586">
            <w:pPr>
              <w:spacing w:after="120"/>
              <w:rPr>
                <w:rFonts w:ascii="LyricSans" w:eastAsia="Aptos" w:hAnsi="LyricSans"/>
                <w:sz w:val="22"/>
                <w:szCs w:val="22"/>
                <w:lang w:val="en-GB"/>
              </w:rPr>
            </w:pPr>
            <w:r w:rsidRPr="00C17613">
              <w:rPr>
                <w:rFonts w:ascii="LyricSans" w:eastAsia="Aptos" w:hAnsi="LyricSans"/>
                <w:sz w:val="22"/>
                <w:szCs w:val="22"/>
                <w:lang w:val="en-GB"/>
              </w:rPr>
              <w:t xml:space="preserve">(Please Include </w:t>
            </w:r>
            <w:r w:rsidR="005B748C" w:rsidRPr="00C17613">
              <w:rPr>
                <w:rFonts w:ascii="LyricSans" w:eastAsia="Aptos" w:hAnsi="LyricSans"/>
                <w:sz w:val="22"/>
                <w:szCs w:val="22"/>
                <w:lang w:val="en-GB"/>
              </w:rPr>
              <w:t>dialling</w:t>
            </w:r>
            <w:r w:rsidRPr="00C17613">
              <w:rPr>
                <w:rFonts w:ascii="LyricSans" w:eastAsia="Aptos" w:hAnsi="LyricSans"/>
                <w:sz w:val="22"/>
                <w:szCs w:val="22"/>
                <w:lang w:val="en-GB"/>
              </w:rPr>
              <w:t xml:space="preserve"> code)</w:t>
            </w:r>
          </w:p>
        </w:tc>
        <w:tc>
          <w:tcPr>
            <w:tcW w:w="4616" w:type="dxa"/>
            <w:gridSpan w:val="2"/>
            <w:tcBorders>
              <w:bottom w:val="single" w:sz="6" w:space="0" w:color="auto"/>
            </w:tcBorders>
            <w:vAlign w:val="center"/>
          </w:tcPr>
          <w:p w14:paraId="090DCE0D" w14:textId="77777777" w:rsidR="003011E2" w:rsidRPr="00C17613" w:rsidRDefault="003011E2" w:rsidP="00376586">
            <w:pPr>
              <w:spacing w:after="120"/>
              <w:rPr>
                <w:rFonts w:ascii="LyricSans" w:eastAsia="Aptos" w:hAnsi="LyricSans"/>
                <w:sz w:val="22"/>
                <w:szCs w:val="22"/>
                <w:lang w:val="en-GB"/>
              </w:rPr>
            </w:pPr>
            <w:r w:rsidRPr="00C17613">
              <w:rPr>
                <w:rFonts w:ascii="LyricSans" w:eastAsia="Aptos" w:hAnsi="LyricSans"/>
                <w:sz w:val="22"/>
                <w:szCs w:val="22"/>
                <w:lang w:val="en-GB"/>
              </w:rPr>
              <w:t>Daytime Telephone No:</w:t>
            </w:r>
          </w:p>
          <w:p w14:paraId="71A67AA0" w14:textId="65B5DB80" w:rsidR="003011E2" w:rsidRPr="00C17613" w:rsidRDefault="003011E2" w:rsidP="00376586">
            <w:pPr>
              <w:spacing w:after="120"/>
              <w:rPr>
                <w:rFonts w:ascii="LyricSans" w:eastAsia="Aptos" w:hAnsi="LyricSans"/>
                <w:sz w:val="22"/>
                <w:szCs w:val="22"/>
                <w:lang w:val="en-GB"/>
              </w:rPr>
            </w:pPr>
            <w:r w:rsidRPr="00C17613">
              <w:rPr>
                <w:rFonts w:ascii="LyricSans" w:eastAsia="Aptos" w:hAnsi="LyricSans"/>
                <w:sz w:val="22"/>
                <w:szCs w:val="22"/>
                <w:lang w:val="en-GB"/>
              </w:rPr>
              <w:t xml:space="preserve">(Please Include </w:t>
            </w:r>
            <w:r w:rsidR="005B748C" w:rsidRPr="00C17613">
              <w:rPr>
                <w:rFonts w:ascii="LyricSans" w:eastAsia="Aptos" w:hAnsi="LyricSans"/>
                <w:sz w:val="22"/>
                <w:szCs w:val="22"/>
                <w:lang w:val="en-GB"/>
              </w:rPr>
              <w:t>dialling</w:t>
            </w:r>
            <w:r w:rsidRPr="00C17613">
              <w:rPr>
                <w:rFonts w:ascii="LyricSans" w:eastAsia="Aptos" w:hAnsi="LyricSans"/>
                <w:sz w:val="22"/>
                <w:szCs w:val="22"/>
                <w:lang w:val="en-GB"/>
              </w:rPr>
              <w:t xml:space="preserve"> code)</w:t>
            </w:r>
          </w:p>
        </w:tc>
      </w:tr>
      <w:tr w:rsidR="003011E2" w:rsidRPr="00C17613" w14:paraId="19339EE2" w14:textId="77777777" w:rsidTr="006D36FD">
        <w:trPr>
          <w:trHeight w:val="454"/>
        </w:trPr>
        <w:tc>
          <w:tcPr>
            <w:tcW w:w="4616" w:type="dxa"/>
            <w:gridSpan w:val="2"/>
            <w:tcBorders>
              <w:top w:val="single" w:sz="6" w:space="0" w:color="auto"/>
            </w:tcBorders>
            <w:vAlign w:val="center"/>
          </w:tcPr>
          <w:p w14:paraId="1BF624A6" w14:textId="77777777" w:rsidR="003011E2" w:rsidRPr="00C17613" w:rsidRDefault="003011E2" w:rsidP="00376586">
            <w:pPr>
              <w:spacing w:after="120"/>
              <w:rPr>
                <w:rFonts w:ascii="LyricSans" w:eastAsia="Aptos" w:hAnsi="LyricSans"/>
                <w:sz w:val="22"/>
                <w:szCs w:val="22"/>
                <w:lang w:val="en-GB"/>
              </w:rPr>
            </w:pPr>
          </w:p>
        </w:tc>
        <w:tc>
          <w:tcPr>
            <w:tcW w:w="4616" w:type="dxa"/>
            <w:gridSpan w:val="2"/>
            <w:tcBorders>
              <w:top w:val="single" w:sz="6" w:space="0" w:color="auto"/>
            </w:tcBorders>
            <w:vAlign w:val="center"/>
          </w:tcPr>
          <w:p w14:paraId="4CE8C753" w14:textId="77777777" w:rsidR="003011E2" w:rsidRPr="00C17613" w:rsidRDefault="003011E2" w:rsidP="00376586">
            <w:pPr>
              <w:spacing w:after="120"/>
              <w:rPr>
                <w:rFonts w:ascii="LyricSans" w:eastAsia="Aptos" w:hAnsi="LyricSans"/>
                <w:sz w:val="22"/>
                <w:szCs w:val="22"/>
                <w:lang w:val="en-GB"/>
              </w:rPr>
            </w:pPr>
          </w:p>
        </w:tc>
      </w:tr>
      <w:tr w:rsidR="003011E2" w:rsidRPr="00C17613" w14:paraId="0948EF68" w14:textId="77777777" w:rsidTr="006D36FD">
        <w:trPr>
          <w:trHeight w:val="454"/>
        </w:trPr>
        <w:tc>
          <w:tcPr>
            <w:tcW w:w="4616" w:type="dxa"/>
            <w:gridSpan w:val="2"/>
            <w:tcBorders>
              <w:bottom w:val="single" w:sz="6" w:space="0" w:color="auto"/>
            </w:tcBorders>
            <w:vAlign w:val="center"/>
          </w:tcPr>
          <w:p w14:paraId="6C6314DF" w14:textId="77777777" w:rsidR="003011E2" w:rsidRPr="00C17613" w:rsidRDefault="003011E2" w:rsidP="00376586">
            <w:pPr>
              <w:spacing w:after="120"/>
              <w:rPr>
                <w:rFonts w:ascii="LyricSans" w:eastAsia="Aptos" w:hAnsi="LyricSans"/>
                <w:sz w:val="22"/>
                <w:szCs w:val="22"/>
                <w:lang w:val="en-GB"/>
              </w:rPr>
            </w:pPr>
            <w:r w:rsidRPr="00C17613">
              <w:rPr>
                <w:rFonts w:ascii="LyricSans" w:eastAsia="Aptos" w:hAnsi="LyricSans"/>
                <w:sz w:val="22"/>
                <w:szCs w:val="22"/>
                <w:lang w:val="en-GB"/>
              </w:rPr>
              <w:t>Email address:</w:t>
            </w:r>
          </w:p>
        </w:tc>
        <w:tc>
          <w:tcPr>
            <w:tcW w:w="4616" w:type="dxa"/>
            <w:gridSpan w:val="2"/>
            <w:tcBorders>
              <w:bottom w:val="single" w:sz="6" w:space="0" w:color="auto"/>
            </w:tcBorders>
            <w:vAlign w:val="center"/>
          </w:tcPr>
          <w:p w14:paraId="3024A7DF" w14:textId="77777777" w:rsidR="003011E2" w:rsidRPr="00C17613" w:rsidRDefault="003011E2" w:rsidP="00376586">
            <w:pPr>
              <w:spacing w:after="120"/>
              <w:rPr>
                <w:rFonts w:ascii="LyricSans" w:eastAsia="Aptos" w:hAnsi="LyricSans"/>
                <w:sz w:val="22"/>
                <w:szCs w:val="22"/>
                <w:lang w:val="en-GB"/>
              </w:rPr>
            </w:pPr>
            <w:r w:rsidRPr="00C17613">
              <w:rPr>
                <w:rFonts w:ascii="LyricSans" w:eastAsia="Aptos" w:hAnsi="LyricSans"/>
                <w:sz w:val="22"/>
                <w:szCs w:val="22"/>
                <w:lang w:val="en-GB"/>
              </w:rPr>
              <w:t>Email address:</w:t>
            </w:r>
          </w:p>
        </w:tc>
      </w:tr>
      <w:tr w:rsidR="003011E2" w:rsidRPr="00C17613" w14:paraId="54E059A4" w14:textId="77777777" w:rsidTr="006D36FD">
        <w:trPr>
          <w:trHeight w:val="454"/>
        </w:trPr>
        <w:tc>
          <w:tcPr>
            <w:tcW w:w="4616" w:type="dxa"/>
            <w:gridSpan w:val="2"/>
            <w:tcBorders>
              <w:top w:val="single" w:sz="6" w:space="0" w:color="auto"/>
            </w:tcBorders>
            <w:vAlign w:val="center"/>
          </w:tcPr>
          <w:p w14:paraId="4E1510A4" w14:textId="77777777" w:rsidR="003011E2" w:rsidRPr="00C17613" w:rsidRDefault="003011E2" w:rsidP="00376586">
            <w:pPr>
              <w:spacing w:after="120"/>
              <w:rPr>
                <w:rFonts w:ascii="LyricSans" w:eastAsia="Aptos" w:hAnsi="LyricSans"/>
                <w:sz w:val="22"/>
                <w:szCs w:val="22"/>
                <w:lang w:val="en-GB"/>
              </w:rPr>
            </w:pPr>
          </w:p>
        </w:tc>
        <w:tc>
          <w:tcPr>
            <w:tcW w:w="4616" w:type="dxa"/>
            <w:gridSpan w:val="2"/>
            <w:tcBorders>
              <w:top w:val="single" w:sz="6" w:space="0" w:color="auto"/>
            </w:tcBorders>
            <w:vAlign w:val="center"/>
          </w:tcPr>
          <w:p w14:paraId="192C55B2" w14:textId="77777777" w:rsidR="003011E2" w:rsidRPr="00C17613" w:rsidRDefault="003011E2" w:rsidP="00376586">
            <w:pPr>
              <w:spacing w:after="120"/>
              <w:rPr>
                <w:rFonts w:ascii="LyricSans" w:eastAsia="Aptos" w:hAnsi="LyricSans"/>
                <w:sz w:val="22"/>
                <w:szCs w:val="22"/>
                <w:lang w:val="en-GB"/>
              </w:rPr>
            </w:pPr>
          </w:p>
        </w:tc>
      </w:tr>
    </w:tbl>
    <w:p w14:paraId="3B758337" w14:textId="77777777" w:rsidR="000F54BE" w:rsidRPr="00C17613" w:rsidRDefault="000F54BE" w:rsidP="00634239">
      <w:pPr>
        <w:spacing w:before="240" w:after="200"/>
        <w:rPr>
          <w:rFonts w:ascii="LyricSans" w:eastAsia="Aptos" w:hAnsi="LyricSans"/>
          <w:sz w:val="22"/>
          <w:szCs w:val="22"/>
          <w:lang w:val="en-GB"/>
        </w:rPr>
      </w:pPr>
      <w:r w:rsidRPr="00C17613">
        <w:rPr>
          <w:rFonts w:ascii="LyricSans" w:eastAsia="Aptos" w:hAnsi="LyricSans"/>
          <w:b/>
          <w:bCs/>
          <w:sz w:val="22"/>
          <w:szCs w:val="22"/>
          <w:lang w:val="en-GB"/>
        </w:rPr>
        <w:t xml:space="preserve">NB: </w:t>
      </w:r>
      <w:r w:rsidRPr="00C17613">
        <w:rPr>
          <w:rFonts w:ascii="LyricSans" w:eastAsia="Aptos" w:hAnsi="LyricSans"/>
          <w:sz w:val="22"/>
          <w:szCs w:val="22"/>
          <w:lang w:val="en-GB"/>
        </w:rPr>
        <w:t>Whilst the information given in this application is confidential, applicants are advised that legal processes may require the organisation to disclose the form to certain statutory bodies and, in some circumstances open Tribunal.</w:t>
      </w:r>
    </w:p>
    <w:p w14:paraId="2637A3F5" w14:textId="77777777" w:rsidR="000F54BE" w:rsidRPr="00C17613" w:rsidRDefault="000F54BE" w:rsidP="00376586">
      <w:pPr>
        <w:spacing w:after="120"/>
        <w:rPr>
          <w:rFonts w:ascii="LyricSans" w:eastAsia="Aptos" w:hAnsi="LyricSans"/>
          <w:sz w:val="22"/>
          <w:szCs w:val="22"/>
          <w:lang w:val="en-GB"/>
        </w:rPr>
      </w:pPr>
    </w:p>
    <w:p w14:paraId="3F99B2B7" w14:textId="77777777" w:rsidR="000F54BE" w:rsidRPr="00C17613" w:rsidRDefault="000F54BE" w:rsidP="00376586">
      <w:pPr>
        <w:spacing w:after="120"/>
        <w:rPr>
          <w:rFonts w:ascii="LyricSans" w:eastAsia="Aptos" w:hAnsi="LyricSans"/>
          <w:sz w:val="22"/>
          <w:szCs w:val="22"/>
          <w:lang w:val="en-GB"/>
        </w:rPr>
      </w:pPr>
    </w:p>
    <w:p w14:paraId="0669DF9D" w14:textId="77777777" w:rsidR="003D75E6" w:rsidRPr="00C17613" w:rsidRDefault="003D75E6" w:rsidP="00376586">
      <w:pPr>
        <w:spacing w:after="120"/>
        <w:rPr>
          <w:rFonts w:ascii="LyricSans" w:eastAsia="Aptos" w:hAnsi="LyricSans"/>
          <w:sz w:val="22"/>
          <w:szCs w:val="22"/>
          <w:lang w:val="en-GB"/>
        </w:rPr>
      </w:pPr>
    </w:p>
    <w:p w14:paraId="70B83200" w14:textId="4A6D3A5A" w:rsidR="00FA49E7" w:rsidRPr="00C17613" w:rsidRDefault="003D75E6" w:rsidP="00376586">
      <w:pPr>
        <w:spacing w:line="480" w:lineRule="auto"/>
        <w:rPr>
          <w:rFonts w:ascii="LyricSans" w:hAnsi="LyricSans" w:cs="Calibri"/>
          <w:b/>
          <w:szCs w:val="24"/>
          <w:lang w:val="en-GB"/>
        </w:rPr>
      </w:pPr>
      <w:r w:rsidRPr="00C17613">
        <w:rPr>
          <w:rFonts w:ascii="LyricSans" w:eastAsia="Aptos" w:hAnsi="LyricSans"/>
          <w:sz w:val="22"/>
          <w:szCs w:val="22"/>
          <w:lang w:val="en-GB"/>
        </w:rPr>
        <w:br w:type="page"/>
      </w:r>
      <w:r w:rsidRPr="00C17613">
        <w:rPr>
          <w:rFonts w:ascii="LyricSans" w:hAnsi="LyricSans" w:cs="Calibri"/>
          <w:b/>
          <w:szCs w:val="24"/>
          <w:lang w:val="en-GB"/>
        </w:rPr>
        <w:lastRenderedPageBreak/>
        <w:t xml:space="preserve">Section </w:t>
      </w:r>
      <w:r w:rsidR="006D36FD" w:rsidRPr="00C17613">
        <w:rPr>
          <w:rFonts w:ascii="LyricSans" w:hAnsi="LyricSans" w:cs="Calibri"/>
          <w:b/>
          <w:szCs w:val="24"/>
          <w:lang w:val="en-GB"/>
        </w:rPr>
        <w:t>4</w:t>
      </w:r>
      <w:r w:rsidRPr="00C17613">
        <w:rPr>
          <w:rFonts w:ascii="LyricSans" w:hAnsi="LyricSans" w:cs="Calibri"/>
          <w:b/>
          <w:szCs w:val="24"/>
          <w:lang w:val="en-GB"/>
        </w:rPr>
        <w:t xml:space="preserve">: </w:t>
      </w:r>
      <w:r w:rsidR="00FA49E7" w:rsidRPr="00C17613">
        <w:rPr>
          <w:rFonts w:ascii="LyricSans" w:hAnsi="LyricSans" w:cs="Calibri"/>
          <w:b/>
          <w:szCs w:val="24"/>
          <w:lang w:val="en-GB"/>
        </w:rPr>
        <w:t>Additional information</w:t>
      </w:r>
    </w:p>
    <w:tbl>
      <w:tblPr>
        <w:tblStyle w:val="TableGrid"/>
        <w:tblW w:w="0" w:type="auto"/>
        <w:tblLook w:val="04A0" w:firstRow="1" w:lastRow="0" w:firstColumn="1" w:lastColumn="0" w:noHBand="0" w:noVBand="1"/>
      </w:tblPr>
      <w:tblGrid>
        <w:gridCol w:w="5665"/>
        <w:gridCol w:w="3354"/>
      </w:tblGrid>
      <w:tr w:rsidR="00FA49E7" w:rsidRPr="00C17613" w14:paraId="6A3AA4CC" w14:textId="77777777" w:rsidTr="00FA49E7">
        <w:tc>
          <w:tcPr>
            <w:tcW w:w="5665" w:type="dxa"/>
          </w:tcPr>
          <w:p w14:paraId="2944FF85" w14:textId="312635B9" w:rsidR="00FA49E7" w:rsidRPr="00C17613" w:rsidRDefault="00FA49E7" w:rsidP="00376586">
            <w:pPr>
              <w:spacing w:line="480" w:lineRule="auto"/>
              <w:rPr>
                <w:rFonts w:ascii="LyricSans" w:hAnsi="LyricSans" w:cs="Calibri"/>
                <w:bCs/>
                <w:sz w:val="22"/>
                <w:szCs w:val="22"/>
                <w:lang w:val="en-GB"/>
              </w:rPr>
            </w:pPr>
            <w:r w:rsidRPr="00C17613">
              <w:rPr>
                <w:rFonts w:ascii="LyricSans" w:hAnsi="LyricSans" w:cs="Calibri"/>
                <w:bCs/>
                <w:sz w:val="22"/>
                <w:szCs w:val="22"/>
                <w:lang w:val="en-GB"/>
              </w:rPr>
              <w:t>Do you have the right to work permit in the UK?</w:t>
            </w:r>
          </w:p>
        </w:tc>
        <w:tc>
          <w:tcPr>
            <w:tcW w:w="3354" w:type="dxa"/>
          </w:tcPr>
          <w:p w14:paraId="570B5EA4" w14:textId="4642CD05" w:rsidR="00FA49E7" w:rsidRPr="00C17613" w:rsidRDefault="002B28E0" w:rsidP="002B28E0">
            <w:pPr>
              <w:spacing w:line="480" w:lineRule="auto"/>
              <w:jc w:val="center"/>
              <w:rPr>
                <w:rFonts w:ascii="LyricSans" w:hAnsi="LyricSans" w:cs="Calibri"/>
                <w:b/>
                <w:sz w:val="22"/>
                <w:szCs w:val="22"/>
                <w:lang w:val="en-GB"/>
              </w:rPr>
            </w:pPr>
            <w:r w:rsidRPr="00C17613">
              <w:rPr>
                <w:rFonts w:ascii="LyricSans" w:hAnsi="LyricSans" w:cs="Calibri"/>
                <w:b/>
                <w:sz w:val="22"/>
                <w:szCs w:val="22"/>
                <w:lang w:val="en-GB"/>
              </w:rPr>
              <w:t>Yes / No</w:t>
            </w:r>
          </w:p>
        </w:tc>
      </w:tr>
      <w:tr w:rsidR="00FA49E7" w:rsidRPr="00C17613" w14:paraId="2ED763BC" w14:textId="77777777" w:rsidTr="00FA49E7">
        <w:tc>
          <w:tcPr>
            <w:tcW w:w="5665" w:type="dxa"/>
          </w:tcPr>
          <w:p w14:paraId="66D1238A" w14:textId="11EAAA4F" w:rsidR="00FA49E7" w:rsidRPr="00C17613" w:rsidRDefault="00FA49E7" w:rsidP="00FA49E7">
            <w:pPr>
              <w:spacing w:line="276" w:lineRule="auto"/>
              <w:rPr>
                <w:rFonts w:ascii="LyricSans" w:hAnsi="LyricSans" w:cs="Calibri"/>
                <w:bCs/>
                <w:sz w:val="22"/>
                <w:szCs w:val="22"/>
                <w:lang w:val="en-GB"/>
              </w:rPr>
            </w:pPr>
            <w:r w:rsidRPr="00C17613">
              <w:rPr>
                <w:rFonts w:ascii="LyricSans" w:hAnsi="LyricSans" w:cs="Calibri"/>
                <w:bCs/>
                <w:sz w:val="22"/>
                <w:szCs w:val="22"/>
                <w:lang w:val="en-GB"/>
              </w:rPr>
              <w:t>Do you require any special arrangements to be made to assist you if called for the interview (If yes, please specify below)</w:t>
            </w:r>
          </w:p>
        </w:tc>
        <w:tc>
          <w:tcPr>
            <w:tcW w:w="3354" w:type="dxa"/>
          </w:tcPr>
          <w:p w14:paraId="004D4186" w14:textId="6DAB65E1" w:rsidR="00FA49E7" w:rsidRPr="00C17613" w:rsidRDefault="002B28E0" w:rsidP="002B28E0">
            <w:pPr>
              <w:spacing w:line="480" w:lineRule="auto"/>
              <w:jc w:val="center"/>
              <w:rPr>
                <w:rFonts w:ascii="LyricSans" w:hAnsi="LyricSans" w:cs="Calibri"/>
                <w:b/>
                <w:sz w:val="22"/>
                <w:szCs w:val="22"/>
                <w:lang w:val="en-GB"/>
              </w:rPr>
            </w:pPr>
            <w:r w:rsidRPr="00C17613">
              <w:rPr>
                <w:rFonts w:ascii="LyricSans" w:hAnsi="LyricSans" w:cs="Calibri"/>
                <w:b/>
                <w:sz w:val="22"/>
                <w:szCs w:val="22"/>
                <w:lang w:val="en-GB"/>
              </w:rPr>
              <w:t>Yes / No</w:t>
            </w:r>
          </w:p>
        </w:tc>
      </w:tr>
      <w:tr w:rsidR="002B28E0" w:rsidRPr="00C17613" w14:paraId="0ADF68B4" w14:textId="77777777" w:rsidTr="00A63EEE">
        <w:trPr>
          <w:trHeight w:val="864"/>
        </w:trPr>
        <w:tc>
          <w:tcPr>
            <w:tcW w:w="9019" w:type="dxa"/>
            <w:gridSpan w:val="2"/>
          </w:tcPr>
          <w:p w14:paraId="343FB3BF" w14:textId="77777777" w:rsidR="002B28E0" w:rsidRPr="00C17613" w:rsidRDefault="002B28E0" w:rsidP="00376586">
            <w:pPr>
              <w:spacing w:line="480" w:lineRule="auto"/>
              <w:rPr>
                <w:rFonts w:ascii="LyricSans" w:hAnsi="LyricSans" w:cs="Calibri"/>
                <w:b/>
                <w:sz w:val="22"/>
                <w:szCs w:val="22"/>
                <w:lang w:val="en-GB"/>
              </w:rPr>
            </w:pPr>
          </w:p>
        </w:tc>
      </w:tr>
      <w:tr w:rsidR="00FA49E7" w:rsidRPr="00C17613" w14:paraId="04EBAD11" w14:textId="77777777" w:rsidTr="00FA49E7">
        <w:tc>
          <w:tcPr>
            <w:tcW w:w="5665" w:type="dxa"/>
          </w:tcPr>
          <w:p w14:paraId="37C06B5A" w14:textId="6EFFC6E9" w:rsidR="00FA49E7" w:rsidRPr="00C17613" w:rsidRDefault="00FA49E7" w:rsidP="00FA49E7">
            <w:pPr>
              <w:spacing w:line="276" w:lineRule="auto"/>
              <w:rPr>
                <w:rFonts w:ascii="LyricSans" w:hAnsi="LyricSans" w:cs="Calibri"/>
                <w:bCs/>
                <w:sz w:val="22"/>
                <w:szCs w:val="22"/>
                <w:lang w:val="en-GB"/>
              </w:rPr>
            </w:pPr>
            <w:r w:rsidRPr="00C17613">
              <w:rPr>
                <w:rFonts w:ascii="LyricSans" w:hAnsi="LyricSans" w:cs="Calibri"/>
                <w:bCs/>
                <w:sz w:val="22"/>
                <w:szCs w:val="22"/>
                <w:lang w:val="en-GB"/>
              </w:rPr>
              <w:t>Is there any reason you cannot work in regulated activity? (If yes, please specify below)</w:t>
            </w:r>
          </w:p>
        </w:tc>
        <w:tc>
          <w:tcPr>
            <w:tcW w:w="3354" w:type="dxa"/>
          </w:tcPr>
          <w:p w14:paraId="6BE32ABE" w14:textId="5E93D878" w:rsidR="00FA49E7" w:rsidRPr="00C17613" w:rsidRDefault="002B28E0" w:rsidP="002B28E0">
            <w:pPr>
              <w:spacing w:line="480" w:lineRule="auto"/>
              <w:jc w:val="center"/>
              <w:rPr>
                <w:rFonts w:ascii="LyricSans" w:hAnsi="LyricSans" w:cs="Calibri"/>
                <w:b/>
                <w:sz w:val="22"/>
                <w:szCs w:val="22"/>
                <w:lang w:val="en-GB"/>
              </w:rPr>
            </w:pPr>
            <w:r w:rsidRPr="00C17613">
              <w:rPr>
                <w:rFonts w:ascii="LyricSans" w:hAnsi="LyricSans" w:cs="Calibri"/>
                <w:b/>
                <w:sz w:val="22"/>
                <w:szCs w:val="22"/>
                <w:lang w:val="en-GB"/>
              </w:rPr>
              <w:t>Yes / No</w:t>
            </w:r>
          </w:p>
        </w:tc>
      </w:tr>
      <w:tr w:rsidR="009073C8" w:rsidRPr="00C17613" w14:paraId="493EC836" w14:textId="77777777" w:rsidTr="00FA49E7">
        <w:tc>
          <w:tcPr>
            <w:tcW w:w="5665" w:type="dxa"/>
          </w:tcPr>
          <w:p w14:paraId="724EBA66" w14:textId="77777777" w:rsidR="009073C8" w:rsidRPr="00C17613" w:rsidRDefault="009073C8" w:rsidP="00FA49E7">
            <w:pPr>
              <w:spacing w:line="276" w:lineRule="auto"/>
              <w:rPr>
                <w:rFonts w:ascii="LyricSans" w:hAnsi="LyricSans" w:cs="Calibri"/>
                <w:bCs/>
                <w:sz w:val="22"/>
                <w:szCs w:val="22"/>
                <w:lang w:val="en-GB"/>
              </w:rPr>
            </w:pPr>
          </w:p>
        </w:tc>
        <w:tc>
          <w:tcPr>
            <w:tcW w:w="3354" w:type="dxa"/>
          </w:tcPr>
          <w:p w14:paraId="5151C6A7" w14:textId="77777777" w:rsidR="009073C8" w:rsidRPr="00C17613" w:rsidRDefault="009073C8" w:rsidP="002B28E0">
            <w:pPr>
              <w:spacing w:line="480" w:lineRule="auto"/>
              <w:jc w:val="center"/>
              <w:rPr>
                <w:rFonts w:ascii="LyricSans" w:hAnsi="LyricSans" w:cs="Calibri"/>
                <w:b/>
                <w:sz w:val="22"/>
                <w:szCs w:val="22"/>
                <w:lang w:val="en-GB"/>
              </w:rPr>
            </w:pPr>
          </w:p>
        </w:tc>
      </w:tr>
      <w:tr w:rsidR="009073C8" w:rsidRPr="00884E90" w14:paraId="47E797F0" w14:textId="77777777" w:rsidTr="00485EFB">
        <w:tc>
          <w:tcPr>
            <w:tcW w:w="5665" w:type="dxa"/>
          </w:tcPr>
          <w:p w14:paraId="79C55F26" w14:textId="77777777" w:rsidR="009073C8" w:rsidRPr="00884E90" w:rsidRDefault="009073C8" w:rsidP="00485EFB">
            <w:pPr>
              <w:spacing w:line="276" w:lineRule="auto"/>
              <w:rPr>
                <w:rFonts w:ascii="LyricSans" w:hAnsi="LyricSans" w:cs="Calibri"/>
                <w:bCs/>
                <w:sz w:val="22"/>
                <w:szCs w:val="22"/>
                <w:lang w:val="en-GB"/>
              </w:rPr>
            </w:pPr>
            <w:r w:rsidRPr="00C85AB2">
              <w:rPr>
                <w:rFonts w:ascii="LyricSans" w:hAnsi="LyricSans" w:cs="Calibri"/>
                <w:b/>
                <w:bCs/>
                <w:sz w:val="22"/>
                <w:szCs w:val="22"/>
              </w:rPr>
              <w:t>Guaranteed Interview Scheme</w:t>
            </w:r>
            <w:r w:rsidRPr="00C85AB2">
              <w:rPr>
                <w:rFonts w:ascii="LyricSans" w:hAnsi="LyricSans" w:cs="Calibri"/>
                <w:bCs/>
                <w:sz w:val="22"/>
                <w:szCs w:val="22"/>
              </w:rPr>
              <w:br/>
              <w:t xml:space="preserve">Do you wish to be considered under the Guaranteed Interview Scheme </w:t>
            </w:r>
            <w:r w:rsidRPr="00C85AB2">
              <w:rPr>
                <w:rFonts w:ascii="LyricSans" w:hAnsi="LyricSans" w:cs="Calibri"/>
                <w:bCs/>
                <w:i/>
                <w:iCs/>
                <w:sz w:val="22"/>
                <w:szCs w:val="22"/>
              </w:rPr>
              <w:t>(for disabled applicants who meet all essential criteria)</w:t>
            </w:r>
            <w:r w:rsidRPr="00C85AB2">
              <w:rPr>
                <w:rFonts w:ascii="LyricSans" w:hAnsi="LyricSans" w:cs="Calibri"/>
                <w:bCs/>
                <w:sz w:val="22"/>
                <w:szCs w:val="22"/>
              </w:rPr>
              <w:t>?</w:t>
            </w:r>
          </w:p>
        </w:tc>
        <w:tc>
          <w:tcPr>
            <w:tcW w:w="3354" w:type="dxa"/>
          </w:tcPr>
          <w:p w14:paraId="23E03336" w14:textId="77777777" w:rsidR="009073C8" w:rsidRDefault="009073C8" w:rsidP="00485EFB">
            <w:pPr>
              <w:spacing w:line="480" w:lineRule="auto"/>
              <w:jc w:val="center"/>
              <w:rPr>
                <w:rFonts w:ascii="Segoe UI Symbol" w:hAnsi="Segoe UI Symbol" w:cs="Segoe UI Symbol"/>
                <w:b/>
                <w:sz w:val="22"/>
                <w:szCs w:val="22"/>
              </w:rPr>
            </w:pPr>
          </w:p>
          <w:p w14:paraId="6B196293" w14:textId="77777777" w:rsidR="009073C8" w:rsidRPr="00884E90" w:rsidRDefault="009073C8" w:rsidP="00485EFB">
            <w:pPr>
              <w:spacing w:line="480" w:lineRule="auto"/>
              <w:rPr>
                <w:rFonts w:ascii="Segoe UI Symbol" w:hAnsi="Segoe UI Symbol" w:cs="Segoe UI Symbol"/>
                <w:b/>
                <w:sz w:val="22"/>
                <w:szCs w:val="22"/>
              </w:rPr>
            </w:pPr>
            <w:r>
              <w:rPr>
                <w:rFonts w:ascii="Segoe UI Symbol" w:hAnsi="Segoe UI Symbol" w:cs="Segoe UI Symbol"/>
                <w:b/>
                <w:sz w:val="22"/>
                <w:szCs w:val="22"/>
              </w:rPr>
              <w:t xml:space="preserve">             </w:t>
            </w:r>
            <w:r w:rsidRPr="00884E90">
              <w:rPr>
                <w:rFonts w:ascii="Segoe UI Symbol" w:hAnsi="Segoe UI Symbol" w:cs="Segoe UI Symbol"/>
                <w:b/>
                <w:sz w:val="22"/>
                <w:szCs w:val="22"/>
              </w:rPr>
              <w:t>☐</w:t>
            </w:r>
            <w:r w:rsidRPr="00884E90">
              <w:rPr>
                <w:rFonts w:ascii="LyricSans" w:hAnsi="LyricSans" w:cs="Calibri"/>
                <w:b/>
                <w:sz w:val="22"/>
                <w:szCs w:val="22"/>
              </w:rPr>
              <w:t xml:space="preserve"> Yes</w:t>
            </w:r>
            <w:r w:rsidRPr="00884E90">
              <w:rPr>
                <w:rFonts w:ascii="LyricSans" w:hAnsi="LyricSans" w:cs="Calibri"/>
                <w:b/>
                <w:sz w:val="22"/>
                <w:szCs w:val="22"/>
              </w:rPr>
              <w:t> </w:t>
            </w:r>
            <w:r w:rsidRPr="00884E90">
              <w:rPr>
                <w:rFonts w:ascii="LyricSans" w:hAnsi="LyricSans" w:cs="Calibri"/>
                <w:b/>
                <w:sz w:val="22"/>
                <w:szCs w:val="22"/>
              </w:rPr>
              <w:t> </w:t>
            </w:r>
            <w:r w:rsidRPr="00884E90">
              <w:rPr>
                <w:rFonts w:ascii="Segoe UI Symbol" w:hAnsi="Segoe UI Symbol" w:cs="Segoe UI Symbol"/>
                <w:b/>
                <w:sz w:val="22"/>
                <w:szCs w:val="22"/>
              </w:rPr>
              <w:t>☐</w:t>
            </w:r>
            <w:r w:rsidRPr="00884E90">
              <w:rPr>
                <w:rFonts w:ascii="LyricSans" w:hAnsi="LyricSans" w:cs="Calibri"/>
                <w:b/>
                <w:sz w:val="22"/>
                <w:szCs w:val="22"/>
              </w:rPr>
              <w:t xml:space="preserve"> No</w:t>
            </w:r>
          </w:p>
        </w:tc>
      </w:tr>
      <w:tr w:rsidR="009073C8" w:rsidRPr="00BC392E" w14:paraId="5531426B" w14:textId="77777777" w:rsidTr="00485EFB">
        <w:tc>
          <w:tcPr>
            <w:tcW w:w="9019" w:type="dxa"/>
            <w:gridSpan w:val="2"/>
          </w:tcPr>
          <w:p w14:paraId="1ABCB9D1" w14:textId="77777777" w:rsidR="009073C8" w:rsidRPr="00BC392E" w:rsidRDefault="009073C8" w:rsidP="00485EFB">
            <w:pPr>
              <w:spacing w:line="480" w:lineRule="auto"/>
              <w:rPr>
                <w:rFonts w:ascii="LyricSans" w:hAnsi="LyricSans" w:cs="Segoe UI Symbol"/>
                <w:b/>
                <w:sz w:val="22"/>
                <w:szCs w:val="22"/>
              </w:rPr>
            </w:pPr>
            <w:r w:rsidRPr="00BC392E">
              <w:rPr>
                <w:rFonts w:ascii="LyricSans" w:hAnsi="LyricSans" w:cs="Segoe UI Symbol"/>
                <w:b/>
                <w:i/>
                <w:iCs/>
                <w:sz w:val="22"/>
                <w:szCs w:val="22"/>
              </w:rPr>
              <w:t>If yes, please confirm:</w:t>
            </w:r>
            <w:r w:rsidRPr="00BC392E">
              <w:rPr>
                <w:rFonts w:ascii="LyricSans" w:hAnsi="LyricSans" w:cs="Segoe UI Symbol"/>
                <w:b/>
                <w:sz w:val="22"/>
                <w:szCs w:val="22"/>
              </w:rPr>
              <w:br/>
            </w:r>
            <w:r w:rsidRPr="00C85AB2">
              <w:rPr>
                <w:rFonts w:ascii="Segoe UI Symbol" w:hAnsi="Segoe UI Symbol" w:cs="Segoe UI Symbol"/>
                <w:b/>
                <w:sz w:val="22"/>
                <w:szCs w:val="22"/>
              </w:rPr>
              <w:t>☐</w:t>
            </w:r>
            <w:r w:rsidRPr="00BC392E">
              <w:rPr>
                <w:rFonts w:ascii="LyricSans" w:hAnsi="LyricSans" w:cs="Segoe UI Symbol"/>
                <w:b/>
                <w:sz w:val="22"/>
                <w:szCs w:val="22"/>
              </w:rPr>
              <w:t xml:space="preserve"> </w:t>
            </w:r>
            <w:r>
              <w:rPr>
                <w:rFonts w:ascii="LyricSans" w:hAnsi="LyricSans" w:cs="Segoe UI Symbol"/>
                <w:b/>
                <w:sz w:val="22"/>
                <w:szCs w:val="22"/>
              </w:rPr>
              <w:t xml:space="preserve">      </w:t>
            </w:r>
            <w:r w:rsidRPr="00BC392E">
              <w:rPr>
                <w:rFonts w:ascii="LyricSans" w:hAnsi="LyricSans" w:cs="Segoe UI Symbol"/>
                <w:b/>
                <w:bCs/>
                <w:sz w:val="22"/>
                <w:szCs w:val="22"/>
              </w:rPr>
              <w:t>I confirm that I identify as disabled and meet all essential criteria for this role.</w:t>
            </w:r>
          </w:p>
        </w:tc>
      </w:tr>
      <w:tr w:rsidR="009073C8" w:rsidRPr="00884E90" w14:paraId="3EE0B50C" w14:textId="77777777" w:rsidTr="00485EFB">
        <w:trPr>
          <w:trHeight w:val="834"/>
        </w:trPr>
        <w:tc>
          <w:tcPr>
            <w:tcW w:w="9019" w:type="dxa"/>
            <w:gridSpan w:val="2"/>
          </w:tcPr>
          <w:p w14:paraId="5DCDE540" w14:textId="77777777" w:rsidR="009073C8" w:rsidRPr="00884E90" w:rsidRDefault="009073C8" w:rsidP="00485EFB">
            <w:pPr>
              <w:spacing w:line="276" w:lineRule="auto"/>
              <w:rPr>
                <w:rFonts w:ascii="LyricSans" w:hAnsi="LyricSans" w:cs="Calibri"/>
                <w:b/>
                <w:sz w:val="22"/>
                <w:szCs w:val="22"/>
                <w:lang w:val="en-GB"/>
              </w:rPr>
            </w:pPr>
            <w:r w:rsidRPr="00884E90">
              <w:rPr>
                <w:rFonts w:ascii="LyricSans" w:hAnsi="LyricSans" w:cs="Calibri"/>
                <w:bCs/>
                <w:sz w:val="22"/>
                <w:szCs w:val="22"/>
              </w:rPr>
              <w:t xml:space="preserve">Please note: Any offer of employment is subject to an </w:t>
            </w:r>
            <w:r w:rsidRPr="00C85AB2">
              <w:rPr>
                <w:rFonts w:ascii="LyricSans" w:hAnsi="LyricSans" w:cs="Calibri"/>
                <w:bCs/>
                <w:sz w:val="22"/>
                <w:szCs w:val="22"/>
              </w:rPr>
              <w:t>appropriate pre-employment checks, including right-to-work verification and, where required, an Access NI check.</w:t>
            </w:r>
          </w:p>
        </w:tc>
      </w:tr>
    </w:tbl>
    <w:p w14:paraId="3214A46C" w14:textId="77777777" w:rsidR="0019490B" w:rsidRPr="00C17613" w:rsidRDefault="0019490B" w:rsidP="00376586">
      <w:pPr>
        <w:spacing w:line="480" w:lineRule="auto"/>
        <w:rPr>
          <w:rFonts w:ascii="LyricSans" w:hAnsi="LyricSans" w:cs="Calibri"/>
          <w:b/>
          <w:szCs w:val="24"/>
          <w:lang w:val="en-GB"/>
        </w:rPr>
      </w:pPr>
    </w:p>
    <w:p w14:paraId="78BE7095" w14:textId="77777777" w:rsidR="00F74765" w:rsidRPr="00C17613" w:rsidRDefault="0019490B" w:rsidP="00376586">
      <w:pPr>
        <w:spacing w:line="480" w:lineRule="auto"/>
        <w:rPr>
          <w:rFonts w:ascii="LyricSans" w:hAnsi="LyricSans" w:cs="Calibri"/>
          <w:b/>
          <w:szCs w:val="24"/>
          <w:lang w:val="en-GB"/>
        </w:rPr>
      </w:pPr>
      <w:r w:rsidRPr="00C17613">
        <w:rPr>
          <w:rFonts w:ascii="LyricSans" w:hAnsi="LyricSans" w:cs="Calibri"/>
          <w:b/>
          <w:szCs w:val="24"/>
          <w:lang w:val="en-GB"/>
        </w:rPr>
        <w:t>Section 5:</w:t>
      </w:r>
    </w:p>
    <w:p w14:paraId="26B4484D" w14:textId="0DD32851" w:rsidR="003D75E6" w:rsidRPr="00C17613" w:rsidRDefault="003D75E6" w:rsidP="00376586">
      <w:pPr>
        <w:spacing w:line="480" w:lineRule="auto"/>
        <w:rPr>
          <w:rFonts w:ascii="LyricSans" w:hAnsi="LyricSans" w:cs="Calibri"/>
          <w:b/>
          <w:szCs w:val="24"/>
          <w:lang w:val="en-GB"/>
        </w:rPr>
      </w:pPr>
      <w:r w:rsidRPr="00C17613">
        <w:rPr>
          <w:rFonts w:ascii="LyricSans" w:hAnsi="LyricSans" w:cs="Calibri"/>
          <w:b/>
          <w:szCs w:val="24"/>
          <w:lang w:val="en-GB"/>
        </w:rPr>
        <w:t>DECLARATION</w:t>
      </w:r>
    </w:p>
    <w:p w14:paraId="6D4689A3" w14:textId="77777777" w:rsidR="003D75E6" w:rsidRPr="00C17613" w:rsidRDefault="003D75E6" w:rsidP="00376586">
      <w:pPr>
        <w:spacing w:after="200"/>
        <w:rPr>
          <w:rFonts w:ascii="LyricSans" w:eastAsia="Aptos" w:hAnsi="LyricSans"/>
          <w:sz w:val="22"/>
          <w:szCs w:val="22"/>
          <w:lang w:val="en-GB"/>
        </w:rPr>
      </w:pPr>
      <w:r w:rsidRPr="00C17613">
        <w:rPr>
          <w:rFonts w:ascii="LyricSans" w:eastAsia="Aptos" w:hAnsi="LyricSans"/>
          <w:sz w:val="22"/>
          <w:szCs w:val="22"/>
          <w:lang w:val="en-GB"/>
        </w:rPr>
        <w:t xml:space="preserve">I confirm that the information provided in this application is truthful and accurate. I have omitted no facts that could affect my employment. I understand that any false misleading statements could place any subsequent employment in jeopardy. I understand that any employment entered into is subject to documentary evidence of my right to work in the UK and satisfactory references. I expressly consent to personal data contained within this form being recorded for the purposes of assessing suitability for the post and may form the basis of any subsequent personnel file.   </w:t>
      </w:r>
    </w:p>
    <w:p w14:paraId="461B1FFC" w14:textId="77777777" w:rsidR="003D75E6" w:rsidRPr="00C17613" w:rsidRDefault="003D75E6" w:rsidP="00376586">
      <w:pPr>
        <w:spacing w:after="120"/>
        <w:rPr>
          <w:rFonts w:ascii="LyricSans" w:eastAsia="Aptos" w:hAnsi="LyricSans"/>
          <w:sz w:val="22"/>
          <w:szCs w:val="22"/>
          <w:lang w:val="en-GB"/>
        </w:rPr>
      </w:pPr>
    </w:p>
    <w:p w14:paraId="329640A7" w14:textId="1C094CD9" w:rsidR="007011C4" w:rsidRPr="00C17613" w:rsidRDefault="00F74765" w:rsidP="00634239">
      <w:pPr>
        <w:tabs>
          <w:tab w:val="left" w:pos="426"/>
          <w:tab w:val="left" w:pos="1843"/>
        </w:tabs>
        <w:spacing w:after="120"/>
        <w:rPr>
          <w:rFonts w:ascii="LyricSans" w:eastAsia="Aptos" w:hAnsi="LyricSans"/>
          <w:b/>
          <w:bCs/>
          <w:sz w:val="22"/>
          <w:szCs w:val="22"/>
          <w:lang w:val="en-GB"/>
        </w:rPr>
      </w:pPr>
      <w:r w:rsidRPr="00C17613">
        <w:rPr>
          <w:rFonts w:ascii="LyricSans" w:eastAsia="Aptos" w:hAnsi="LyricSans"/>
          <w:sz w:val="22"/>
          <w:szCs w:val="22"/>
          <w:lang w:val="en-GB"/>
        </w:rPr>
        <w:t xml:space="preserve">         </w:t>
      </w:r>
      <w:r w:rsidR="003D75E6" w:rsidRPr="00C17613">
        <w:rPr>
          <w:rFonts w:ascii="LyricSans" w:eastAsia="Aptos" w:hAnsi="LyricSans"/>
          <w:b/>
          <w:bCs/>
          <w:sz w:val="22"/>
          <w:szCs w:val="22"/>
          <w:lang w:val="en-GB"/>
        </w:rPr>
        <w:t>Signed:</w:t>
      </w:r>
      <w:r w:rsidR="00725533" w:rsidRPr="00C17613">
        <w:rPr>
          <w:rFonts w:ascii="LyricSans" w:eastAsia="Aptos" w:hAnsi="LyricSans"/>
          <w:b/>
          <w:bCs/>
          <w:sz w:val="22"/>
          <w:szCs w:val="22"/>
          <w:lang w:val="en-GB"/>
        </w:rPr>
        <w:tab/>
      </w:r>
      <w:r w:rsidR="00C06D9F" w:rsidRPr="00C17613">
        <w:rPr>
          <w:rFonts w:ascii="LyricSans" w:eastAsia="Aptos" w:hAnsi="LyricSans"/>
          <w:b/>
          <w:bCs/>
          <w:sz w:val="22"/>
          <w:szCs w:val="22"/>
          <w:lang w:val="en-GB"/>
        </w:rPr>
        <w:t>________________________________</w:t>
      </w:r>
    </w:p>
    <w:p w14:paraId="157E81AF" w14:textId="01F579C8" w:rsidR="00725533" w:rsidRPr="00C17613" w:rsidRDefault="00A60000" w:rsidP="00634239">
      <w:pPr>
        <w:tabs>
          <w:tab w:val="left" w:pos="426"/>
          <w:tab w:val="left" w:pos="1843"/>
        </w:tabs>
        <w:spacing w:after="120"/>
        <w:rPr>
          <w:rFonts w:ascii="LyricSans" w:eastAsia="Aptos" w:hAnsi="LyricSans"/>
          <w:b/>
          <w:bCs/>
          <w:sz w:val="22"/>
          <w:szCs w:val="22"/>
          <w:lang w:val="en-GB"/>
        </w:rPr>
      </w:pPr>
      <w:r>
        <w:rPr>
          <w:rFonts w:ascii="LyricSans" w:eastAsia="Aptos" w:hAnsi="LyricSans"/>
          <w:b/>
          <w:bCs/>
          <w:sz w:val="22"/>
          <w:szCs w:val="22"/>
          <w:lang w:val="en-GB"/>
        </w:rPr>
        <w:t xml:space="preserve">        </w:t>
      </w:r>
      <w:r w:rsidR="007011C4" w:rsidRPr="00C17613">
        <w:rPr>
          <w:rFonts w:ascii="LyricSans" w:eastAsia="Aptos" w:hAnsi="LyricSans"/>
          <w:b/>
          <w:bCs/>
          <w:sz w:val="22"/>
          <w:szCs w:val="22"/>
          <w:lang w:val="en-GB"/>
        </w:rPr>
        <w:t>Print Name:</w:t>
      </w:r>
      <w:r w:rsidR="00725533" w:rsidRPr="00C17613">
        <w:rPr>
          <w:rFonts w:ascii="LyricSans" w:eastAsia="Aptos" w:hAnsi="LyricSans"/>
          <w:b/>
          <w:bCs/>
          <w:sz w:val="22"/>
          <w:szCs w:val="22"/>
          <w:lang w:val="en-GB"/>
        </w:rPr>
        <w:tab/>
      </w:r>
      <w:r w:rsidR="00C06D9F" w:rsidRPr="00C17613">
        <w:rPr>
          <w:rFonts w:ascii="LyricSans" w:eastAsia="Aptos" w:hAnsi="LyricSans"/>
          <w:b/>
          <w:bCs/>
          <w:sz w:val="22"/>
          <w:szCs w:val="22"/>
          <w:lang w:val="en-GB"/>
        </w:rPr>
        <w:t>________________________________</w:t>
      </w:r>
    </w:p>
    <w:p w14:paraId="43F40644" w14:textId="129F6D7A" w:rsidR="00725533" w:rsidRPr="00C17613" w:rsidRDefault="00A60000" w:rsidP="00634239">
      <w:pPr>
        <w:tabs>
          <w:tab w:val="left" w:pos="426"/>
          <w:tab w:val="left" w:pos="1843"/>
        </w:tabs>
        <w:spacing w:after="120"/>
        <w:rPr>
          <w:rFonts w:ascii="LyricSans" w:eastAsia="Aptos" w:hAnsi="LyricSans"/>
          <w:b/>
          <w:bCs/>
          <w:sz w:val="22"/>
          <w:szCs w:val="22"/>
          <w:lang w:val="en-GB"/>
        </w:rPr>
      </w:pPr>
      <w:r>
        <w:rPr>
          <w:rFonts w:ascii="LyricSans" w:eastAsia="Aptos" w:hAnsi="LyricSans"/>
          <w:b/>
          <w:bCs/>
          <w:sz w:val="22"/>
          <w:szCs w:val="22"/>
          <w:lang w:val="en-GB"/>
        </w:rPr>
        <w:t xml:space="preserve">        </w:t>
      </w:r>
      <w:r w:rsidR="003D75E6" w:rsidRPr="00C17613">
        <w:rPr>
          <w:rFonts w:ascii="LyricSans" w:eastAsia="Aptos" w:hAnsi="LyricSans"/>
          <w:b/>
          <w:bCs/>
          <w:sz w:val="22"/>
          <w:szCs w:val="22"/>
          <w:lang w:val="en-GB"/>
        </w:rPr>
        <w:t>Date:</w:t>
      </w:r>
      <w:r w:rsidR="003D75E6" w:rsidRPr="00C17613">
        <w:rPr>
          <w:rFonts w:ascii="LyricSans" w:eastAsia="Aptos" w:hAnsi="LyricSans"/>
          <w:b/>
          <w:bCs/>
          <w:sz w:val="22"/>
          <w:szCs w:val="22"/>
          <w:lang w:val="en-GB"/>
        </w:rPr>
        <w:tab/>
      </w:r>
      <w:r w:rsidR="00C06D9F" w:rsidRPr="00C17613">
        <w:rPr>
          <w:rFonts w:ascii="LyricSans" w:eastAsia="Aptos" w:hAnsi="LyricSans"/>
          <w:b/>
          <w:bCs/>
          <w:sz w:val="22"/>
          <w:szCs w:val="22"/>
          <w:lang w:val="en-GB"/>
        </w:rPr>
        <w:t>_________________</w:t>
      </w:r>
    </w:p>
    <w:p w14:paraId="561655AE" w14:textId="2FAC3A10" w:rsidR="003D75E6" w:rsidRPr="00C17613" w:rsidRDefault="003D75E6" w:rsidP="00376586">
      <w:pPr>
        <w:spacing w:after="200"/>
        <w:rPr>
          <w:rFonts w:ascii="LyricSans" w:eastAsia="Aptos" w:hAnsi="LyricSans"/>
          <w:sz w:val="22"/>
          <w:szCs w:val="22"/>
          <w:lang w:val="en-GB"/>
        </w:rPr>
      </w:pPr>
      <w:r w:rsidRPr="00C17613">
        <w:rPr>
          <w:rFonts w:ascii="LyricSans" w:eastAsia="Aptos" w:hAnsi="LyricSans"/>
          <w:sz w:val="22"/>
          <w:szCs w:val="22"/>
          <w:lang w:val="en-GB"/>
        </w:rPr>
        <w:t xml:space="preserve">The </w:t>
      </w:r>
      <w:r w:rsidR="007011C4" w:rsidRPr="00C17613">
        <w:rPr>
          <w:rFonts w:ascii="LyricSans" w:eastAsia="Aptos" w:hAnsi="LyricSans"/>
          <w:sz w:val="22"/>
          <w:szCs w:val="22"/>
          <w:lang w:val="en-GB"/>
        </w:rPr>
        <w:t>Lyric Theatre</w:t>
      </w:r>
      <w:r w:rsidRPr="00C17613">
        <w:rPr>
          <w:rFonts w:ascii="LyricSans" w:eastAsia="Aptos" w:hAnsi="LyricSans"/>
          <w:sz w:val="22"/>
          <w:szCs w:val="22"/>
          <w:lang w:val="en-GB"/>
        </w:rPr>
        <w:t xml:space="preserve"> will process the personal data that you have supplied on this application form in accordance with the terms of the privacy notice for job applicants which is included with your recruitment pack. The Company will only process your personal data where it has a lawful basis for such processing.</w:t>
      </w:r>
    </w:p>
    <w:sectPr w:rsidR="003D75E6" w:rsidRPr="00C17613" w:rsidSect="00316FE2">
      <w:headerReference w:type="default" r:id="rId14"/>
      <w:footerReference w:type="default" r:id="rId15"/>
      <w:headerReference w:type="first" r:id="rId16"/>
      <w:type w:val="continuous"/>
      <w:pgSz w:w="11909" w:h="16834"/>
      <w:pgMar w:top="907" w:right="1440" w:bottom="245" w:left="1440" w:header="706" w:footer="706" w:gutter="0"/>
      <w:paperSrc w:first="1" w:other="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BEE5D" w14:textId="77777777" w:rsidR="0029626B" w:rsidRDefault="0029626B" w:rsidP="001F6C06">
      <w:r>
        <w:separator/>
      </w:r>
    </w:p>
  </w:endnote>
  <w:endnote w:type="continuationSeparator" w:id="0">
    <w:p w14:paraId="03A47197" w14:textId="77777777" w:rsidR="0029626B" w:rsidRDefault="0029626B" w:rsidP="001F6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ra Pro">
    <w:altName w:val="Calibri"/>
    <w:panose1 w:val="00000000000000000000"/>
    <w:charset w:val="00"/>
    <w:family w:val="modern"/>
    <w:notTrueType/>
    <w:pitch w:val="variable"/>
    <w:sig w:usb0="00000287" w:usb1="00000001"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yricSans">
    <w:panose1 w:val="00000500000000000000"/>
    <w:charset w:val="00"/>
    <w:family w:val="modern"/>
    <w:notTrueType/>
    <w:pitch w:val="variable"/>
    <w:sig w:usb0="2000000F" w:usb1="00000000" w:usb2="00000000" w:usb3="00000000" w:csb0="00000193" w:csb1="00000000"/>
  </w:font>
  <w:font w:name="Ivy mode bold">
    <w:altName w:val="Cambria"/>
    <w:panose1 w:val="00000000000000000000"/>
    <w:charset w:val="00"/>
    <w:family w:val="roman"/>
    <w:notTrueType/>
    <w:pitch w:val="default"/>
  </w:font>
  <w:font w:name="LyricDisplay Condensed">
    <w:panose1 w:val="00000500000000000000"/>
    <w:charset w:val="EE"/>
    <w:family w:val="modern"/>
    <w:notTrueType/>
    <w:pitch w:val="variable"/>
    <w:sig w:usb0="00000007" w:usb1="00000000" w:usb2="00000000" w:usb3="00000000" w:csb0="00000012"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547E0" w14:textId="77777777" w:rsidR="00411B88" w:rsidRDefault="00411B88">
    <w:pPr>
      <w:pStyle w:val="Footer"/>
    </w:pPr>
  </w:p>
  <w:p w14:paraId="38C33444" w14:textId="77777777" w:rsidR="00411B88" w:rsidRDefault="00411B88">
    <w:pPr>
      <w:pStyle w:val="Footer"/>
    </w:pPr>
  </w:p>
  <w:p w14:paraId="33B8F104" w14:textId="77777777" w:rsidR="00411B88" w:rsidRDefault="00411B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DCE37" w14:textId="77777777" w:rsidR="0029626B" w:rsidRDefault="0029626B" w:rsidP="001F6C06">
      <w:r>
        <w:separator/>
      </w:r>
    </w:p>
  </w:footnote>
  <w:footnote w:type="continuationSeparator" w:id="0">
    <w:p w14:paraId="1049516F" w14:textId="77777777" w:rsidR="0029626B" w:rsidRDefault="0029626B" w:rsidP="001F6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6AB95" w14:textId="05BAFD8F" w:rsidR="00411B88" w:rsidRDefault="00A447B0" w:rsidP="0085272F">
    <w:pPr>
      <w:pStyle w:val="Header"/>
      <w:jc w:val="right"/>
      <w:rPr>
        <w:noProof/>
        <w:lang w:eastAsia="en-GB"/>
      </w:rPr>
    </w:pPr>
    <w:r w:rsidRPr="00B404F6">
      <w:rPr>
        <w:noProof/>
        <w:lang w:eastAsia="en-GB"/>
      </w:rPr>
      <w:drawing>
        <wp:inline distT="0" distB="0" distL="0" distR="0" wp14:anchorId="75B0D8F4" wp14:editId="6313B2B0">
          <wp:extent cx="951230" cy="387985"/>
          <wp:effectExtent l="0" t="0" r="0" b="0"/>
          <wp:docPr id="2"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230" cy="387985"/>
                  </a:xfrm>
                  <a:prstGeom prst="rect">
                    <a:avLst/>
                  </a:prstGeom>
                  <a:noFill/>
                  <a:ln>
                    <a:noFill/>
                  </a:ln>
                </pic:spPr>
              </pic:pic>
            </a:graphicData>
          </a:graphic>
        </wp:inline>
      </w:drawing>
    </w:r>
  </w:p>
  <w:p w14:paraId="38DFB255" w14:textId="77777777" w:rsidR="00485032" w:rsidRDefault="00485032" w:rsidP="0085272F">
    <w:pPr>
      <w:pStyle w:val="Header"/>
      <w:jc w:val="right"/>
      <w:rPr>
        <w:noProof/>
        <w:lang w:eastAsia="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D1D67" w14:textId="52B4E695" w:rsidR="00411B88" w:rsidRPr="00764AF4" w:rsidRDefault="00411B88" w:rsidP="00376586">
    <w:pPr>
      <w:pStyle w:val="Heading1"/>
      <w:keepNext w:val="0"/>
      <w:rPr>
        <w:rFonts w:ascii="Ivy mode bold" w:eastAsia="Aptos" w:hAnsi="Ivy mode bold"/>
        <w:bCs/>
        <w:sz w:val="26"/>
        <w:szCs w:val="32"/>
        <w:lang w:val="en-GB"/>
      </w:rPr>
    </w:pPr>
    <w:r w:rsidRPr="00764AF4">
      <w:rPr>
        <w:rFonts w:ascii="Ivy mode bold" w:eastAsia="Aptos" w:hAnsi="Ivy mode bold"/>
        <w:bCs/>
        <w:sz w:val="26"/>
        <w:szCs w:val="32"/>
        <w:lang w:val="en-GB"/>
      </w:rPr>
      <w:t xml:space="preserve">Applicant Ref: </w:t>
    </w:r>
    <w:r w:rsidR="0085272F" w:rsidRPr="00764AF4">
      <w:rPr>
        <w:rFonts w:ascii="Ivy mode bold" w:eastAsia="Aptos" w:hAnsi="Ivy mode bold"/>
        <w:bCs/>
        <w:sz w:val="26"/>
        <w:szCs w:val="32"/>
        <w:lang w:val="en-GB"/>
      </w:rPr>
      <w:t>2</w:t>
    </w:r>
    <w:r w:rsidR="00C17613">
      <w:rPr>
        <w:rFonts w:ascii="Ivy mode bold" w:eastAsia="Aptos" w:hAnsi="Ivy mode bold"/>
        <w:bCs/>
        <w:sz w:val="26"/>
        <w:szCs w:val="32"/>
        <w:lang w:val="en-GB"/>
      </w:rPr>
      <w:t>6LT03</w:t>
    </w:r>
    <w:r w:rsidR="0085272F" w:rsidRPr="00764AF4">
      <w:rPr>
        <w:rFonts w:ascii="Ivy mode bold" w:eastAsia="Aptos" w:hAnsi="Ivy mode bold"/>
        <w:bCs/>
        <w:sz w:val="26"/>
        <w:szCs w:val="32"/>
        <w:lang w:val="en-GB"/>
      </w:rPr>
      <w:t>_</w:t>
    </w:r>
    <w:r w:rsidRPr="00764AF4">
      <w:rPr>
        <w:rFonts w:ascii="Ivy mode bold" w:eastAsia="Aptos" w:hAnsi="Ivy mode bold"/>
        <w:bCs/>
        <w:sz w:val="26"/>
        <w:szCs w:val="32"/>
        <w:lang w:val="en-GB"/>
      </w:rPr>
      <w:t>____</w:t>
    </w:r>
  </w:p>
  <w:p w14:paraId="608DD301" w14:textId="77777777" w:rsidR="00411B88" w:rsidRPr="00376586" w:rsidRDefault="00411B88" w:rsidP="009772DE">
    <w:pPr>
      <w:rPr>
        <w:rFonts w:ascii="Ivy mode bold" w:hAnsi="Ivy mode bold" w:cs="Arial"/>
        <w:b/>
        <w:szCs w:val="24"/>
        <w:lang w:val="en-GB"/>
      </w:rPr>
    </w:pPr>
    <w:r w:rsidRPr="00376586">
      <w:rPr>
        <w:rFonts w:ascii="Ivy mode bold" w:hAnsi="Ivy mode bold" w:cs="Arial"/>
        <w:szCs w:val="24"/>
        <w:lang w:val="en-GB"/>
      </w:rPr>
      <w:t xml:space="preserve">(Office use only) </w:t>
    </w:r>
  </w:p>
  <w:p w14:paraId="3BE4BE5B" w14:textId="77777777" w:rsidR="00411B88" w:rsidRPr="00376586" w:rsidRDefault="00411B88" w:rsidP="009772DE">
    <w:pPr>
      <w:pStyle w:val="Header"/>
      <w:rPr>
        <w:rFonts w:ascii="Ivy mode bold" w:hAnsi="Ivy mode bol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0F29"/>
    <w:multiLevelType w:val="hybridMultilevel"/>
    <w:tmpl w:val="AACCE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31EB0"/>
    <w:multiLevelType w:val="hybridMultilevel"/>
    <w:tmpl w:val="D9D66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E745A0"/>
    <w:multiLevelType w:val="hybridMultilevel"/>
    <w:tmpl w:val="AA420F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330828"/>
    <w:multiLevelType w:val="hybridMultilevel"/>
    <w:tmpl w:val="1C9AA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797D1D"/>
    <w:multiLevelType w:val="hybridMultilevel"/>
    <w:tmpl w:val="1AB6F9AC"/>
    <w:lvl w:ilvl="0" w:tplc="92BE03FC">
      <w:start w:val="1"/>
      <w:numFmt w:val="decimal"/>
      <w:lvlText w:val="%1."/>
      <w:lvlJc w:val="left"/>
      <w:pPr>
        <w:tabs>
          <w:tab w:val="num" w:pos="1146"/>
        </w:tabs>
        <w:ind w:left="1146"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65E5169"/>
    <w:multiLevelType w:val="hybridMultilevel"/>
    <w:tmpl w:val="BE6E2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7F5AD7"/>
    <w:multiLevelType w:val="hybridMultilevel"/>
    <w:tmpl w:val="4B184F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CF11116"/>
    <w:multiLevelType w:val="hybridMultilevel"/>
    <w:tmpl w:val="3E106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EF0EC0"/>
    <w:multiLevelType w:val="singleLevel"/>
    <w:tmpl w:val="FD0436FC"/>
    <w:lvl w:ilvl="0">
      <w:start w:val="6"/>
      <w:numFmt w:val="decimalZero"/>
      <w:lvlText w:val="%1"/>
      <w:lvlJc w:val="left"/>
      <w:pPr>
        <w:tabs>
          <w:tab w:val="num" w:pos="480"/>
        </w:tabs>
        <w:ind w:left="480" w:hanging="480"/>
      </w:pPr>
      <w:rPr>
        <w:rFonts w:hint="default"/>
      </w:rPr>
    </w:lvl>
  </w:abstractNum>
  <w:abstractNum w:abstractNumId="9" w15:restartNumberingAfterBreak="0">
    <w:nsid w:val="1E584270"/>
    <w:multiLevelType w:val="hybridMultilevel"/>
    <w:tmpl w:val="FB024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4571D2"/>
    <w:multiLevelType w:val="hybridMultilevel"/>
    <w:tmpl w:val="7EC6D4D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7022C4B"/>
    <w:multiLevelType w:val="hybridMultilevel"/>
    <w:tmpl w:val="7CCAC4AA"/>
    <w:lvl w:ilvl="0" w:tplc="46BE397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6F65C1"/>
    <w:multiLevelType w:val="singleLevel"/>
    <w:tmpl w:val="EC3EB38A"/>
    <w:lvl w:ilvl="0">
      <w:start w:val="1"/>
      <w:numFmt w:val="decimalZero"/>
      <w:lvlText w:val="%1"/>
      <w:lvlJc w:val="left"/>
      <w:pPr>
        <w:tabs>
          <w:tab w:val="num" w:pos="420"/>
        </w:tabs>
        <w:ind w:left="420" w:hanging="420"/>
      </w:pPr>
      <w:rPr>
        <w:rFonts w:hint="default"/>
      </w:rPr>
    </w:lvl>
  </w:abstractNum>
  <w:abstractNum w:abstractNumId="13" w15:restartNumberingAfterBreak="0">
    <w:nsid w:val="29031698"/>
    <w:multiLevelType w:val="hybridMultilevel"/>
    <w:tmpl w:val="1890B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B354C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ACD391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D3A4937"/>
    <w:multiLevelType w:val="hybridMultilevel"/>
    <w:tmpl w:val="2160A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682562"/>
    <w:multiLevelType w:val="singleLevel"/>
    <w:tmpl w:val="0809000F"/>
    <w:lvl w:ilvl="0">
      <w:start w:val="5"/>
      <w:numFmt w:val="decimal"/>
      <w:lvlText w:val="%1."/>
      <w:lvlJc w:val="left"/>
      <w:pPr>
        <w:tabs>
          <w:tab w:val="num" w:pos="360"/>
        </w:tabs>
        <w:ind w:left="360" w:hanging="360"/>
      </w:pPr>
      <w:rPr>
        <w:rFonts w:hint="default"/>
      </w:rPr>
    </w:lvl>
  </w:abstractNum>
  <w:abstractNum w:abstractNumId="18" w15:restartNumberingAfterBreak="0">
    <w:nsid w:val="2FC13971"/>
    <w:multiLevelType w:val="hybridMultilevel"/>
    <w:tmpl w:val="D3806D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206C25"/>
    <w:multiLevelType w:val="singleLevel"/>
    <w:tmpl w:val="4AB096E4"/>
    <w:lvl w:ilvl="0">
      <w:start w:val="1"/>
      <w:numFmt w:val="decimal"/>
      <w:lvlText w:val="%1."/>
      <w:lvlJc w:val="left"/>
      <w:pPr>
        <w:tabs>
          <w:tab w:val="num" w:pos="1440"/>
        </w:tabs>
        <w:ind w:left="1440" w:hanging="720"/>
      </w:pPr>
      <w:rPr>
        <w:rFonts w:hint="default"/>
      </w:rPr>
    </w:lvl>
  </w:abstractNum>
  <w:abstractNum w:abstractNumId="20" w15:restartNumberingAfterBreak="0">
    <w:nsid w:val="362454B3"/>
    <w:multiLevelType w:val="hybridMultilevel"/>
    <w:tmpl w:val="F600F54A"/>
    <w:lvl w:ilvl="0" w:tplc="46BE397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3858B4"/>
    <w:multiLevelType w:val="hybridMultilevel"/>
    <w:tmpl w:val="5762C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924AB9"/>
    <w:multiLevelType w:val="hybridMultilevel"/>
    <w:tmpl w:val="9154A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6B6772"/>
    <w:multiLevelType w:val="singleLevel"/>
    <w:tmpl w:val="4AB096E4"/>
    <w:lvl w:ilvl="0">
      <w:start w:val="1"/>
      <w:numFmt w:val="decimal"/>
      <w:lvlText w:val="%1."/>
      <w:lvlJc w:val="left"/>
      <w:pPr>
        <w:tabs>
          <w:tab w:val="num" w:pos="1440"/>
        </w:tabs>
        <w:ind w:left="1440" w:hanging="720"/>
      </w:pPr>
      <w:rPr>
        <w:rFonts w:hint="default"/>
      </w:rPr>
    </w:lvl>
  </w:abstractNum>
  <w:abstractNum w:abstractNumId="24" w15:restartNumberingAfterBreak="0">
    <w:nsid w:val="45E77886"/>
    <w:multiLevelType w:val="hybridMultilevel"/>
    <w:tmpl w:val="04FE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FD338D"/>
    <w:multiLevelType w:val="hybridMultilevel"/>
    <w:tmpl w:val="BF6E8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2D2D21"/>
    <w:multiLevelType w:val="hybridMultilevel"/>
    <w:tmpl w:val="220C87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3A63C93"/>
    <w:multiLevelType w:val="hybridMultilevel"/>
    <w:tmpl w:val="35FEAC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74C58F5"/>
    <w:multiLevelType w:val="hybridMultilevel"/>
    <w:tmpl w:val="CC66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730564"/>
    <w:multiLevelType w:val="hybridMultilevel"/>
    <w:tmpl w:val="E7AC2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A50149"/>
    <w:multiLevelType w:val="hybridMultilevel"/>
    <w:tmpl w:val="EDBAB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68761C"/>
    <w:multiLevelType w:val="hybridMultilevel"/>
    <w:tmpl w:val="DF8CA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866A90"/>
    <w:multiLevelType w:val="hybridMultilevel"/>
    <w:tmpl w:val="95CE97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3EB7D19"/>
    <w:multiLevelType w:val="hybridMultilevel"/>
    <w:tmpl w:val="200006F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4D87CDC"/>
    <w:multiLevelType w:val="hybridMultilevel"/>
    <w:tmpl w:val="99AC0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3423F8"/>
    <w:multiLevelType w:val="hybridMultilevel"/>
    <w:tmpl w:val="0C74F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C70C37"/>
    <w:multiLevelType w:val="hybridMultilevel"/>
    <w:tmpl w:val="99223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937299"/>
    <w:multiLevelType w:val="singleLevel"/>
    <w:tmpl w:val="0809000F"/>
    <w:lvl w:ilvl="0">
      <w:start w:val="5"/>
      <w:numFmt w:val="decimal"/>
      <w:lvlText w:val="%1."/>
      <w:lvlJc w:val="left"/>
      <w:pPr>
        <w:tabs>
          <w:tab w:val="num" w:pos="360"/>
        </w:tabs>
        <w:ind w:left="360" w:hanging="360"/>
      </w:pPr>
      <w:rPr>
        <w:rFonts w:hint="default"/>
      </w:rPr>
    </w:lvl>
  </w:abstractNum>
  <w:abstractNum w:abstractNumId="38" w15:restartNumberingAfterBreak="0">
    <w:nsid w:val="6E504C24"/>
    <w:multiLevelType w:val="hybridMultilevel"/>
    <w:tmpl w:val="0C9AB6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4216AE5"/>
    <w:multiLevelType w:val="hybridMultilevel"/>
    <w:tmpl w:val="52D4140C"/>
    <w:lvl w:ilvl="0" w:tplc="08090017">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966353642">
    <w:abstractNumId w:val="14"/>
  </w:num>
  <w:num w:numId="2" w16cid:durableId="110516489">
    <w:abstractNumId w:val="15"/>
  </w:num>
  <w:num w:numId="3" w16cid:durableId="2069377305">
    <w:abstractNumId w:val="19"/>
  </w:num>
  <w:num w:numId="4" w16cid:durableId="1405450824">
    <w:abstractNumId w:val="12"/>
  </w:num>
  <w:num w:numId="5" w16cid:durableId="1656563989">
    <w:abstractNumId w:val="8"/>
  </w:num>
  <w:num w:numId="6" w16cid:durableId="1352805255">
    <w:abstractNumId w:val="37"/>
  </w:num>
  <w:num w:numId="7" w16cid:durableId="203638468">
    <w:abstractNumId w:val="17"/>
  </w:num>
  <w:num w:numId="8" w16cid:durableId="2120102923">
    <w:abstractNumId w:val="39"/>
  </w:num>
  <w:num w:numId="9" w16cid:durableId="1355763353">
    <w:abstractNumId w:val="35"/>
  </w:num>
  <w:num w:numId="10" w16cid:durableId="2020040376">
    <w:abstractNumId w:val="22"/>
  </w:num>
  <w:num w:numId="11" w16cid:durableId="2058117932">
    <w:abstractNumId w:val="9"/>
  </w:num>
  <w:num w:numId="12" w16cid:durableId="1679576039">
    <w:abstractNumId w:val="23"/>
  </w:num>
  <w:num w:numId="13" w16cid:durableId="393092124">
    <w:abstractNumId w:val="29"/>
  </w:num>
  <w:num w:numId="14" w16cid:durableId="402727358">
    <w:abstractNumId w:val="10"/>
  </w:num>
  <w:num w:numId="15" w16cid:durableId="901217985">
    <w:abstractNumId w:val="28"/>
  </w:num>
  <w:num w:numId="16" w16cid:durableId="1994216341">
    <w:abstractNumId w:val="31"/>
  </w:num>
  <w:num w:numId="17" w16cid:durableId="1274707361">
    <w:abstractNumId w:val="34"/>
  </w:num>
  <w:num w:numId="18" w16cid:durableId="1701588894">
    <w:abstractNumId w:val="21"/>
  </w:num>
  <w:num w:numId="19" w16cid:durableId="2001762188">
    <w:abstractNumId w:val="0"/>
  </w:num>
  <w:num w:numId="20" w16cid:durableId="383795637">
    <w:abstractNumId w:val="13"/>
  </w:num>
  <w:num w:numId="21" w16cid:durableId="138739836">
    <w:abstractNumId w:val="7"/>
  </w:num>
  <w:num w:numId="22" w16cid:durableId="2115126876">
    <w:abstractNumId w:val="4"/>
  </w:num>
  <w:num w:numId="23" w16cid:durableId="1830171630">
    <w:abstractNumId w:val="27"/>
  </w:num>
  <w:num w:numId="24" w16cid:durableId="1084493671">
    <w:abstractNumId w:val="5"/>
  </w:num>
  <w:num w:numId="25" w16cid:durableId="226956745">
    <w:abstractNumId w:val="38"/>
  </w:num>
  <w:num w:numId="26" w16cid:durableId="23942069">
    <w:abstractNumId w:val="3"/>
  </w:num>
  <w:num w:numId="27" w16cid:durableId="629482608">
    <w:abstractNumId w:val="1"/>
  </w:num>
  <w:num w:numId="28" w16cid:durableId="279456084">
    <w:abstractNumId w:val="24"/>
  </w:num>
  <w:num w:numId="29" w16cid:durableId="914818997">
    <w:abstractNumId w:val="25"/>
  </w:num>
  <w:num w:numId="30" w16cid:durableId="1309821960">
    <w:abstractNumId w:val="2"/>
  </w:num>
  <w:num w:numId="31" w16cid:durableId="1517646950">
    <w:abstractNumId w:val="32"/>
  </w:num>
  <w:num w:numId="32" w16cid:durableId="820803575">
    <w:abstractNumId w:val="6"/>
  </w:num>
  <w:num w:numId="33" w16cid:durableId="261501305">
    <w:abstractNumId w:val="11"/>
  </w:num>
  <w:num w:numId="34" w16cid:durableId="779254874">
    <w:abstractNumId w:val="30"/>
  </w:num>
  <w:num w:numId="35" w16cid:durableId="284432591">
    <w:abstractNumId w:val="36"/>
  </w:num>
  <w:num w:numId="36" w16cid:durableId="647897998">
    <w:abstractNumId w:val="18"/>
  </w:num>
  <w:num w:numId="37" w16cid:durableId="1884946872">
    <w:abstractNumId w:val="33"/>
  </w:num>
  <w:num w:numId="38" w16cid:durableId="1163935219">
    <w:abstractNumId w:val="26"/>
  </w:num>
  <w:num w:numId="39" w16cid:durableId="347634306">
    <w:abstractNumId w:val="16"/>
  </w:num>
  <w:num w:numId="40" w16cid:durableId="134443349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mailMerge>
    <w:mainDocumentType w:val="formLetters"/>
    <w:linkToQuery/>
    <w:dataType w:val="textFile"/>
    <w:query w:val="SELECT * FROM C:\job applicants\merge details for application forms.doc"/>
    <w:odso/>
  </w:mailMerg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AC7"/>
    <w:rsid w:val="00015BAC"/>
    <w:rsid w:val="00020FAB"/>
    <w:rsid w:val="00031376"/>
    <w:rsid w:val="00072A18"/>
    <w:rsid w:val="00094FD0"/>
    <w:rsid w:val="000B243E"/>
    <w:rsid w:val="000B2A9E"/>
    <w:rsid w:val="000C00BD"/>
    <w:rsid w:val="000C72E8"/>
    <w:rsid w:val="000F310E"/>
    <w:rsid w:val="000F4E4B"/>
    <w:rsid w:val="000F54BE"/>
    <w:rsid w:val="00103432"/>
    <w:rsid w:val="00113C74"/>
    <w:rsid w:val="0012265E"/>
    <w:rsid w:val="00163242"/>
    <w:rsid w:val="00166DCA"/>
    <w:rsid w:val="001677F6"/>
    <w:rsid w:val="001864C0"/>
    <w:rsid w:val="00187FBE"/>
    <w:rsid w:val="0019490B"/>
    <w:rsid w:val="001A00EF"/>
    <w:rsid w:val="001B3E54"/>
    <w:rsid w:val="001C0373"/>
    <w:rsid w:val="001C266D"/>
    <w:rsid w:val="001D5706"/>
    <w:rsid w:val="001F6C06"/>
    <w:rsid w:val="00203AF8"/>
    <w:rsid w:val="002166B7"/>
    <w:rsid w:val="002265F7"/>
    <w:rsid w:val="00232DC2"/>
    <w:rsid w:val="002338F8"/>
    <w:rsid w:val="00236E1C"/>
    <w:rsid w:val="00244897"/>
    <w:rsid w:val="00252F92"/>
    <w:rsid w:val="00254DF3"/>
    <w:rsid w:val="00261E24"/>
    <w:rsid w:val="002759EF"/>
    <w:rsid w:val="002932C9"/>
    <w:rsid w:val="0029626B"/>
    <w:rsid w:val="002B28E0"/>
    <w:rsid w:val="002C52E9"/>
    <w:rsid w:val="002D11B2"/>
    <w:rsid w:val="002D33CC"/>
    <w:rsid w:val="002D7834"/>
    <w:rsid w:val="003011E2"/>
    <w:rsid w:val="00315B33"/>
    <w:rsid w:val="00316AC7"/>
    <w:rsid w:val="00316FE2"/>
    <w:rsid w:val="00323C25"/>
    <w:rsid w:val="00335DA0"/>
    <w:rsid w:val="0035054D"/>
    <w:rsid w:val="00353EBA"/>
    <w:rsid w:val="00356D19"/>
    <w:rsid w:val="00376586"/>
    <w:rsid w:val="00390B92"/>
    <w:rsid w:val="003B1B45"/>
    <w:rsid w:val="003B2331"/>
    <w:rsid w:val="003C28C9"/>
    <w:rsid w:val="003D75E6"/>
    <w:rsid w:val="003E0EDB"/>
    <w:rsid w:val="003E4270"/>
    <w:rsid w:val="003E508E"/>
    <w:rsid w:val="003E6740"/>
    <w:rsid w:val="003F26A8"/>
    <w:rsid w:val="003F6226"/>
    <w:rsid w:val="0040130D"/>
    <w:rsid w:val="00411B88"/>
    <w:rsid w:val="004303CC"/>
    <w:rsid w:val="004512A1"/>
    <w:rsid w:val="004654C3"/>
    <w:rsid w:val="00477348"/>
    <w:rsid w:val="00485032"/>
    <w:rsid w:val="004A3A64"/>
    <w:rsid w:val="004B2D58"/>
    <w:rsid w:val="004B31D3"/>
    <w:rsid w:val="004B54E7"/>
    <w:rsid w:val="004C231D"/>
    <w:rsid w:val="004D21DD"/>
    <w:rsid w:val="004E07BB"/>
    <w:rsid w:val="004E3420"/>
    <w:rsid w:val="004F4213"/>
    <w:rsid w:val="004F6656"/>
    <w:rsid w:val="0050259C"/>
    <w:rsid w:val="00506FA5"/>
    <w:rsid w:val="005114D0"/>
    <w:rsid w:val="00520E53"/>
    <w:rsid w:val="00522FA7"/>
    <w:rsid w:val="00525805"/>
    <w:rsid w:val="005524A7"/>
    <w:rsid w:val="00554952"/>
    <w:rsid w:val="005570C3"/>
    <w:rsid w:val="00562CD9"/>
    <w:rsid w:val="005919F3"/>
    <w:rsid w:val="0059457A"/>
    <w:rsid w:val="005B0A48"/>
    <w:rsid w:val="005B6FA4"/>
    <w:rsid w:val="005B748C"/>
    <w:rsid w:val="005D2DD8"/>
    <w:rsid w:val="005E10F4"/>
    <w:rsid w:val="005E5ED8"/>
    <w:rsid w:val="005F781D"/>
    <w:rsid w:val="0060110F"/>
    <w:rsid w:val="0060446B"/>
    <w:rsid w:val="00634239"/>
    <w:rsid w:val="00642FE1"/>
    <w:rsid w:val="00652112"/>
    <w:rsid w:val="00660156"/>
    <w:rsid w:val="0066286F"/>
    <w:rsid w:val="00666048"/>
    <w:rsid w:val="006746DB"/>
    <w:rsid w:val="006A14D0"/>
    <w:rsid w:val="006B1C4C"/>
    <w:rsid w:val="006C1D4E"/>
    <w:rsid w:val="006C3D5D"/>
    <w:rsid w:val="006D36FD"/>
    <w:rsid w:val="006D5AC1"/>
    <w:rsid w:val="006E35F1"/>
    <w:rsid w:val="006E57E1"/>
    <w:rsid w:val="006E5BB6"/>
    <w:rsid w:val="006F2D33"/>
    <w:rsid w:val="006F528E"/>
    <w:rsid w:val="007011C4"/>
    <w:rsid w:val="0070306F"/>
    <w:rsid w:val="00710B36"/>
    <w:rsid w:val="0071338F"/>
    <w:rsid w:val="00725533"/>
    <w:rsid w:val="00741E69"/>
    <w:rsid w:val="007571F2"/>
    <w:rsid w:val="00764AF4"/>
    <w:rsid w:val="007666F0"/>
    <w:rsid w:val="00773D38"/>
    <w:rsid w:val="00781704"/>
    <w:rsid w:val="00785248"/>
    <w:rsid w:val="007870F9"/>
    <w:rsid w:val="007A12FA"/>
    <w:rsid w:val="007A1D10"/>
    <w:rsid w:val="007A76B0"/>
    <w:rsid w:val="007B1F4E"/>
    <w:rsid w:val="007D16B9"/>
    <w:rsid w:val="007F1322"/>
    <w:rsid w:val="007F756C"/>
    <w:rsid w:val="00801257"/>
    <w:rsid w:val="008026C1"/>
    <w:rsid w:val="00804647"/>
    <w:rsid w:val="00805FEF"/>
    <w:rsid w:val="00811DC9"/>
    <w:rsid w:val="00822991"/>
    <w:rsid w:val="0083208E"/>
    <w:rsid w:val="00834B0D"/>
    <w:rsid w:val="00844CC7"/>
    <w:rsid w:val="008515CD"/>
    <w:rsid w:val="0085272F"/>
    <w:rsid w:val="008559BF"/>
    <w:rsid w:val="00874214"/>
    <w:rsid w:val="00874DC3"/>
    <w:rsid w:val="00875BD5"/>
    <w:rsid w:val="008B09E1"/>
    <w:rsid w:val="008D0D22"/>
    <w:rsid w:val="008D0E6A"/>
    <w:rsid w:val="008F3C56"/>
    <w:rsid w:val="009073C8"/>
    <w:rsid w:val="009144CC"/>
    <w:rsid w:val="00916E48"/>
    <w:rsid w:val="009305BD"/>
    <w:rsid w:val="009711B3"/>
    <w:rsid w:val="00973D5F"/>
    <w:rsid w:val="009772DE"/>
    <w:rsid w:val="00990992"/>
    <w:rsid w:val="00991853"/>
    <w:rsid w:val="00992D8B"/>
    <w:rsid w:val="00994F08"/>
    <w:rsid w:val="009970A1"/>
    <w:rsid w:val="00997C4E"/>
    <w:rsid w:val="009B6967"/>
    <w:rsid w:val="009C7EDE"/>
    <w:rsid w:val="009D77DA"/>
    <w:rsid w:val="00A04D29"/>
    <w:rsid w:val="00A2285D"/>
    <w:rsid w:val="00A26C15"/>
    <w:rsid w:val="00A33CBB"/>
    <w:rsid w:val="00A363FC"/>
    <w:rsid w:val="00A447B0"/>
    <w:rsid w:val="00A451D8"/>
    <w:rsid w:val="00A47297"/>
    <w:rsid w:val="00A51131"/>
    <w:rsid w:val="00A60000"/>
    <w:rsid w:val="00A70620"/>
    <w:rsid w:val="00A759C0"/>
    <w:rsid w:val="00AB28DE"/>
    <w:rsid w:val="00AC2E03"/>
    <w:rsid w:val="00AD0FCB"/>
    <w:rsid w:val="00AD5805"/>
    <w:rsid w:val="00AF71E9"/>
    <w:rsid w:val="00B05BDC"/>
    <w:rsid w:val="00B278A2"/>
    <w:rsid w:val="00B6121F"/>
    <w:rsid w:val="00B612B7"/>
    <w:rsid w:val="00B64F9C"/>
    <w:rsid w:val="00B67E8A"/>
    <w:rsid w:val="00B94FDC"/>
    <w:rsid w:val="00BC38DE"/>
    <w:rsid w:val="00BC674D"/>
    <w:rsid w:val="00BD47F4"/>
    <w:rsid w:val="00BD54AA"/>
    <w:rsid w:val="00BF091F"/>
    <w:rsid w:val="00C06D9F"/>
    <w:rsid w:val="00C17613"/>
    <w:rsid w:val="00C21A76"/>
    <w:rsid w:val="00C3179C"/>
    <w:rsid w:val="00C363EB"/>
    <w:rsid w:val="00C42EC2"/>
    <w:rsid w:val="00C53453"/>
    <w:rsid w:val="00C6630B"/>
    <w:rsid w:val="00C747DA"/>
    <w:rsid w:val="00C804C0"/>
    <w:rsid w:val="00C81FFB"/>
    <w:rsid w:val="00C91504"/>
    <w:rsid w:val="00CC42FC"/>
    <w:rsid w:val="00CC7BA2"/>
    <w:rsid w:val="00CD6FCD"/>
    <w:rsid w:val="00D13553"/>
    <w:rsid w:val="00D331CF"/>
    <w:rsid w:val="00D35561"/>
    <w:rsid w:val="00D64474"/>
    <w:rsid w:val="00D716B3"/>
    <w:rsid w:val="00D754B3"/>
    <w:rsid w:val="00D7776E"/>
    <w:rsid w:val="00D939F2"/>
    <w:rsid w:val="00DB3D66"/>
    <w:rsid w:val="00DC051F"/>
    <w:rsid w:val="00DC37FA"/>
    <w:rsid w:val="00DC60C1"/>
    <w:rsid w:val="00DC6272"/>
    <w:rsid w:val="00DD08DA"/>
    <w:rsid w:val="00DE6466"/>
    <w:rsid w:val="00E03473"/>
    <w:rsid w:val="00E04F5A"/>
    <w:rsid w:val="00E233E2"/>
    <w:rsid w:val="00E52EFC"/>
    <w:rsid w:val="00E87C18"/>
    <w:rsid w:val="00E908F8"/>
    <w:rsid w:val="00E9745F"/>
    <w:rsid w:val="00EE4A8E"/>
    <w:rsid w:val="00F061E7"/>
    <w:rsid w:val="00F1471B"/>
    <w:rsid w:val="00F20948"/>
    <w:rsid w:val="00F2728F"/>
    <w:rsid w:val="00F332F3"/>
    <w:rsid w:val="00F3373F"/>
    <w:rsid w:val="00F63FB5"/>
    <w:rsid w:val="00F717E1"/>
    <w:rsid w:val="00F73656"/>
    <w:rsid w:val="00F74765"/>
    <w:rsid w:val="00F82B2A"/>
    <w:rsid w:val="00F842ED"/>
    <w:rsid w:val="00F873EA"/>
    <w:rsid w:val="00F91E3A"/>
    <w:rsid w:val="00F945E2"/>
    <w:rsid w:val="00F97019"/>
    <w:rsid w:val="00FA49E7"/>
    <w:rsid w:val="00FA5C13"/>
    <w:rsid w:val="00FB6580"/>
    <w:rsid w:val="00FB7068"/>
    <w:rsid w:val="00FB7729"/>
    <w:rsid w:val="00FC6CCA"/>
    <w:rsid w:val="00FD16F0"/>
    <w:rsid w:val="00FD323C"/>
    <w:rsid w:val="00FD7EBD"/>
    <w:rsid w:val="00FE5910"/>
    <w:rsid w:val="00FF4A64"/>
    <w:rsid w:val="293C56D0"/>
    <w:rsid w:val="37EE3EB4"/>
    <w:rsid w:val="492A1C21"/>
    <w:rsid w:val="5AAACC5D"/>
    <w:rsid w:val="68069E72"/>
    <w:rsid w:val="7E3755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9BB23B"/>
  <w15:chartTrackingRefBased/>
  <w15:docId w15:val="{00FA2764-282D-4E5F-98A6-45E6DDD36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72F"/>
    <w:rPr>
      <w:sz w:val="24"/>
      <w:lang w:val="en-US" w:eastAsia="en-US"/>
    </w:rPr>
  </w:style>
  <w:style w:type="paragraph" w:styleId="Heading1">
    <w:name w:val="heading 1"/>
    <w:basedOn w:val="Normal"/>
    <w:next w:val="Normal"/>
    <w:link w:val="Heading1Char"/>
    <w:uiPriority w:val="9"/>
    <w:qFormat/>
    <w:rsid w:val="00B6121F"/>
    <w:pPr>
      <w:keepNext/>
      <w:outlineLvl w:val="0"/>
    </w:pPr>
    <w:rPr>
      <w:b/>
      <w:lang w:val="x-none"/>
    </w:rPr>
  </w:style>
  <w:style w:type="paragraph" w:styleId="Heading2">
    <w:name w:val="heading 2"/>
    <w:basedOn w:val="Normal"/>
    <w:next w:val="Normal"/>
    <w:qFormat/>
    <w:rsid w:val="00B6121F"/>
    <w:pPr>
      <w:keepNext/>
      <w:jc w:val="center"/>
      <w:outlineLvl w:val="1"/>
    </w:pPr>
    <w:rPr>
      <w:b/>
      <w:u w:val="single"/>
      <w:lang w:val="en-GB"/>
    </w:rPr>
  </w:style>
  <w:style w:type="paragraph" w:styleId="Heading3">
    <w:name w:val="heading 3"/>
    <w:basedOn w:val="Normal"/>
    <w:next w:val="Normal"/>
    <w:link w:val="Heading3Char"/>
    <w:qFormat/>
    <w:rsid w:val="00B6121F"/>
    <w:pPr>
      <w:keepNext/>
      <w:jc w:val="center"/>
      <w:outlineLvl w:val="2"/>
    </w:pPr>
    <w:rPr>
      <w:b/>
      <w:sz w:val="28"/>
      <w:lang w:val="x-none"/>
    </w:rPr>
  </w:style>
  <w:style w:type="paragraph" w:styleId="Heading4">
    <w:name w:val="heading 4"/>
    <w:basedOn w:val="Normal"/>
    <w:next w:val="Normal"/>
    <w:qFormat/>
    <w:rsid w:val="00B6121F"/>
    <w:pPr>
      <w:keepNext/>
      <w:outlineLvl w:val="3"/>
    </w:pPr>
    <w:rPr>
      <w:b/>
      <w:sz w:val="20"/>
    </w:rPr>
  </w:style>
  <w:style w:type="paragraph" w:styleId="Heading5">
    <w:name w:val="heading 5"/>
    <w:basedOn w:val="Normal"/>
    <w:next w:val="Normal"/>
    <w:qFormat/>
    <w:rsid w:val="00B6121F"/>
    <w:pPr>
      <w:keepNex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B6121F"/>
    <w:rPr>
      <w:b/>
      <w:sz w:val="20"/>
    </w:rPr>
  </w:style>
  <w:style w:type="paragraph" w:styleId="BodyText2">
    <w:name w:val="Body Text 2"/>
    <w:basedOn w:val="Normal"/>
    <w:link w:val="BodyText2Char"/>
    <w:semiHidden/>
    <w:rsid w:val="00B6121F"/>
    <w:rPr>
      <w:b/>
    </w:rPr>
  </w:style>
  <w:style w:type="paragraph" w:styleId="Header">
    <w:name w:val="header"/>
    <w:basedOn w:val="Normal"/>
    <w:link w:val="HeaderChar"/>
    <w:uiPriority w:val="99"/>
    <w:rsid w:val="00B6121F"/>
    <w:pPr>
      <w:tabs>
        <w:tab w:val="center" w:pos="4153"/>
        <w:tab w:val="right" w:pos="8306"/>
      </w:tabs>
    </w:pPr>
  </w:style>
  <w:style w:type="character" w:styleId="Hyperlink">
    <w:name w:val="Hyperlink"/>
    <w:uiPriority w:val="99"/>
    <w:unhideWhenUsed/>
    <w:rsid w:val="00316AC7"/>
    <w:rPr>
      <w:color w:val="0000FF"/>
      <w:u w:val="single"/>
    </w:rPr>
  </w:style>
  <w:style w:type="table" w:styleId="TableGrid">
    <w:name w:val="Table Grid"/>
    <w:basedOn w:val="TableNormal"/>
    <w:uiPriority w:val="39"/>
    <w:rsid w:val="00E52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76B0"/>
    <w:rPr>
      <w:rFonts w:ascii="Tahoma" w:hAnsi="Tahoma"/>
      <w:sz w:val="16"/>
      <w:szCs w:val="16"/>
    </w:rPr>
  </w:style>
  <w:style w:type="character" w:customStyle="1" w:styleId="BalloonTextChar">
    <w:name w:val="Balloon Text Char"/>
    <w:link w:val="BalloonText"/>
    <w:uiPriority w:val="99"/>
    <w:semiHidden/>
    <w:rsid w:val="007A76B0"/>
    <w:rPr>
      <w:rFonts w:ascii="Tahoma" w:hAnsi="Tahoma" w:cs="Tahoma"/>
      <w:sz w:val="16"/>
      <w:szCs w:val="16"/>
      <w:lang w:val="en-US" w:eastAsia="en-US"/>
    </w:rPr>
  </w:style>
  <w:style w:type="character" w:customStyle="1" w:styleId="Heading1Char">
    <w:name w:val="Heading 1 Char"/>
    <w:link w:val="Heading1"/>
    <w:uiPriority w:val="9"/>
    <w:rsid w:val="004B31D3"/>
    <w:rPr>
      <w:b/>
      <w:sz w:val="24"/>
      <w:lang w:eastAsia="en-US"/>
    </w:rPr>
  </w:style>
  <w:style w:type="character" w:customStyle="1" w:styleId="Heading3Char">
    <w:name w:val="Heading 3 Char"/>
    <w:link w:val="Heading3"/>
    <w:rsid w:val="004B31D3"/>
    <w:rPr>
      <w:b/>
      <w:sz w:val="28"/>
      <w:lang w:eastAsia="en-US"/>
    </w:rPr>
  </w:style>
  <w:style w:type="character" w:customStyle="1" w:styleId="BodyText2Char">
    <w:name w:val="Body Text 2 Char"/>
    <w:link w:val="BodyText2"/>
    <w:semiHidden/>
    <w:rsid w:val="004B31D3"/>
    <w:rPr>
      <w:b/>
      <w:sz w:val="24"/>
      <w:lang w:val="en-US" w:eastAsia="en-US"/>
    </w:rPr>
  </w:style>
  <w:style w:type="paragraph" w:styleId="Footer">
    <w:name w:val="footer"/>
    <w:basedOn w:val="Normal"/>
    <w:link w:val="FooterChar"/>
    <w:uiPriority w:val="99"/>
    <w:unhideWhenUsed/>
    <w:rsid w:val="001F6C06"/>
    <w:pPr>
      <w:tabs>
        <w:tab w:val="center" w:pos="4513"/>
        <w:tab w:val="right" w:pos="9026"/>
      </w:tabs>
    </w:pPr>
  </w:style>
  <w:style w:type="character" w:customStyle="1" w:styleId="FooterChar">
    <w:name w:val="Footer Char"/>
    <w:link w:val="Footer"/>
    <w:uiPriority w:val="99"/>
    <w:rsid w:val="001F6C06"/>
    <w:rPr>
      <w:sz w:val="24"/>
      <w:lang w:val="en-US" w:eastAsia="en-US"/>
    </w:rPr>
  </w:style>
  <w:style w:type="character" w:customStyle="1" w:styleId="HeaderChar">
    <w:name w:val="Header Char"/>
    <w:link w:val="Header"/>
    <w:uiPriority w:val="99"/>
    <w:rsid w:val="001F6C06"/>
    <w:rPr>
      <w:sz w:val="24"/>
      <w:lang w:val="en-US" w:eastAsia="en-US"/>
    </w:rPr>
  </w:style>
  <w:style w:type="character" w:styleId="UnresolvedMention">
    <w:name w:val="Unresolved Mention"/>
    <w:uiPriority w:val="99"/>
    <w:semiHidden/>
    <w:unhideWhenUsed/>
    <w:rsid w:val="006C3D5D"/>
    <w:rPr>
      <w:color w:val="605E5C"/>
      <w:shd w:val="clear" w:color="auto" w:fill="E1DFDD"/>
    </w:rPr>
  </w:style>
  <w:style w:type="paragraph" w:styleId="ListParagraph">
    <w:name w:val="List Paragraph"/>
    <w:basedOn w:val="Normal"/>
    <w:uiPriority w:val="34"/>
    <w:qFormat/>
    <w:rsid w:val="006C3D5D"/>
    <w:pPr>
      <w:ind w:left="720"/>
    </w:pPr>
  </w:style>
  <w:style w:type="paragraph" w:styleId="Revision">
    <w:name w:val="Revision"/>
    <w:hidden/>
    <w:uiPriority w:val="99"/>
    <w:semiHidden/>
    <w:rsid w:val="001677F6"/>
    <w:rPr>
      <w:sz w:val="24"/>
      <w:lang w:val="en-US" w:eastAsia="en-US"/>
    </w:rPr>
  </w:style>
  <w:style w:type="character" w:styleId="FollowedHyperlink">
    <w:name w:val="FollowedHyperlink"/>
    <w:basedOn w:val="DefaultParagraphFont"/>
    <w:uiPriority w:val="99"/>
    <w:semiHidden/>
    <w:unhideWhenUsed/>
    <w:rsid w:val="003E0ED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197392">
      <w:bodyDiv w:val="1"/>
      <w:marLeft w:val="0"/>
      <w:marRight w:val="0"/>
      <w:marTop w:val="0"/>
      <w:marBottom w:val="0"/>
      <w:divBdr>
        <w:top w:val="none" w:sz="0" w:space="0" w:color="auto"/>
        <w:left w:val="none" w:sz="0" w:space="0" w:color="auto"/>
        <w:bottom w:val="none" w:sz="0" w:space="0" w:color="auto"/>
        <w:right w:val="none" w:sz="0" w:space="0" w:color="auto"/>
      </w:divBdr>
    </w:div>
    <w:div w:id="1611350417">
      <w:bodyDiv w:val="1"/>
      <w:marLeft w:val="0"/>
      <w:marRight w:val="0"/>
      <w:marTop w:val="0"/>
      <w:marBottom w:val="0"/>
      <w:divBdr>
        <w:top w:val="none" w:sz="0" w:space="0" w:color="auto"/>
        <w:left w:val="none" w:sz="0" w:space="0" w:color="auto"/>
        <w:bottom w:val="none" w:sz="0" w:space="0" w:color="auto"/>
        <w:right w:val="none" w:sz="0" w:space="0" w:color="auto"/>
      </w:divBdr>
    </w:div>
    <w:div w:id="183733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pages/responsepage.aspx?id=gjSa3mJyb0uxMz9Eik6zuG2Fh_Knm7pBlAm2CBgryOtUM000RTJQRldVNkVQTzk1VERQNkxTWFNMNS4u&amp;route=shortur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lyrictheatre.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197B309D3D224E91212841A5955ACF" ma:contentTypeVersion="4" ma:contentTypeDescription="Create a new document." ma:contentTypeScope="" ma:versionID="90cbd6926e9dd4b348b5692af93e7185">
  <xsd:schema xmlns:xsd="http://www.w3.org/2001/XMLSchema" xmlns:xs="http://www.w3.org/2001/XMLSchema" xmlns:p="http://schemas.microsoft.com/office/2006/metadata/properties" xmlns:ns2="8d3b7555-7097-441a-8411-3ed4e7ab37a1" targetNamespace="http://schemas.microsoft.com/office/2006/metadata/properties" ma:root="true" ma:fieldsID="c0538617dd07dfc12b23c7f95ec591da" ns2:_="">
    <xsd:import namespace="8d3b7555-7097-441a-8411-3ed4e7ab37a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b7555-7097-441a-8411-3ed4e7ab37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8E3F5C-A254-4C00-867D-D7D9A9AE366F}">
  <ds:schemaRefs>
    <ds:schemaRef ds:uri="http://schemas.openxmlformats.org/officeDocument/2006/bibliography"/>
  </ds:schemaRefs>
</ds:datastoreItem>
</file>

<file path=customXml/itemProps2.xml><?xml version="1.0" encoding="utf-8"?>
<ds:datastoreItem xmlns:ds="http://schemas.openxmlformats.org/officeDocument/2006/customXml" ds:itemID="{28F9DD60-8D88-4556-A36A-062526B927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5775B2-0655-469B-82B5-472E2EB45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b7555-7097-441a-8411-3ed4e7ab3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D43B14-A393-4DE1-9832-3D9DC8CD16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65</Words>
  <Characters>6013</Characters>
  <Application>Microsoft Office Word</Application>
  <DocSecurity>0</DocSecurity>
  <Lines>300</Lines>
  <Paragraphs>108</Paragraphs>
  <ScaleCrop>false</ScaleCrop>
  <HeadingPairs>
    <vt:vector size="2" baseType="variant">
      <vt:variant>
        <vt:lpstr>Title</vt:lpstr>
      </vt:variant>
      <vt:variant>
        <vt:i4>1</vt:i4>
      </vt:variant>
    </vt:vector>
  </HeadingPairs>
  <TitlesOfParts>
    <vt:vector size="1" baseType="lpstr">
      <vt:lpstr>APPLICATION FORM</vt:lpstr>
    </vt:vector>
  </TitlesOfParts>
  <Company>Grizli777</Company>
  <LinksUpToDate>false</LinksUpToDate>
  <CharactersWithSpaces>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Central Services Agency</dc:creator>
  <cp:keywords/>
  <cp:lastModifiedBy>Pousali Deb</cp:lastModifiedBy>
  <cp:revision>25</cp:revision>
  <cp:lastPrinted>2026-02-17T14:18:00Z</cp:lastPrinted>
  <dcterms:created xsi:type="dcterms:W3CDTF">2024-12-20T12:18:00Z</dcterms:created>
  <dcterms:modified xsi:type="dcterms:W3CDTF">2026-02-1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97B309D3D224E91212841A5955ACF</vt:lpwstr>
  </property>
  <property fmtid="{D5CDD505-2E9C-101B-9397-08002B2CF9AE}" pid="3" name="MediaServiceImageTags">
    <vt:lpwstr/>
  </property>
</Properties>
</file>